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3DBC1" w14:textId="77777777" w:rsidR="00EB4BFA" w:rsidRPr="00D32741" w:rsidRDefault="00A75AAD" w:rsidP="005C50EF">
      <w:pPr>
        <w:jc w:val="center"/>
        <w:rPr>
          <w:rFonts w:ascii="Sassoon Write ENG" w:hAnsi="Sassoon Write ENG"/>
          <w:noProof/>
          <w:sz w:val="20"/>
          <w:szCs w:val="20"/>
          <w:lang w:eastAsia="en-GB"/>
        </w:rPr>
      </w:pPr>
      <w:r w:rsidRPr="00D32741">
        <w:rPr>
          <w:rFonts w:ascii="Sassoon Write ENG" w:hAnsi="Sassoon Write ENG"/>
          <w:noProof/>
          <w:sz w:val="20"/>
          <w:szCs w:val="20"/>
          <w:lang w:eastAsia="en-GB"/>
        </w:rPr>
        <w:drawing>
          <wp:anchor distT="0" distB="0" distL="114300" distR="114300" simplePos="0" relativeHeight="251658240" behindDoc="0" locked="0" layoutInCell="1" allowOverlap="1" wp14:anchorId="2028B25F" wp14:editId="544FB0EB">
            <wp:simplePos x="0" y="0"/>
            <wp:positionH relativeFrom="column">
              <wp:posOffset>19050</wp:posOffset>
            </wp:positionH>
            <wp:positionV relativeFrom="paragraph">
              <wp:posOffset>1905</wp:posOffset>
            </wp:positionV>
            <wp:extent cx="356500" cy="504825"/>
            <wp:effectExtent l="0" t="0" r="5715" b="0"/>
            <wp:wrapNone/>
            <wp:docPr id="5" name="Picture 5"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088" cy="50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59264" behindDoc="0" locked="0" layoutInCell="1" allowOverlap="1" wp14:anchorId="10430004" wp14:editId="7564485B">
            <wp:simplePos x="0" y="0"/>
            <wp:positionH relativeFrom="column">
              <wp:posOffset>8496299</wp:posOffset>
            </wp:positionH>
            <wp:positionV relativeFrom="paragraph">
              <wp:posOffset>1905</wp:posOffset>
            </wp:positionV>
            <wp:extent cx="356235" cy="504934"/>
            <wp:effectExtent l="0" t="0" r="5715" b="9525"/>
            <wp:wrapNone/>
            <wp:docPr id="3" name="Picture 3"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519" cy="506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25D6B" w14:textId="30D4CACE" w:rsidR="00ED20D3" w:rsidRPr="00897998" w:rsidRDefault="00BC7747" w:rsidP="005C50EF">
      <w:pPr>
        <w:jc w:val="center"/>
        <w:rPr>
          <w:rFonts w:ascii="Sassoon Write ENG" w:hAnsi="Sassoon Write ENG"/>
          <w:b/>
          <w:color w:val="7030A0"/>
          <w:sz w:val="28"/>
          <w:szCs w:val="24"/>
          <w:u w:val="single"/>
        </w:rPr>
      </w:pPr>
      <w:r w:rsidRPr="00D32741">
        <w:rPr>
          <w:rFonts w:ascii="Sassoon Write ENG" w:hAnsi="Sassoon Write ENG"/>
          <w:noProof/>
          <w:sz w:val="20"/>
          <w:szCs w:val="20"/>
          <w:lang w:eastAsia="en-GB"/>
        </w:rPr>
        <w:drawing>
          <wp:anchor distT="0" distB="0" distL="114300" distR="114300" simplePos="0" relativeHeight="251684864" behindDoc="0" locked="0" layoutInCell="1" allowOverlap="1" wp14:anchorId="4CC77C24" wp14:editId="4F132DE1">
            <wp:simplePos x="0" y="0"/>
            <wp:positionH relativeFrom="margin">
              <wp:posOffset>-165855</wp:posOffset>
            </wp:positionH>
            <wp:positionV relativeFrom="paragraph">
              <wp:posOffset>6052185</wp:posOffset>
            </wp:positionV>
            <wp:extent cx="356235" cy="504934"/>
            <wp:effectExtent l="0" t="0" r="5715" b="9525"/>
            <wp:wrapNone/>
            <wp:docPr id="4" name="Picture 4"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86912" behindDoc="0" locked="0" layoutInCell="1" allowOverlap="1" wp14:anchorId="18C0556D" wp14:editId="6BE6CC70">
            <wp:simplePos x="0" y="0"/>
            <wp:positionH relativeFrom="margin">
              <wp:posOffset>8751580</wp:posOffset>
            </wp:positionH>
            <wp:positionV relativeFrom="paragraph">
              <wp:posOffset>6047240</wp:posOffset>
            </wp:positionV>
            <wp:extent cx="356235" cy="504934"/>
            <wp:effectExtent l="0" t="0" r="5715" b="9525"/>
            <wp:wrapNone/>
            <wp:docPr id="6" name="Picture 6"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r w:rsidR="0011055E">
        <w:rPr>
          <w:rFonts w:ascii="Sassoon Write ENG" w:hAnsi="Sassoon Write ENG"/>
          <w:b/>
          <w:color w:val="7030A0"/>
          <w:sz w:val="28"/>
          <w:szCs w:val="24"/>
          <w:u w:val="single"/>
        </w:rPr>
        <w:t>Ana Green Pathway</w:t>
      </w:r>
      <w:r w:rsidR="0079092E" w:rsidRPr="00897998">
        <w:rPr>
          <w:rFonts w:ascii="Sassoon Write ENG" w:hAnsi="Sassoon Write ENG"/>
          <w:b/>
          <w:color w:val="7030A0"/>
          <w:sz w:val="28"/>
          <w:szCs w:val="24"/>
          <w:u w:val="single"/>
        </w:rPr>
        <w:t xml:space="preserve"> Home Learning</w:t>
      </w:r>
      <w:r w:rsidR="0037369F" w:rsidRPr="00897998">
        <w:rPr>
          <w:rFonts w:ascii="Sassoon Write ENG" w:hAnsi="Sassoon Write ENG"/>
          <w:b/>
          <w:color w:val="7030A0"/>
          <w:sz w:val="28"/>
          <w:szCs w:val="24"/>
          <w:u w:val="single"/>
        </w:rPr>
        <w:t xml:space="preserve"> - </w:t>
      </w:r>
      <w:r w:rsidR="0011055E">
        <w:rPr>
          <w:rFonts w:ascii="Sassoon Write ENG" w:hAnsi="Sassoon Write ENG"/>
          <w:b/>
          <w:color w:val="7030A0"/>
          <w:sz w:val="28"/>
          <w:szCs w:val="24"/>
          <w:u w:val="single"/>
        </w:rPr>
        <w:t>English</w:t>
      </w:r>
      <w:r w:rsidR="00EB4BFA" w:rsidRPr="00897998">
        <w:rPr>
          <w:rFonts w:ascii="Sassoon Write ENG" w:hAnsi="Sassoon Write ENG"/>
          <w:b/>
          <w:color w:val="7030A0"/>
          <w:sz w:val="28"/>
          <w:szCs w:val="24"/>
          <w:u w:val="single"/>
        </w:rPr>
        <w:t xml:space="preserve"> </w:t>
      </w:r>
      <w:proofErr w:type="spellStart"/>
      <w:r w:rsidR="00EB4BFA" w:rsidRPr="00897998">
        <w:rPr>
          <w:rFonts w:ascii="Sassoon Write ENG" w:hAnsi="Sassoon Write ENG"/>
          <w:b/>
          <w:color w:val="7030A0"/>
          <w:sz w:val="28"/>
          <w:szCs w:val="24"/>
          <w:u w:val="single"/>
        </w:rPr>
        <w:t>w.c.</w:t>
      </w:r>
      <w:proofErr w:type="spellEnd"/>
      <w:r w:rsidR="00EB4BFA" w:rsidRPr="00897998">
        <w:rPr>
          <w:rFonts w:ascii="Sassoon Write ENG" w:hAnsi="Sassoon Write ENG"/>
          <w:b/>
          <w:color w:val="7030A0"/>
          <w:sz w:val="28"/>
          <w:szCs w:val="24"/>
          <w:u w:val="single"/>
        </w:rPr>
        <w:t xml:space="preserve"> </w:t>
      </w:r>
      <w:r w:rsidR="009903CF">
        <w:rPr>
          <w:rFonts w:ascii="Sassoon Write ENG" w:hAnsi="Sassoon Write ENG"/>
          <w:b/>
          <w:color w:val="7030A0"/>
          <w:sz w:val="28"/>
          <w:szCs w:val="24"/>
          <w:u w:val="single"/>
        </w:rPr>
        <w:t>2</w:t>
      </w:r>
      <w:r w:rsidR="00C64A42">
        <w:rPr>
          <w:rFonts w:ascii="Sassoon Write ENG" w:hAnsi="Sassoon Write ENG"/>
          <w:b/>
          <w:color w:val="7030A0"/>
          <w:sz w:val="28"/>
          <w:szCs w:val="24"/>
          <w:u w:val="single"/>
        </w:rPr>
        <w:t>9</w:t>
      </w:r>
      <w:r w:rsidR="006D4D57" w:rsidRPr="00897998">
        <w:rPr>
          <w:rFonts w:ascii="Sassoon Write ENG" w:hAnsi="Sassoon Write ENG"/>
          <w:b/>
          <w:color w:val="7030A0"/>
          <w:sz w:val="28"/>
          <w:szCs w:val="24"/>
          <w:u w:val="single"/>
        </w:rPr>
        <w:t>.06.2020</w:t>
      </w:r>
    </w:p>
    <w:tbl>
      <w:tblPr>
        <w:tblStyle w:val="TableGrid"/>
        <w:tblW w:w="15168" w:type="dxa"/>
        <w:tblInd w:w="-572" w:type="dxa"/>
        <w:tblLook w:val="04A0" w:firstRow="1" w:lastRow="0" w:firstColumn="1" w:lastColumn="0" w:noHBand="0" w:noVBand="1"/>
      </w:tblPr>
      <w:tblGrid>
        <w:gridCol w:w="3119"/>
        <w:gridCol w:w="12049"/>
      </w:tblGrid>
      <w:tr w:rsidR="00A63923" w:rsidRPr="00D32741" w14:paraId="2E24FBAB" w14:textId="77777777" w:rsidTr="003B6876">
        <w:tc>
          <w:tcPr>
            <w:tcW w:w="3119" w:type="dxa"/>
          </w:tcPr>
          <w:p w14:paraId="6A1D1A18" w14:textId="77777777" w:rsidR="0061493F" w:rsidRPr="00D32741" w:rsidRDefault="0061493F" w:rsidP="00737A1D">
            <w:pPr>
              <w:jc w:val="center"/>
              <w:rPr>
                <w:rFonts w:ascii="Sassoon Write ENG" w:hAnsi="Sassoon Write ENG"/>
                <w:b/>
              </w:rPr>
            </w:pPr>
          </w:p>
        </w:tc>
        <w:tc>
          <w:tcPr>
            <w:tcW w:w="12049" w:type="dxa"/>
            <w:vAlign w:val="center"/>
          </w:tcPr>
          <w:p w14:paraId="19AD7317" w14:textId="520E4687" w:rsidR="0061493F" w:rsidRPr="00E4236C" w:rsidRDefault="0061493F" w:rsidP="00E81C86">
            <w:pPr>
              <w:jc w:val="center"/>
              <w:rPr>
                <w:rFonts w:ascii="Sassoon Write ENG" w:hAnsi="Sassoon Write ENG"/>
                <w:b/>
              </w:rPr>
            </w:pPr>
            <w:r w:rsidRPr="003B088A">
              <w:rPr>
                <w:rFonts w:ascii="Sassoon Write ENG" w:hAnsi="Sassoon Write ENG"/>
                <w:b/>
                <w:sz w:val="28"/>
                <w:szCs w:val="28"/>
              </w:rPr>
              <w:t>En</w:t>
            </w:r>
            <w:r w:rsidRPr="003B088A">
              <w:rPr>
                <w:rFonts w:ascii="Sassoon Write ENG" w:hAnsi="Sassoon Write ENG"/>
                <w:b/>
                <w:sz w:val="28"/>
              </w:rPr>
              <w:t>glish</w:t>
            </w:r>
            <w:r w:rsidR="00E81C86">
              <w:rPr>
                <w:rFonts w:ascii="Sassoon Write ENG" w:hAnsi="Sassoon Write ENG"/>
                <w:b/>
                <w:sz w:val="28"/>
              </w:rPr>
              <w:t xml:space="preserve">: </w:t>
            </w:r>
            <w:r w:rsidRPr="00CB0F29">
              <w:rPr>
                <w:rFonts w:ascii="Sassoon Write ENG" w:hAnsi="Sassoon Write ENG"/>
                <w:b/>
                <w:bCs/>
                <w:sz w:val="28"/>
              </w:rPr>
              <w:t>‘</w:t>
            </w:r>
            <w:r w:rsidR="00C64A42">
              <w:rPr>
                <w:rFonts w:ascii="Sassoon Write ENG" w:hAnsi="Sassoon Write ENG"/>
                <w:b/>
                <w:bCs/>
                <w:sz w:val="28"/>
              </w:rPr>
              <w:t>Summer in the city’</w:t>
            </w:r>
            <w:r w:rsidRPr="003B088A">
              <w:rPr>
                <w:rFonts w:ascii="Sassoon Write ENG" w:hAnsi="Sassoon Write ENG"/>
                <w:sz w:val="28"/>
              </w:rPr>
              <w:t>.</w:t>
            </w:r>
          </w:p>
        </w:tc>
      </w:tr>
      <w:tr w:rsidR="00A63923" w:rsidRPr="00D32741" w14:paraId="4BA0483C" w14:textId="77777777" w:rsidTr="00880873">
        <w:trPr>
          <w:trHeight w:val="1943"/>
        </w:trPr>
        <w:tc>
          <w:tcPr>
            <w:tcW w:w="3119" w:type="dxa"/>
          </w:tcPr>
          <w:p w14:paraId="1DB89CF8" w14:textId="77777777" w:rsidR="00653032" w:rsidRDefault="00653032" w:rsidP="00653032">
            <w:pPr>
              <w:jc w:val="center"/>
              <w:rPr>
                <w:noProof/>
              </w:rPr>
            </w:pPr>
          </w:p>
          <w:p w14:paraId="7A0CA776" w14:textId="20718C78" w:rsidR="00653032" w:rsidRPr="00D32741" w:rsidRDefault="00C64A42" w:rsidP="00653032">
            <w:pPr>
              <w:jc w:val="center"/>
              <w:rPr>
                <w:rFonts w:ascii="Sassoon Write ENG" w:hAnsi="Sassoon Write ENG"/>
                <w:color w:val="7030A0"/>
              </w:rPr>
            </w:pPr>
            <w:r>
              <w:rPr>
                <w:noProof/>
                <w14:cntxtAlts/>
              </w:rPr>
              <w:drawing>
                <wp:inline distT="0" distB="0" distL="0" distR="0" wp14:anchorId="3F269A6E" wp14:editId="1B497EDC">
                  <wp:extent cx="1161505" cy="102916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3791" cy="1048909"/>
                          </a:xfrm>
                          <a:prstGeom prst="rect">
                            <a:avLst/>
                          </a:prstGeom>
                        </pic:spPr>
                      </pic:pic>
                    </a:graphicData>
                  </a:graphic>
                </wp:inline>
              </w:drawing>
            </w:r>
          </w:p>
        </w:tc>
        <w:tc>
          <w:tcPr>
            <w:tcW w:w="12049" w:type="dxa"/>
            <w:vAlign w:val="center"/>
          </w:tcPr>
          <w:p w14:paraId="04C0737A" w14:textId="7EB38683" w:rsidR="00653032" w:rsidRDefault="00C64A42" w:rsidP="00653032">
            <w:pPr>
              <w:jc w:val="center"/>
              <w:rPr>
                <w:rFonts w:ascii="Sassoon Write ENG" w:hAnsi="Sassoon Write ENG"/>
                <w:b/>
                <w:sz w:val="24"/>
                <w:szCs w:val="24"/>
              </w:rPr>
            </w:pPr>
            <w:r>
              <w:rPr>
                <w:rFonts w:ascii="Sassoon Write ENG" w:hAnsi="Sassoon Write ENG"/>
                <w:b/>
                <w:sz w:val="24"/>
                <w:szCs w:val="24"/>
              </w:rPr>
              <w:t>Paddington in London!</w:t>
            </w:r>
          </w:p>
          <w:p w14:paraId="483C52DD" w14:textId="479EC78E" w:rsidR="00C64A42" w:rsidRPr="00B931AF" w:rsidRDefault="00C64A42" w:rsidP="00653032">
            <w:pPr>
              <w:jc w:val="center"/>
              <w:rPr>
                <w:rFonts w:ascii="Sassoon Write ENG" w:hAnsi="Sassoon Write ENG"/>
                <w:bCs/>
              </w:rPr>
            </w:pPr>
            <w:r w:rsidRPr="00B931AF">
              <w:rPr>
                <w:rFonts w:ascii="Sassoon Write ENG" w:hAnsi="Sassoon Write ENG"/>
                <w:bCs/>
              </w:rPr>
              <w:t>Have you seen Paddington movie? It is quite fun!</w:t>
            </w:r>
          </w:p>
          <w:p w14:paraId="694382AF" w14:textId="37C7E74A" w:rsidR="00653032" w:rsidRPr="00B931AF" w:rsidRDefault="00C64A42" w:rsidP="0033049A">
            <w:pPr>
              <w:jc w:val="center"/>
              <w:rPr>
                <w:rFonts w:ascii="Sassoon Write ENG" w:hAnsi="Sassoon Write ENG"/>
                <w:bCs/>
              </w:rPr>
            </w:pPr>
            <w:r w:rsidRPr="00B931AF">
              <w:rPr>
                <w:rFonts w:ascii="Sassoon Write ENG" w:hAnsi="Sassoon Write ENG"/>
                <w:bCs/>
              </w:rPr>
              <w:t xml:space="preserve">Have a look at this London </w:t>
            </w:r>
            <w:proofErr w:type="spellStart"/>
            <w:r w:rsidRPr="00B931AF">
              <w:rPr>
                <w:rFonts w:ascii="Sassoon Write ENG" w:hAnsi="Sassoon Write ENG"/>
                <w:bCs/>
              </w:rPr>
              <w:t>Pop up</w:t>
            </w:r>
            <w:proofErr w:type="spellEnd"/>
            <w:r w:rsidRPr="00B931AF">
              <w:rPr>
                <w:rFonts w:ascii="Sassoon Write ENG" w:hAnsi="Sassoon Write ENG"/>
                <w:bCs/>
              </w:rPr>
              <w:t xml:space="preserve"> Book, what </w:t>
            </w:r>
            <w:r w:rsidR="0033049A" w:rsidRPr="00B931AF">
              <w:rPr>
                <w:rFonts w:ascii="Sassoon Write ENG" w:hAnsi="Sassoon Write ENG"/>
                <w:bCs/>
              </w:rPr>
              <w:t xml:space="preserve">famous </w:t>
            </w:r>
            <w:r w:rsidR="00DE04AC" w:rsidRPr="00B931AF">
              <w:rPr>
                <w:rFonts w:ascii="Sassoon Write ENG" w:hAnsi="Sassoon Write ENG"/>
                <w:bCs/>
              </w:rPr>
              <w:t>buildings</w:t>
            </w:r>
            <w:r w:rsidR="0033049A" w:rsidRPr="00B931AF">
              <w:rPr>
                <w:rFonts w:ascii="Sassoon Write ENG" w:hAnsi="Sassoon Write ENG"/>
                <w:bCs/>
              </w:rPr>
              <w:t xml:space="preserve"> can you see? Have you been to any of those places?</w:t>
            </w:r>
          </w:p>
          <w:p w14:paraId="0F92B5C8" w14:textId="56725C2C" w:rsidR="0033049A" w:rsidRPr="00B931AF" w:rsidRDefault="0033049A" w:rsidP="0033049A">
            <w:pPr>
              <w:jc w:val="center"/>
              <w:rPr>
                <w:rStyle w:val="Hyperlink"/>
                <w:bCs/>
                <w:color w:val="auto"/>
                <w:u w:val="none"/>
              </w:rPr>
            </w:pPr>
            <w:r w:rsidRPr="00B931AF">
              <w:rPr>
                <w:rStyle w:val="Hyperlink"/>
                <w:rFonts w:ascii="Sassoon Write ENG" w:hAnsi="Sassoon Write ENG"/>
                <w:bCs/>
                <w:color w:val="auto"/>
                <w:u w:val="none"/>
              </w:rPr>
              <w:t>W</w:t>
            </w:r>
            <w:r w:rsidRPr="00B931AF">
              <w:rPr>
                <w:rStyle w:val="Hyperlink"/>
                <w:bCs/>
                <w:color w:val="auto"/>
                <w:u w:val="none"/>
              </w:rPr>
              <w:t>hy don’t you try to make your own book with London photos?</w:t>
            </w:r>
          </w:p>
          <w:p w14:paraId="724A3D44" w14:textId="0C30F66A" w:rsidR="00653032" w:rsidRPr="00B931AF" w:rsidRDefault="0033049A" w:rsidP="003836D2">
            <w:pPr>
              <w:jc w:val="center"/>
              <w:rPr>
                <w:rFonts w:ascii="Sassoon Write ENG" w:hAnsi="Sassoon Write ENG"/>
                <w:bCs/>
                <w:color w:val="BF8F00" w:themeColor="accent4" w:themeShade="BF"/>
              </w:rPr>
            </w:pPr>
            <w:r w:rsidRPr="00B931AF">
              <w:rPr>
                <w:rStyle w:val="Hyperlink"/>
                <w:bCs/>
                <w:color w:val="BF8F00" w:themeColor="accent4" w:themeShade="BF"/>
                <w:u w:val="none"/>
              </w:rPr>
              <w:t xml:space="preserve">Resources: London </w:t>
            </w:r>
            <w:proofErr w:type="spellStart"/>
            <w:r w:rsidRPr="00B931AF">
              <w:rPr>
                <w:rStyle w:val="Hyperlink"/>
                <w:bCs/>
                <w:color w:val="BF8F00" w:themeColor="accent4" w:themeShade="BF"/>
                <w:u w:val="none"/>
              </w:rPr>
              <w:t>minibooklet</w:t>
            </w:r>
            <w:proofErr w:type="spellEnd"/>
            <w:r w:rsidRPr="00B931AF">
              <w:rPr>
                <w:rStyle w:val="Hyperlink"/>
                <w:bCs/>
                <w:color w:val="BF8F00" w:themeColor="accent4" w:themeShade="BF"/>
                <w:u w:val="none"/>
              </w:rPr>
              <w:t xml:space="preserve"> and London landmarks photos</w:t>
            </w:r>
          </w:p>
          <w:p w14:paraId="03616D07" w14:textId="7A19000D" w:rsidR="00653032" w:rsidRPr="0010232E" w:rsidRDefault="00653032" w:rsidP="00653032">
            <w:pPr>
              <w:jc w:val="center"/>
              <w:rPr>
                <w:rFonts w:ascii="Sassoon Write ENG" w:hAnsi="Sassoon Write ENG"/>
                <w:color w:val="7030A0"/>
                <w:sz w:val="24"/>
                <w:szCs w:val="24"/>
              </w:rPr>
            </w:pPr>
            <w:r w:rsidRPr="00B931AF">
              <w:rPr>
                <w:rFonts w:ascii="Sassoon Write ENG" w:hAnsi="Sassoon Write ENG"/>
                <w:color w:val="7030A0"/>
              </w:rPr>
              <w:t xml:space="preserve">CHALLENGE YOURSELF: </w:t>
            </w:r>
            <w:r w:rsidR="00DE04AC" w:rsidRPr="00B931AF">
              <w:rPr>
                <w:rFonts w:ascii="Sassoon Write ENG" w:hAnsi="Sassoon Write ENG"/>
                <w:color w:val="7030A0"/>
              </w:rPr>
              <w:t xml:space="preserve">Write the names of the </w:t>
            </w:r>
            <w:proofErr w:type="gramStart"/>
            <w:r w:rsidR="00DE04AC" w:rsidRPr="00B931AF">
              <w:rPr>
                <w:rFonts w:ascii="Sassoon Write ENG" w:hAnsi="Sassoon Write ENG"/>
                <w:color w:val="7030A0"/>
              </w:rPr>
              <w:t>landmarks</w:t>
            </w:r>
            <w:proofErr w:type="gramEnd"/>
            <w:r w:rsidR="00DE04AC" w:rsidRPr="00B931AF">
              <w:rPr>
                <w:rFonts w:ascii="Sassoon Write ENG" w:hAnsi="Sassoon Write ENG"/>
                <w:color w:val="7030A0"/>
              </w:rPr>
              <w:t xml:space="preserve"> underneath. </w:t>
            </w:r>
          </w:p>
        </w:tc>
      </w:tr>
      <w:tr w:rsidR="00A63923" w:rsidRPr="00D32741" w14:paraId="0572E5DC" w14:textId="77777777" w:rsidTr="003B6876">
        <w:trPr>
          <w:trHeight w:val="1803"/>
        </w:trPr>
        <w:tc>
          <w:tcPr>
            <w:tcW w:w="3119" w:type="dxa"/>
          </w:tcPr>
          <w:p w14:paraId="782310E5" w14:textId="4F3DECCE" w:rsidR="00653032" w:rsidRPr="00D32741" w:rsidRDefault="00653032" w:rsidP="00653032">
            <w:pPr>
              <w:jc w:val="center"/>
              <w:rPr>
                <w:rFonts w:ascii="Sassoon Write ENG" w:hAnsi="Sassoon Write ENG"/>
              </w:rPr>
            </w:pPr>
          </w:p>
          <w:p w14:paraId="5F000375" w14:textId="0E2ADB38" w:rsidR="00653032" w:rsidRPr="00D32741" w:rsidRDefault="0097119F" w:rsidP="00653032">
            <w:pPr>
              <w:jc w:val="center"/>
              <w:rPr>
                <w:rFonts w:ascii="Sassoon Write ENG" w:hAnsi="Sassoon Write ENG"/>
              </w:rPr>
            </w:pPr>
            <w:r>
              <w:rPr>
                <w:noProof/>
                <w14:cntxtAlts/>
              </w:rPr>
              <w:drawing>
                <wp:inline distT="0" distB="0" distL="0" distR="0" wp14:anchorId="69D082BB" wp14:editId="07D786D7">
                  <wp:extent cx="758142" cy="626926"/>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3589" cy="647968"/>
                          </a:xfrm>
                          <a:prstGeom prst="rect">
                            <a:avLst/>
                          </a:prstGeom>
                        </pic:spPr>
                      </pic:pic>
                    </a:graphicData>
                  </a:graphic>
                </wp:inline>
              </w:drawing>
            </w:r>
            <w:r w:rsidR="00F82C25">
              <w:rPr>
                <w:noProof/>
                <w14:cntxtAlts/>
              </w:rPr>
              <w:drawing>
                <wp:inline distT="0" distB="0" distL="0" distR="0" wp14:anchorId="1D28B283" wp14:editId="4DDCFD70">
                  <wp:extent cx="601884" cy="642183"/>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600" cy="726170"/>
                          </a:xfrm>
                          <a:prstGeom prst="rect">
                            <a:avLst/>
                          </a:prstGeom>
                        </pic:spPr>
                      </pic:pic>
                    </a:graphicData>
                  </a:graphic>
                </wp:inline>
              </w:drawing>
            </w:r>
          </w:p>
        </w:tc>
        <w:tc>
          <w:tcPr>
            <w:tcW w:w="12049" w:type="dxa"/>
            <w:vAlign w:val="center"/>
          </w:tcPr>
          <w:p w14:paraId="4E33B347" w14:textId="0B17D51F" w:rsidR="00653032" w:rsidRPr="00CB19BD" w:rsidRDefault="0097119F" w:rsidP="00653032">
            <w:pPr>
              <w:jc w:val="center"/>
              <w:rPr>
                <w:rFonts w:ascii="Sassoon Write ENG" w:hAnsi="Sassoon Write ENG"/>
                <w:b/>
                <w:sz w:val="24"/>
                <w:szCs w:val="24"/>
                <w:u w:val="single"/>
              </w:rPr>
            </w:pPr>
            <w:r>
              <w:rPr>
                <w:rFonts w:ascii="Sassoon Write ENG" w:hAnsi="Sassoon Write ENG"/>
                <w:b/>
                <w:sz w:val="24"/>
                <w:szCs w:val="24"/>
                <w:u w:val="single"/>
              </w:rPr>
              <w:t>T</w:t>
            </w:r>
            <w:r>
              <w:rPr>
                <w:b/>
                <w:u w:val="single"/>
              </w:rPr>
              <w:t>ravelling in London</w:t>
            </w:r>
          </w:p>
          <w:p w14:paraId="718D9A7A" w14:textId="0052F56C" w:rsidR="00CB19BD" w:rsidRPr="00B931AF" w:rsidRDefault="0097119F" w:rsidP="00653032">
            <w:pPr>
              <w:jc w:val="center"/>
            </w:pPr>
            <w:proofErr w:type="gramStart"/>
            <w:r w:rsidRPr="00B931AF">
              <w:rPr>
                <w:rFonts w:ascii="Sassoon Write ENG" w:hAnsi="Sassoon Write ENG"/>
              </w:rPr>
              <w:t>L</w:t>
            </w:r>
            <w:r w:rsidRPr="00B931AF">
              <w:t>et’s</w:t>
            </w:r>
            <w:proofErr w:type="gramEnd"/>
            <w:r w:rsidRPr="00B931AF">
              <w:t xml:space="preserve"> explore different ways of travelling around London. </w:t>
            </w:r>
          </w:p>
          <w:p w14:paraId="099DD733" w14:textId="68ED8BB0" w:rsidR="0097119F" w:rsidRPr="00B931AF" w:rsidRDefault="0097119F" w:rsidP="00653032">
            <w:pPr>
              <w:jc w:val="center"/>
            </w:pPr>
            <w:r w:rsidRPr="00B931AF">
              <w:t xml:space="preserve">First, have a look at this video about the </w:t>
            </w:r>
            <w:r w:rsidRPr="00B931AF">
              <w:rPr>
                <w:b/>
                <w:bCs/>
              </w:rPr>
              <w:t>London Underground</w:t>
            </w:r>
            <w:r w:rsidRPr="00B931AF">
              <w:t xml:space="preserve"> </w:t>
            </w:r>
            <w:hyperlink r:id="rId11" w:history="1">
              <w:r w:rsidRPr="00B931AF">
                <w:rPr>
                  <w:rStyle w:val="Hyperlink"/>
                </w:rPr>
                <w:t>https://youtu.be/9s6by6xJsUk</w:t>
              </w:r>
            </w:hyperlink>
            <w:r w:rsidRPr="00B931AF">
              <w:t xml:space="preserve"> </w:t>
            </w:r>
          </w:p>
          <w:p w14:paraId="46037DE4" w14:textId="6DC0E651" w:rsidR="0097119F" w:rsidRPr="00B931AF" w:rsidRDefault="0097119F" w:rsidP="00653032">
            <w:pPr>
              <w:jc w:val="center"/>
              <w:rPr>
                <w:rFonts w:ascii="Sassoon Write ENG" w:hAnsi="Sassoon Write ENG"/>
                <w:color w:val="BF8F00" w:themeColor="accent4" w:themeShade="BF"/>
              </w:rPr>
            </w:pPr>
            <w:r w:rsidRPr="00B931AF">
              <w:t>It goes fast, right? What would you have to do if you travel by tube?</w:t>
            </w:r>
            <w:r w:rsidR="00E35DB3" w:rsidRPr="00B931AF">
              <w:t xml:space="preserve"> </w:t>
            </w:r>
            <w:r w:rsidRPr="00B931AF">
              <w:t xml:space="preserve">Have a look at </w:t>
            </w:r>
            <w:proofErr w:type="gramStart"/>
            <w:r w:rsidRPr="00B931AF">
              <w:t>this pictures</w:t>
            </w:r>
            <w:proofErr w:type="gramEnd"/>
            <w:r w:rsidRPr="00B931AF">
              <w:t>, can you put them in the right sequence?</w:t>
            </w:r>
            <w:r w:rsidR="00880873">
              <w:t xml:space="preserve"> </w:t>
            </w:r>
            <w:r w:rsidRPr="00B931AF">
              <w:rPr>
                <w:color w:val="BF8F00" w:themeColor="accent4" w:themeShade="BF"/>
              </w:rPr>
              <w:t>Resource: Underground journey</w:t>
            </w:r>
          </w:p>
          <w:p w14:paraId="2B58B70B" w14:textId="6FA2D853" w:rsidR="00CB19BD" w:rsidRPr="004B0D10" w:rsidRDefault="00CB19BD" w:rsidP="00653032">
            <w:pPr>
              <w:jc w:val="center"/>
              <w:rPr>
                <w:color w:val="FF0000"/>
              </w:rPr>
            </w:pPr>
            <w:r w:rsidRPr="00B931AF">
              <w:rPr>
                <w:rFonts w:ascii="Sassoon Write ENG" w:hAnsi="Sassoon Write ENG"/>
                <w:color w:val="7030A0"/>
              </w:rPr>
              <w:t xml:space="preserve">CHALLENGE YOURSELF: </w:t>
            </w:r>
            <w:r w:rsidR="00F82C25" w:rsidRPr="00B931AF">
              <w:rPr>
                <w:rFonts w:ascii="Sassoon Write ENG" w:hAnsi="Sassoon Write ENG"/>
                <w:color w:val="7030A0"/>
              </w:rPr>
              <w:t>You could design your own underground station symbol and give it a name</w:t>
            </w:r>
            <w:r w:rsidR="00F82C25">
              <w:rPr>
                <w:rFonts w:ascii="Sassoon Write ENG" w:hAnsi="Sassoon Write ENG"/>
                <w:color w:val="7030A0"/>
                <w:sz w:val="24"/>
                <w:szCs w:val="24"/>
              </w:rPr>
              <w:t xml:space="preserve"> </w:t>
            </w:r>
          </w:p>
        </w:tc>
      </w:tr>
      <w:tr w:rsidR="00A63923" w:rsidRPr="00D32741" w14:paraId="181F5F5F" w14:textId="77777777" w:rsidTr="0011055E">
        <w:trPr>
          <w:trHeight w:val="1278"/>
        </w:trPr>
        <w:tc>
          <w:tcPr>
            <w:tcW w:w="3119" w:type="dxa"/>
          </w:tcPr>
          <w:p w14:paraId="54A54FC5" w14:textId="77777777" w:rsidR="00653032" w:rsidRDefault="00653032" w:rsidP="00653032">
            <w:pPr>
              <w:jc w:val="center"/>
              <w:rPr>
                <w:noProof/>
              </w:rPr>
            </w:pPr>
          </w:p>
          <w:p w14:paraId="7A6AD92D" w14:textId="3B421F9F" w:rsidR="00653032" w:rsidRDefault="00A63923" w:rsidP="00653032">
            <w:pPr>
              <w:jc w:val="center"/>
              <w:rPr>
                <w:noProof/>
              </w:rPr>
            </w:pPr>
            <w:r>
              <w:rPr>
                <w:noProof/>
                <w14:cntxtAlts/>
              </w:rPr>
              <w:drawing>
                <wp:inline distT="0" distB="0" distL="0" distR="0" wp14:anchorId="72C3E6DB" wp14:editId="4FFAE5B8">
                  <wp:extent cx="1307939" cy="1003172"/>
                  <wp:effectExtent l="0" t="0" r="698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1088" cy="1066946"/>
                          </a:xfrm>
                          <a:prstGeom prst="rect">
                            <a:avLst/>
                          </a:prstGeom>
                        </pic:spPr>
                      </pic:pic>
                    </a:graphicData>
                  </a:graphic>
                </wp:inline>
              </w:drawing>
            </w:r>
          </w:p>
          <w:p w14:paraId="23E8D9A1" w14:textId="2ECE5AB8" w:rsidR="00653032" w:rsidRPr="00F11920" w:rsidRDefault="00653032" w:rsidP="00653032">
            <w:pPr>
              <w:jc w:val="center"/>
              <w:rPr>
                <w:rFonts w:ascii="Sassoon Write ENG" w:hAnsi="Sassoon Write ENG"/>
              </w:rPr>
            </w:pPr>
          </w:p>
        </w:tc>
        <w:tc>
          <w:tcPr>
            <w:tcW w:w="12049" w:type="dxa"/>
            <w:vAlign w:val="center"/>
          </w:tcPr>
          <w:p w14:paraId="01C61725" w14:textId="28E3236A" w:rsidR="006C425C" w:rsidRDefault="006C425C" w:rsidP="00A63923">
            <w:pPr>
              <w:jc w:val="center"/>
              <w:rPr>
                <w:rFonts w:ascii="Sassoon Write ENG" w:hAnsi="Sassoon Write ENG"/>
                <w:b/>
                <w:sz w:val="24"/>
                <w:szCs w:val="24"/>
                <w:u w:val="single"/>
              </w:rPr>
            </w:pPr>
            <w:r>
              <w:rPr>
                <w:rFonts w:ascii="Sassoon Write ENG" w:hAnsi="Sassoon Write ENG"/>
                <w:b/>
                <w:sz w:val="24"/>
                <w:szCs w:val="24"/>
                <w:u w:val="single"/>
              </w:rPr>
              <w:t>London Bus</w:t>
            </w:r>
          </w:p>
          <w:p w14:paraId="2CD26C15" w14:textId="206DC306" w:rsidR="00E35DB3" w:rsidRPr="00B931AF" w:rsidRDefault="00E35DB3" w:rsidP="006C425C">
            <w:pPr>
              <w:jc w:val="center"/>
              <w:rPr>
                <w:rFonts w:ascii="Sassoon Write ENG" w:hAnsi="Sassoon Write ENG"/>
                <w:bCs/>
              </w:rPr>
            </w:pPr>
            <w:r w:rsidRPr="00B931AF">
              <w:rPr>
                <w:rFonts w:ascii="Sassoon Write ENG" w:hAnsi="Sassoon Write ENG"/>
                <w:bCs/>
              </w:rPr>
              <w:t xml:space="preserve">Now have a look at a London bus video </w:t>
            </w:r>
            <w:hyperlink r:id="rId13" w:history="1">
              <w:r w:rsidRPr="00B931AF">
                <w:rPr>
                  <w:rStyle w:val="Hyperlink"/>
                  <w:rFonts w:ascii="Sassoon Write ENG" w:hAnsi="Sassoon Write ENG"/>
                  <w:bCs/>
                  <w:u w:val="none"/>
                </w:rPr>
                <w:t>https://youtu.be/cxZmWDuUPAg</w:t>
              </w:r>
            </w:hyperlink>
            <w:r w:rsidRPr="00B931AF">
              <w:rPr>
                <w:rFonts w:ascii="Sassoon Write ENG" w:hAnsi="Sassoon Write ENG"/>
                <w:bCs/>
              </w:rPr>
              <w:t xml:space="preserve"> </w:t>
            </w:r>
          </w:p>
          <w:p w14:paraId="63039F42" w14:textId="364AE5D0" w:rsidR="006C425C" w:rsidRPr="00B931AF" w:rsidRDefault="00315E89" w:rsidP="006C425C">
            <w:pPr>
              <w:jc w:val="center"/>
              <w:rPr>
                <w:rFonts w:ascii="Sasoon primary" w:hAnsi="Sasoon primary"/>
                <w:color w:val="FF0000"/>
              </w:rPr>
            </w:pPr>
            <w:r w:rsidRPr="00B931AF">
              <w:rPr>
                <w:rFonts w:ascii="Sasoon primary" w:hAnsi="Sasoon primary"/>
              </w:rPr>
              <w:t xml:space="preserve">Do you remember our Naughty Bus story? </w:t>
            </w:r>
            <w:hyperlink r:id="rId14" w:history="1">
              <w:r w:rsidRPr="00B931AF">
                <w:rPr>
                  <w:rStyle w:val="Hyperlink"/>
                  <w:rFonts w:ascii="Sasoon primary" w:hAnsi="Sasoon primary"/>
                  <w:u w:val="none"/>
                </w:rPr>
                <w:t>https://youtu.be/sqQ1BAEj1oE</w:t>
              </w:r>
            </w:hyperlink>
            <w:r w:rsidRPr="00B931AF">
              <w:rPr>
                <w:rFonts w:ascii="Sasoon primary" w:hAnsi="Sasoon primary"/>
                <w:color w:val="FF0000"/>
              </w:rPr>
              <w:t xml:space="preserve"> </w:t>
            </w:r>
          </w:p>
          <w:p w14:paraId="1CACDC7A" w14:textId="77777777" w:rsidR="00A63923" w:rsidRPr="00B931AF" w:rsidRDefault="00A63923" w:rsidP="006C425C">
            <w:pPr>
              <w:jc w:val="center"/>
              <w:rPr>
                <w:rFonts w:ascii="Sasoon primary" w:hAnsi="Sasoon primary"/>
              </w:rPr>
            </w:pPr>
            <w:r w:rsidRPr="00B931AF">
              <w:rPr>
                <w:rFonts w:ascii="Sasoon primary" w:hAnsi="Sasoon primary"/>
              </w:rPr>
              <w:t>Now design your London bus journey. Have a look at the picture.</w:t>
            </w:r>
          </w:p>
          <w:p w14:paraId="725F3367" w14:textId="6509240F" w:rsidR="00227AF2" w:rsidRPr="00B931AF" w:rsidRDefault="00A63923" w:rsidP="006C425C">
            <w:pPr>
              <w:jc w:val="center"/>
              <w:rPr>
                <w:rFonts w:ascii="Sasoon primary" w:hAnsi="Sasoon primary"/>
              </w:rPr>
            </w:pPr>
            <w:r w:rsidRPr="00B931AF">
              <w:rPr>
                <w:rFonts w:ascii="Sasoon primary" w:hAnsi="Sasoon primary"/>
              </w:rPr>
              <w:t xml:space="preserve">You could use the </w:t>
            </w:r>
            <w:r w:rsidRPr="00B931AF">
              <w:rPr>
                <w:rFonts w:ascii="Sasoon primary" w:hAnsi="Sasoon primary"/>
                <w:color w:val="C45911" w:themeColor="accent2" w:themeShade="BF"/>
              </w:rPr>
              <w:t xml:space="preserve">Resource: London word mat </w:t>
            </w:r>
            <w:r w:rsidRPr="00B931AF">
              <w:rPr>
                <w:rFonts w:ascii="Sasoon primary" w:hAnsi="Sasoon primary"/>
              </w:rPr>
              <w:t xml:space="preserve">and put the pictures along the map. </w:t>
            </w:r>
          </w:p>
          <w:p w14:paraId="624C6ED5" w14:textId="5DDE5AB6" w:rsidR="006C425C" w:rsidRPr="00B931AF" w:rsidRDefault="00227AF2" w:rsidP="006C425C">
            <w:pPr>
              <w:jc w:val="center"/>
              <w:rPr>
                <w:rFonts w:ascii="Sasoon primary" w:hAnsi="Sasoon primary"/>
                <w:color w:val="FF0000"/>
              </w:rPr>
            </w:pPr>
            <w:r w:rsidRPr="00B931AF">
              <w:t>set up a London bus by putting together a line of chairs and providing a steering wheel for the driver and bag for the ticket collector</w:t>
            </w:r>
          </w:p>
          <w:p w14:paraId="69AFCB83" w14:textId="7F2A091F" w:rsidR="006C425C" w:rsidRPr="00852B33" w:rsidRDefault="006C425C" w:rsidP="006C425C">
            <w:pPr>
              <w:jc w:val="center"/>
              <w:rPr>
                <w:rFonts w:ascii="Sasoon primary" w:hAnsi="Sasoon primary"/>
                <w:color w:val="FF0000"/>
                <w:sz w:val="24"/>
                <w:szCs w:val="24"/>
              </w:rPr>
            </w:pPr>
            <w:r w:rsidRPr="00B931AF">
              <w:rPr>
                <w:rFonts w:ascii="Sassoon Write ENG" w:hAnsi="Sassoon Write ENG"/>
                <w:color w:val="7030A0"/>
              </w:rPr>
              <w:t>CHALLENGE YOURSELF: Discover the buses in your area. What numbers are they? Where do they go?</w:t>
            </w:r>
          </w:p>
        </w:tc>
      </w:tr>
      <w:tr w:rsidR="00A63923" w:rsidRPr="00D32741" w14:paraId="06C0B54E" w14:textId="77777777" w:rsidTr="003B6876">
        <w:trPr>
          <w:trHeight w:val="1803"/>
        </w:trPr>
        <w:tc>
          <w:tcPr>
            <w:tcW w:w="3119" w:type="dxa"/>
          </w:tcPr>
          <w:p w14:paraId="069A7FE1" w14:textId="044CBB91" w:rsidR="00653032" w:rsidRPr="00C42A3A" w:rsidRDefault="00F56416" w:rsidP="00653032">
            <w:pPr>
              <w:jc w:val="center"/>
              <w:rPr>
                <w:rFonts w:ascii="Sassoon Write ENG" w:hAnsi="Sassoon Write ENG"/>
              </w:rPr>
            </w:pPr>
            <w:r>
              <w:rPr>
                <w:noProof/>
                <w14:cntxtAlts/>
              </w:rPr>
              <w:drawing>
                <wp:inline distT="0" distB="0" distL="0" distR="0" wp14:anchorId="0EC462C6" wp14:editId="1DAC4542">
                  <wp:extent cx="1209554" cy="976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2691" cy="1019691"/>
                          </a:xfrm>
                          <a:prstGeom prst="rect">
                            <a:avLst/>
                          </a:prstGeom>
                        </pic:spPr>
                      </pic:pic>
                    </a:graphicData>
                  </a:graphic>
                </wp:inline>
              </w:drawing>
            </w:r>
          </w:p>
        </w:tc>
        <w:tc>
          <w:tcPr>
            <w:tcW w:w="12049" w:type="dxa"/>
            <w:vAlign w:val="center"/>
          </w:tcPr>
          <w:p w14:paraId="0FAAFC33" w14:textId="06C59EB7" w:rsidR="00653032" w:rsidRDefault="00315E89" w:rsidP="00653032">
            <w:pPr>
              <w:jc w:val="center"/>
              <w:rPr>
                <w:rFonts w:ascii="Sassoon Write ENG" w:hAnsi="Sassoon Write ENG"/>
                <w:b/>
                <w:bCs/>
                <w:iCs/>
                <w:sz w:val="24"/>
                <w:szCs w:val="40"/>
                <w:u w:val="single"/>
              </w:rPr>
            </w:pPr>
            <w:r>
              <w:rPr>
                <w:rFonts w:ascii="Sassoon Write ENG" w:hAnsi="Sassoon Write ENG"/>
                <w:b/>
                <w:bCs/>
                <w:iCs/>
                <w:sz w:val="24"/>
                <w:szCs w:val="40"/>
                <w:u w:val="single"/>
              </w:rPr>
              <w:t>Thames Boat</w:t>
            </w:r>
          </w:p>
          <w:p w14:paraId="66668667" w14:textId="30D46264" w:rsidR="00B93A9E" w:rsidRPr="00B931AF" w:rsidRDefault="00F56416" w:rsidP="00653032">
            <w:pPr>
              <w:jc w:val="center"/>
              <w:rPr>
                <w:rFonts w:ascii="Sassoon Write ENG" w:hAnsi="Sassoon Write ENG"/>
                <w:iCs/>
              </w:rPr>
            </w:pPr>
            <w:r w:rsidRPr="00B931AF">
              <w:rPr>
                <w:rFonts w:ascii="Sassoon Write ENG" w:hAnsi="Sassoon Write ENG"/>
                <w:iCs/>
              </w:rPr>
              <w:t xml:space="preserve">Make a river in your garden. Imagine it is the river Thames. You can use </w:t>
            </w:r>
            <w:proofErr w:type="spellStart"/>
            <w:r w:rsidRPr="00B931AF">
              <w:rPr>
                <w:rFonts w:ascii="Sassoon Write ENG" w:hAnsi="Sassoon Write ENG"/>
                <w:iCs/>
              </w:rPr>
              <w:t>lego</w:t>
            </w:r>
            <w:proofErr w:type="spellEnd"/>
            <w:r w:rsidRPr="00B931AF">
              <w:rPr>
                <w:rFonts w:ascii="Sassoon Write ENG" w:hAnsi="Sassoon Write ENG"/>
                <w:iCs/>
              </w:rPr>
              <w:t xml:space="preserve"> bricks to build buildings on both sides of the </w:t>
            </w:r>
            <w:proofErr w:type="gramStart"/>
            <w:r w:rsidRPr="00B931AF">
              <w:rPr>
                <w:rFonts w:ascii="Sassoon Write ENG" w:hAnsi="Sassoon Write ENG"/>
                <w:iCs/>
              </w:rPr>
              <w:t>river banks</w:t>
            </w:r>
            <w:proofErr w:type="gramEnd"/>
            <w:r w:rsidRPr="00B931AF">
              <w:rPr>
                <w:rFonts w:ascii="Sassoon Write ENG" w:hAnsi="Sassoon Write ENG"/>
                <w:iCs/>
              </w:rPr>
              <w:t>. You can also put little trees, bridges, animals, pebbles…</w:t>
            </w:r>
          </w:p>
          <w:p w14:paraId="54836288" w14:textId="77777777" w:rsidR="00CC00E1" w:rsidRPr="00B931AF" w:rsidRDefault="00CC00E1" w:rsidP="00653032">
            <w:pPr>
              <w:jc w:val="center"/>
              <w:rPr>
                <w:rFonts w:ascii="Sassoon Write ENG" w:hAnsi="Sassoon Write ENG"/>
                <w:color w:val="7030A0"/>
              </w:rPr>
            </w:pPr>
            <w:r w:rsidRPr="00B931AF">
              <w:rPr>
                <w:rFonts w:ascii="Sassoon Write ENG" w:hAnsi="Sassoon Write ENG"/>
                <w:color w:val="7030A0"/>
              </w:rPr>
              <w:t xml:space="preserve">CHALLENGE YOURSELF: </w:t>
            </w:r>
            <w:r w:rsidR="00F56416" w:rsidRPr="00B931AF">
              <w:rPr>
                <w:rFonts w:ascii="Sassoon Write ENG" w:hAnsi="Sassoon Write ENG"/>
                <w:color w:val="7030A0"/>
              </w:rPr>
              <w:t>Here is other pictures of river crafts you can make</w:t>
            </w:r>
          </w:p>
          <w:p w14:paraId="5D043DB8" w14:textId="122833CF" w:rsidR="00F56416" w:rsidRPr="004B0D10" w:rsidRDefault="00F56416" w:rsidP="00653032">
            <w:pPr>
              <w:jc w:val="center"/>
              <w:rPr>
                <w:rFonts w:ascii="Sassoon Write ENG" w:hAnsi="Sassoon Write ENG"/>
                <w:iCs/>
                <w:color w:val="FF0000"/>
                <w:sz w:val="24"/>
                <w:szCs w:val="24"/>
              </w:rPr>
            </w:pPr>
            <w:r>
              <w:rPr>
                <w:noProof/>
                <w14:cntxtAlts/>
              </w:rPr>
              <w:drawing>
                <wp:inline distT="0" distB="0" distL="0" distR="0" wp14:anchorId="2AFC1B4E" wp14:editId="715860DE">
                  <wp:extent cx="920187" cy="5979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0880" cy="611414"/>
                          </a:xfrm>
                          <a:prstGeom prst="rect">
                            <a:avLst/>
                          </a:prstGeom>
                        </pic:spPr>
                      </pic:pic>
                    </a:graphicData>
                  </a:graphic>
                </wp:inline>
              </w:drawing>
            </w:r>
            <w:r>
              <w:rPr>
                <w:rFonts w:ascii="Sassoon Write ENG" w:hAnsi="Sassoon Write ENG"/>
                <w:iCs/>
                <w:color w:val="FF0000"/>
                <w:sz w:val="24"/>
                <w:szCs w:val="24"/>
              </w:rPr>
              <w:t xml:space="preserve"> </w:t>
            </w:r>
            <w:r>
              <w:rPr>
                <w:noProof/>
                <w14:cntxtAlts/>
              </w:rPr>
              <w:drawing>
                <wp:inline distT="0" distB="0" distL="0" distR="0" wp14:anchorId="1E553428" wp14:editId="121D774C">
                  <wp:extent cx="825579" cy="5958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3126" cy="651798"/>
                          </a:xfrm>
                          <a:prstGeom prst="rect">
                            <a:avLst/>
                          </a:prstGeom>
                        </pic:spPr>
                      </pic:pic>
                    </a:graphicData>
                  </a:graphic>
                </wp:inline>
              </w:drawing>
            </w:r>
            <w:r>
              <w:rPr>
                <w:rFonts w:ascii="Sassoon Write ENG" w:hAnsi="Sassoon Write ENG"/>
                <w:iCs/>
                <w:color w:val="FF0000"/>
                <w:sz w:val="24"/>
                <w:szCs w:val="24"/>
              </w:rPr>
              <w:t xml:space="preserve"> </w:t>
            </w:r>
            <w:r>
              <w:rPr>
                <w:noProof/>
                <w14:cntxtAlts/>
              </w:rPr>
              <w:drawing>
                <wp:inline distT="0" distB="0" distL="0" distR="0" wp14:anchorId="4289CE15" wp14:editId="3FEE5781">
                  <wp:extent cx="1047509" cy="587505"/>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3500" cy="618908"/>
                          </a:xfrm>
                          <a:prstGeom prst="rect">
                            <a:avLst/>
                          </a:prstGeom>
                        </pic:spPr>
                      </pic:pic>
                    </a:graphicData>
                  </a:graphic>
                </wp:inline>
              </w:drawing>
            </w:r>
            <w:r>
              <w:rPr>
                <w:rFonts w:ascii="Sassoon Write ENG" w:hAnsi="Sassoon Write ENG"/>
                <w:iCs/>
                <w:color w:val="FF0000"/>
                <w:sz w:val="24"/>
                <w:szCs w:val="24"/>
              </w:rPr>
              <w:t xml:space="preserve"> </w:t>
            </w:r>
          </w:p>
        </w:tc>
      </w:tr>
      <w:tr w:rsidR="00A63923" w:rsidRPr="00D32741" w14:paraId="5D31378D" w14:textId="77777777" w:rsidTr="003B6876">
        <w:trPr>
          <w:trHeight w:val="1803"/>
        </w:trPr>
        <w:tc>
          <w:tcPr>
            <w:tcW w:w="3119" w:type="dxa"/>
          </w:tcPr>
          <w:p w14:paraId="71AE3E7C" w14:textId="27D5AFE6" w:rsidR="00653032" w:rsidRDefault="00653032" w:rsidP="00653032">
            <w:pPr>
              <w:jc w:val="center"/>
              <w:rPr>
                <w:rFonts w:ascii="Sassoon Write ENG" w:hAnsi="Sassoon Write ENG"/>
                <w:b/>
              </w:rPr>
            </w:pPr>
            <w:r>
              <w:rPr>
                <w:rFonts w:ascii="Sassoon Write ENG" w:hAnsi="Sassoon Write ENG"/>
                <w:b/>
              </w:rPr>
              <w:lastRenderedPageBreak/>
              <w:t xml:space="preserve">  </w:t>
            </w:r>
          </w:p>
          <w:p w14:paraId="29F835AC" w14:textId="6FFC85C9" w:rsidR="00653032" w:rsidRPr="00D32741" w:rsidRDefault="00685782" w:rsidP="00653032">
            <w:pPr>
              <w:jc w:val="center"/>
              <w:rPr>
                <w:rFonts w:ascii="Sassoon Write ENG" w:hAnsi="Sassoon Write ENG"/>
                <w:b/>
              </w:rPr>
            </w:pPr>
            <w:r>
              <w:rPr>
                <w:noProof/>
                <w14:cntxtAlts/>
              </w:rPr>
              <w:drawing>
                <wp:inline distT="0" distB="0" distL="0" distR="0" wp14:anchorId="45A55B51" wp14:editId="29135BCA">
                  <wp:extent cx="1261640" cy="1056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6394" cy="1077533"/>
                          </a:xfrm>
                          <a:prstGeom prst="rect">
                            <a:avLst/>
                          </a:prstGeom>
                        </pic:spPr>
                      </pic:pic>
                    </a:graphicData>
                  </a:graphic>
                </wp:inline>
              </w:drawing>
            </w:r>
          </w:p>
        </w:tc>
        <w:tc>
          <w:tcPr>
            <w:tcW w:w="12049" w:type="dxa"/>
            <w:vAlign w:val="center"/>
          </w:tcPr>
          <w:p w14:paraId="096C1B18" w14:textId="4EDBDE3A" w:rsidR="00852B33" w:rsidRDefault="00653032" w:rsidP="00852B33">
            <w:pPr>
              <w:jc w:val="center"/>
              <w:rPr>
                <w:rFonts w:ascii="Sasoon primary" w:hAnsi="Sasoon primary"/>
                <w:b/>
                <w:sz w:val="24"/>
                <w:szCs w:val="24"/>
                <w:u w:val="single"/>
              </w:rPr>
            </w:pPr>
            <w:r w:rsidRPr="00852B33">
              <w:rPr>
                <w:rFonts w:ascii="Sasoon primary" w:hAnsi="Sasoon primary"/>
                <w:b/>
                <w:sz w:val="24"/>
                <w:szCs w:val="24"/>
                <w:u w:val="single"/>
              </w:rPr>
              <w:t xml:space="preserve">Music time! </w:t>
            </w:r>
          </w:p>
          <w:p w14:paraId="63E92E23" w14:textId="07073190" w:rsidR="00886C58" w:rsidRDefault="00886C58" w:rsidP="00852B33">
            <w:pPr>
              <w:jc w:val="center"/>
              <w:rPr>
                <w:rFonts w:ascii="Sasoon primary" w:hAnsi="Sasoon primary"/>
                <w:bCs/>
                <w:sz w:val="24"/>
                <w:szCs w:val="24"/>
              </w:rPr>
            </w:pPr>
            <w:proofErr w:type="gramStart"/>
            <w:r w:rsidRPr="00886C58">
              <w:rPr>
                <w:rFonts w:ascii="Sasoon primary" w:hAnsi="Sasoon primary"/>
                <w:bCs/>
                <w:sz w:val="24"/>
                <w:szCs w:val="24"/>
              </w:rPr>
              <w:t>Let’s</w:t>
            </w:r>
            <w:proofErr w:type="gramEnd"/>
            <w:r w:rsidRPr="00886C58">
              <w:rPr>
                <w:rFonts w:ascii="Sasoon primary" w:hAnsi="Sasoon primary"/>
                <w:bCs/>
                <w:sz w:val="24"/>
                <w:szCs w:val="24"/>
              </w:rPr>
              <w:t xml:space="preserve"> recap some of our favourite songs </w:t>
            </w:r>
            <w:r w:rsidRPr="00886C58">
              <w:rPr>
                <mc:AlternateContent>
                  <mc:Choice Requires="w16se">
                    <w:rFonts w:ascii="Sasoon primary" w:hAnsi="Sasoon primary"/>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r w:rsidRPr="00886C58">
              <w:rPr>
                <w:rFonts w:ascii="Sasoon primary" w:hAnsi="Sasoon primary"/>
                <w:bCs/>
                <w:sz w:val="24"/>
                <w:szCs w:val="24"/>
              </w:rPr>
              <w:t xml:space="preserve"> </w:t>
            </w:r>
          </w:p>
          <w:p w14:paraId="3A050F18" w14:textId="6F20E4E2" w:rsidR="0030428A" w:rsidRPr="00886C58" w:rsidRDefault="0030428A" w:rsidP="00852B33">
            <w:pPr>
              <w:jc w:val="center"/>
              <w:rPr>
                <w:rFonts w:ascii="Sasoon primary" w:hAnsi="Sasoon primary"/>
                <w:bCs/>
                <w:sz w:val="24"/>
                <w:szCs w:val="24"/>
              </w:rPr>
            </w:pPr>
            <w:r>
              <w:rPr>
                <w:noProof/>
                <w14:cntxtAlts/>
              </w:rPr>
              <w:drawing>
                <wp:inline distT="0" distB="0" distL="0" distR="0" wp14:anchorId="5BF991C9" wp14:editId="105AA437">
                  <wp:extent cx="897038" cy="66072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901" cy="673879"/>
                          </a:xfrm>
                          <a:prstGeom prst="rect">
                            <a:avLst/>
                          </a:prstGeom>
                        </pic:spPr>
                      </pic:pic>
                    </a:graphicData>
                  </a:graphic>
                </wp:inline>
              </w:drawing>
            </w:r>
          </w:p>
          <w:p w14:paraId="22A91835" w14:textId="3D6FD9E6" w:rsidR="0030428A" w:rsidRDefault="00713F50" w:rsidP="0030428A">
            <w:pPr>
              <w:jc w:val="center"/>
              <w:rPr>
                <w:rFonts w:ascii="Sasoon primary" w:hAnsi="Sasoon primary"/>
                <w:bCs/>
              </w:rPr>
            </w:pPr>
            <w:r w:rsidRPr="00713F50">
              <w:rPr>
                <w:rFonts w:ascii="Sasoon primary" w:hAnsi="Sasoon primary"/>
                <w:bCs/>
              </w:rPr>
              <w:t>Warm up with this fun song</w:t>
            </w:r>
            <w:r w:rsidR="00886C58">
              <w:rPr>
                <w:rFonts w:ascii="Sasoon primary" w:hAnsi="Sasoon primary"/>
                <w:bCs/>
              </w:rPr>
              <w:t xml:space="preserve"> </w:t>
            </w:r>
            <w:hyperlink r:id="rId21" w:history="1">
              <w:r w:rsidR="00886C58" w:rsidRPr="00C62F3C">
                <w:rPr>
                  <w:rStyle w:val="Hyperlink"/>
                  <w:rFonts w:ascii="Sasoon primary" w:hAnsi="Sasoon primary"/>
                  <w:bCs/>
                </w:rPr>
                <w:t>https://youtu.be/TSdeIhmv6v0</w:t>
              </w:r>
            </w:hyperlink>
            <w:r w:rsidRPr="00713F50">
              <w:rPr>
                <w:rFonts w:ascii="Sasoon primary" w:hAnsi="Sasoon primary"/>
                <w:bCs/>
              </w:rPr>
              <w:t xml:space="preserve"> </w:t>
            </w:r>
          </w:p>
          <w:p w14:paraId="648B4096" w14:textId="5579CAF7" w:rsidR="00713F50" w:rsidRDefault="00713F50" w:rsidP="00852B33">
            <w:pPr>
              <w:jc w:val="center"/>
              <w:rPr>
                <w:rFonts w:ascii="Sasoon primary" w:hAnsi="Sasoon primary"/>
                <w:bCs/>
              </w:rPr>
            </w:pPr>
            <w:r>
              <w:rPr>
                <w:rFonts w:ascii="Sasoon primary" w:hAnsi="Sasoon primary"/>
                <w:bCs/>
              </w:rPr>
              <w:t xml:space="preserve">Shake your sillies out </w:t>
            </w:r>
            <w:hyperlink r:id="rId22" w:history="1">
              <w:r w:rsidRPr="00C62F3C">
                <w:rPr>
                  <w:rStyle w:val="Hyperlink"/>
                  <w:rFonts w:ascii="Sasoon primary" w:hAnsi="Sasoon primary"/>
                  <w:bCs/>
                </w:rPr>
                <w:t>https://youtu.be/NwT5oX_mqS0</w:t>
              </w:r>
            </w:hyperlink>
            <w:r>
              <w:rPr>
                <w:rFonts w:ascii="Sasoon primary" w:hAnsi="Sasoon primary"/>
                <w:bCs/>
              </w:rPr>
              <w:t xml:space="preserve"> </w:t>
            </w:r>
          </w:p>
          <w:p w14:paraId="3C6C49AF" w14:textId="0C1ACAE3" w:rsidR="00713F50" w:rsidRPr="00713F50" w:rsidRDefault="00886C58" w:rsidP="00852B33">
            <w:pPr>
              <w:jc w:val="center"/>
              <w:rPr>
                <w:rFonts w:ascii="Sasoon primary" w:hAnsi="Sasoon primary"/>
                <w:bCs/>
              </w:rPr>
            </w:pPr>
            <w:r>
              <w:rPr>
                <w:rFonts w:ascii="Sasoon primary" w:hAnsi="Sasoon primary"/>
                <w:bCs/>
              </w:rPr>
              <w:t xml:space="preserve">Boom </w:t>
            </w:r>
            <w:proofErr w:type="spellStart"/>
            <w:r>
              <w:rPr>
                <w:rFonts w:ascii="Sasoon primary" w:hAnsi="Sasoon primary"/>
                <w:bCs/>
              </w:rPr>
              <w:t>chikka</w:t>
            </w:r>
            <w:proofErr w:type="spellEnd"/>
            <w:r>
              <w:rPr>
                <w:rFonts w:ascii="Sasoon primary" w:hAnsi="Sasoon primary"/>
                <w:bCs/>
              </w:rPr>
              <w:t xml:space="preserve"> boom </w:t>
            </w:r>
            <w:hyperlink r:id="rId23" w:history="1">
              <w:r w:rsidRPr="00C62F3C">
                <w:rPr>
                  <w:rStyle w:val="Hyperlink"/>
                  <w:rFonts w:ascii="Sasoon primary" w:hAnsi="Sasoon primary"/>
                  <w:bCs/>
                </w:rPr>
                <w:t>https://youtu.be/F2XVfTzel8E</w:t>
              </w:r>
            </w:hyperlink>
            <w:r>
              <w:rPr>
                <w:rFonts w:ascii="Sasoon primary" w:hAnsi="Sasoon primary"/>
                <w:bCs/>
              </w:rPr>
              <w:t xml:space="preserve"> </w:t>
            </w:r>
          </w:p>
          <w:p w14:paraId="43C7CB08" w14:textId="77777777" w:rsidR="00886C58" w:rsidRDefault="00886C58" w:rsidP="00852B33">
            <w:pPr>
              <w:jc w:val="center"/>
              <w:rPr>
                <w:rFonts w:ascii="Sassoon Write ENG" w:hAnsi="Sassoon Write ENG"/>
                <w:color w:val="7030A0"/>
                <w:sz w:val="24"/>
                <w:szCs w:val="24"/>
              </w:rPr>
            </w:pPr>
          </w:p>
          <w:p w14:paraId="162D26AB" w14:textId="25A04FFC" w:rsidR="00653032" w:rsidRPr="004B0D10" w:rsidRDefault="00722B66" w:rsidP="00852B33">
            <w:pPr>
              <w:jc w:val="center"/>
              <w:rPr>
                <w:rFonts w:ascii="Sassoon Write ENG" w:hAnsi="Sassoon Write ENG"/>
                <w:b/>
                <w:color w:val="FF0000"/>
                <w:sz w:val="24"/>
                <w:szCs w:val="24"/>
              </w:rPr>
            </w:pPr>
            <w:r>
              <w:rPr>
                <w:rFonts w:ascii="Sassoon Write ENG" w:hAnsi="Sassoon Write ENG"/>
                <w:color w:val="7030A0"/>
                <w:sz w:val="24"/>
                <w:szCs w:val="24"/>
              </w:rPr>
              <w:t xml:space="preserve">CHALLENGE YOURSELF: </w:t>
            </w:r>
            <w:r>
              <w:rPr>
                <w:rFonts w:ascii="Sassoon Write ENG" w:hAnsi="Sassoon Write ENG"/>
                <w:color w:val="7030A0"/>
              </w:rPr>
              <w:t>Please tell us which song you like best</w:t>
            </w:r>
            <w:r w:rsidR="00886C58">
              <w:rPr>
                <w:rFonts w:ascii="Sassoon Write ENG" w:hAnsi="Sassoon Write ENG"/>
                <w:color w:val="7030A0"/>
              </w:rPr>
              <w:t>!</w:t>
            </w:r>
          </w:p>
        </w:tc>
      </w:tr>
    </w:tbl>
    <w:p w14:paraId="5CCE7C58" w14:textId="6F4DB6D3" w:rsidR="0061493F" w:rsidRPr="00D32741" w:rsidRDefault="0061493F" w:rsidP="0061493F">
      <w:pPr>
        <w:rPr>
          <w:rFonts w:ascii="Sassoon Write ENG" w:hAnsi="Sassoon Write ENG"/>
          <w:b/>
          <w:color w:val="7030A0"/>
          <w:sz w:val="24"/>
          <w:szCs w:val="24"/>
          <w:u w:val="single"/>
        </w:rPr>
      </w:pPr>
    </w:p>
    <w:p w14:paraId="41C2D2C8" w14:textId="068D6AB7" w:rsidR="0061493F" w:rsidRPr="00897998" w:rsidRDefault="00BC7747" w:rsidP="0061493F">
      <w:pPr>
        <w:jc w:val="center"/>
        <w:rPr>
          <w:rFonts w:ascii="Sassoon Write ENG" w:hAnsi="Sassoon Write ENG"/>
          <w:b/>
          <w:color w:val="7030A0"/>
          <w:sz w:val="28"/>
          <w:szCs w:val="24"/>
          <w:u w:val="single"/>
        </w:rPr>
      </w:pPr>
      <w:r>
        <w:rPr>
          <w:rFonts w:ascii="Sassoon Write ENG" w:hAnsi="Sassoon Write ENG"/>
          <w:b/>
          <w:color w:val="7030A0"/>
          <w:sz w:val="28"/>
          <w:szCs w:val="24"/>
          <w:u w:val="single"/>
        </w:rPr>
        <w:t>Ana Green Pathway</w:t>
      </w:r>
      <w:r w:rsidR="0061493F" w:rsidRPr="00897998">
        <w:rPr>
          <w:rFonts w:ascii="Sassoon Write ENG" w:hAnsi="Sassoon Write ENG"/>
          <w:b/>
          <w:color w:val="7030A0"/>
          <w:sz w:val="28"/>
          <w:szCs w:val="24"/>
          <w:u w:val="single"/>
        </w:rPr>
        <w:t xml:space="preserve"> Home Learning - </w:t>
      </w:r>
      <w:r>
        <w:rPr>
          <w:rFonts w:ascii="Sassoon Write ENG" w:hAnsi="Sassoon Write ENG"/>
          <w:b/>
          <w:color w:val="7030A0"/>
          <w:sz w:val="28"/>
          <w:szCs w:val="24"/>
          <w:u w:val="single"/>
        </w:rPr>
        <w:t>Writing</w:t>
      </w:r>
      <w:r w:rsidR="0061493F" w:rsidRPr="00897998">
        <w:rPr>
          <w:rFonts w:ascii="Sassoon Write ENG" w:hAnsi="Sassoon Write ENG"/>
          <w:b/>
          <w:color w:val="7030A0"/>
          <w:sz w:val="28"/>
          <w:szCs w:val="24"/>
          <w:u w:val="single"/>
        </w:rPr>
        <w:t xml:space="preserve"> w.c.</w:t>
      </w:r>
      <w:r w:rsidR="00DA4402">
        <w:rPr>
          <w:rFonts w:ascii="Sassoon Write ENG" w:hAnsi="Sassoon Write ENG"/>
          <w:b/>
          <w:color w:val="7030A0"/>
          <w:sz w:val="28"/>
          <w:szCs w:val="24"/>
          <w:u w:val="single"/>
        </w:rPr>
        <w:t>29</w:t>
      </w:r>
      <w:r w:rsidR="0061493F" w:rsidRPr="00897998">
        <w:rPr>
          <w:rFonts w:ascii="Sassoon Write ENG" w:hAnsi="Sassoon Write ENG"/>
          <w:b/>
          <w:color w:val="7030A0"/>
          <w:sz w:val="28"/>
          <w:szCs w:val="24"/>
          <w:u w:val="single"/>
        </w:rPr>
        <w:t xml:space="preserve">.06.2020 </w:t>
      </w:r>
    </w:p>
    <w:tbl>
      <w:tblPr>
        <w:tblStyle w:val="TableGrid"/>
        <w:tblW w:w="15027" w:type="dxa"/>
        <w:tblInd w:w="-431" w:type="dxa"/>
        <w:tblLook w:val="04A0" w:firstRow="1" w:lastRow="0" w:firstColumn="1" w:lastColumn="0" w:noHBand="0" w:noVBand="1"/>
      </w:tblPr>
      <w:tblGrid>
        <w:gridCol w:w="2694"/>
        <w:gridCol w:w="12333"/>
      </w:tblGrid>
      <w:tr w:rsidR="00C86CF9" w:rsidRPr="00D32741" w14:paraId="3A943CA1" w14:textId="77777777" w:rsidTr="009D5574">
        <w:trPr>
          <w:trHeight w:val="561"/>
        </w:trPr>
        <w:tc>
          <w:tcPr>
            <w:tcW w:w="2694" w:type="dxa"/>
          </w:tcPr>
          <w:p w14:paraId="733B48A5" w14:textId="77777777" w:rsidR="00F65F48" w:rsidRPr="00D32741" w:rsidRDefault="00F65F48" w:rsidP="005C50EF">
            <w:pPr>
              <w:jc w:val="center"/>
              <w:rPr>
                <w:rFonts w:ascii="Sassoon Write ENG" w:hAnsi="Sassoon Write ENG"/>
                <w:b/>
                <w:sz w:val="24"/>
                <w:szCs w:val="24"/>
              </w:rPr>
            </w:pPr>
          </w:p>
        </w:tc>
        <w:tc>
          <w:tcPr>
            <w:tcW w:w="12333" w:type="dxa"/>
            <w:vAlign w:val="center"/>
          </w:tcPr>
          <w:p w14:paraId="0489EEA1" w14:textId="7C11A63C" w:rsidR="00F65F48" w:rsidRPr="00D32741" w:rsidRDefault="00F65F48" w:rsidP="00365514">
            <w:pPr>
              <w:jc w:val="center"/>
              <w:rPr>
                <w:rFonts w:ascii="Sassoon Write ENG" w:hAnsi="Sassoon Write ENG"/>
                <w:i/>
                <w:sz w:val="24"/>
                <w:szCs w:val="24"/>
              </w:rPr>
            </w:pPr>
            <w:r w:rsidRPr="00365514">
              <w:rPr>
                <w:rFonts w:ascii="Sassoon Write ENG" w:hAnsi="Sassoon Write ENG"/>
                <w:sz w:val="28"/>
                <w:szCs w:val="28"/>
              </w:rPr>
              <w:t>Learning linked to theme of ‘</w:t>
            </w:r>
            <w:r w:rsidR="00AE3301">
              <w:rPr>
                <w:rFonts w:ascii="Sassoon Write ENG" w:hAnsi="Sassoon Write ENG"/>
                <w:b/>
                <w:sz w:val="28"/>
                <w:szCs w:val="28"/>
              </w:rPr>
              <w:t>Summer in the city’</w:t>
            </w:r>
            <w:r w:rsidR="00681CD3" w:rsidRPr="00D32741">
              <w:rPr>
                <w:rFonts w:ascii="Sassoon Write ENG" w:hAnsi="Sassoon Write ENG"/>
              </w:rPr>
              <w:t>.</w:t>
            </w:r>
          </w:p>
        </w:tc>
      </w:tr>
      <w:tr w:rsidR="00C86CF9" w:rsidRPr="00D32741" w14:paraId="63B152AB" w14:textId="77777777" w:rsidTr="00907350">
        <w:trPr>
          <w:trHeight w:val="1264"/>
        </w:trPr>
        <w:tc>
          <w:tcPr>
            <w:tcW w:w="2694" w:type="dxa"/>
          </w:tcPr>
          <w:p w14:paraId="04A6B355" w14:textId="7A360FBC" w:rsidR="00CA5A62" w:rsidRPr="0061478F" w:rsidRDefault="00CA5A62" w:rsidP="004B07C6">
            <w:pPr>
              <w:jc w:val="center"/>
              <w:rPr>
                <w:rFonts w:ascii="Sassoon Write ENG" w:hAnsi="Sassoon Write ENG"/>
                <w:b/>
                <w:color w:val="7030A0"/>
                <w:sz w:val="28"/>
                <w:szCs w:val="20"/>
              </w:rPr>
            </w:pPr>
            <w:r>
              <w:rPr>
                <w:noProof/>
              </w:rPr>
              <w:drawing>
                <wp:inline distT="0" distB="0" distL="0" distR="0" wp14:anchorId="7C68C7BC" wp14:editId="25B5E30B">
                  <wp:extent cx="708863" cy="637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4202" cy="686843"/>
                          </a:xfrm>
                          <a:prstGeom prst="rect">
                            <a:avLst/>
                          </a:prstGeom>
                        </pic:spPr>
                      </pic:pic>
                    </a:graphicData>
                  </a:graphic>
                </wp:inline>
              </w:drawing>
            </w:r>
          </w:p>
        </w:tc>
        <w:tc>
          <w:tcPr>
            <w:tcW w:w="12333" w:type="dxa"/>
            <w:vAlign w:val="center"/>
          </w:tcPr>
          <w:p w14:paraId="4537BCC6" w14:textId="5F57E0A4" w:rsidR="00F65F48" w:rsidRPr="00504A16" w:rsidRDefault="00504A16" w:rsidP="00365514">
            <w:pPr>
              <w:jc w:val="center"/>
              <w:rPr>
                <w:rFonts w:ascii="Sassoon Write ENG" w:hAnsi="Sassoon Write ENG"/>
                <w:b/>
                <w:sz w:val="24"/>
                <w:u w:val="single"/>
              </w:rPr>
            </w:pPr>
            <w:r w:rsidRPr="00504A16">
              <w:rPr>
                <w:rFonts w:ascii="Sassoon Write ENG" w:hAnsi="Sassoon Write ENG"/>
                <w:b/>
                <w:sz w:val="24"/>
                <w:u w:val="single"/>
              </w:rPr>
              <w:t>New sound to practise</w:t>
            </w:r>
          </w:p>
          <w:p w14:paraId="5906BAED" w14:textId="5821C49F" w:rsidR="004B0D10" w:rsidRPr="00B931AF" w:rsidRDefault="004B0D10" w:rsidP="00365514">
            <w:pPr>
              <w:jc w:val="center"/>
              <w:rPr>
                <w:rFonts w:ascii="Sassoon Write ENG" w:hAnsi="Sassoon Write ENG" w:cs="Segoe UI"/>
                <w:b/>
                <w:bCs/>
              </w:rPr>
            </w:pPr>
            <w:r w:rsidRPr="00B931AF">
              <w:rPr>
                <w:rFonts w:ascii="Sassoon Write ENG" w:hAnsi="Sassoon Write ENG" w:cs="Segoe UI"/>
              </w:rPr>
              <w:t xml:space="preserve">This week we are going to focus on the </w:t>
            </w:r>
            <w:r w:rsidR="00504A16" w:rsidRPr="00B931AF">
              <w:rPr>
                <w:rFonts w:ascii="Sassoon Write ENG" w:hAnsi="Sassoon Write ENG" w:cs="Segoe UI"/>
              </w:rPr>
              <w:t xml:space="preserve">‘ai’ sound: train, rain, pain. </w:t>
            </w:r>
          </w:p>
          <w:p w14:paraId="71340072" w14:textId="71F39CF9" w:rsidR="004B0D10" w:rsidRPr="00B931AF" w:rsidRDefault="004B0D10" w:rsidP="00365514">
            <w:pPr>
              <w:jc w:val="center"/>
              <w:rPr>
                <w:rFonts w:ascii="Sassoon Write ENG" w:hAnsi="Sassoon Write ENG" w:cs="Segoe UI"/>
                <w:b/>
                <w:bCs/>
              </w:rPr>
            </w:pPr>
            <w:r w:rsidRPr="00B931AF">
              <w:rPr>
                <w:rFonts w:ascii="Sassoon Write ENG" w:hAnsi="Sassoon Write ENG" w:cs="Segoe UI"/>
              </w:rPr>
              <w:t>Have a look at this video</w:t>
            </w:r>
            <w:r w:rsidRPr="00B931AF">
              <w:rPr>
                <w:rFonts w:ascii="Sassoon Write ENG" w:hAnsi="Sassoon Write ENG" w:cs="Segoe UI"/>
                <w:b/>
                <w:bCs/>
              </w:rPr>
              <w:t xml:space="preserve"> </w:t>
            </w:r>
            <w:hyperlink r:id="rId25" w:history="1">
              <w:r w:rsidR="00504A16" w:rsidRPr="00B931AF">
                <w:rPr>
                  <w:rStyle w:val="Hyperlink"/>
                  <w:rFonts w:ascii="Sassoon Write ENG" w:hAnsi="Sassoon Write ENG" w:cs="Segoe UI"/>
                  <w:b/>
                  <w:bCs/>
                  <w:color w:val="auto"/>
                </w:rPr>
                <w:t>https://youtu.be/JDzpV3jFefs</w:t>
              </w:r>
            </w:hyperlink>
            <w:r w:rsidR="00504A16" w:rsidRPr="00B931AF">
              <w:rPr>
                <w:rFonts w:ascii="Sassoon Write ENG" w:hAnsi="Sassoon Write ENG" w:cs="Segoe UI"/>
                <w:b/>
                <w:bCs/>
              </w:rPr>
              <w:t xml:space="preserve"> </w:t>
            </w:r>
          </w:p>
          <w:p w14:paraId="5F5BA9ED" w14:textId="77777777" w:rsidR="00504A16" w:rsidRPr="00B931AF" w:rsidRDefault="004B0D10" w:rsidP="00365514">
            <w:pPr>
              <w:jc w:val="center"/>
              <w:rPr>
                <w:rFonts w:ascii="Sassoon Write ENG" w:hAnsi="Sassoon Write ENG" w:cs="Segoe UI"/>
                <w:bCs/>
                <w:color w:val="FF0000"/>
                <w:shd w:val="clear" w:color="auto" w:fill="FFFFFF"/>
              </w:rPr>
            </w:pPr>
            <w:r w:rsidRPr="00B931AF">
              <w:rPr>
                <w:rFonts w:ascii="Sassoon Write ENG" w:hAnsi="Sassoon Write ENG" w:cs="Segoe UI"/>
                <w:bCs/>
                <w:shd w:val="clear" w:color="auto" w:fill="FFFFFF"/>
              </w:rPr>
              <w:t xml:space="preserve">You can also practice </w:t>
            </w:r>
            <w:r w:rsidR="00504A16" w:rsidRPr="00B931AF">
              <w:rPr>
                <w:rFonts w:ascii="Sassoon Write ENG" w:hAnsi="Sassoon Write ENG" w:cs="Segoe UI"/>
                <w:bCs/>
                <w:shd w:val="clear" w:color="auto" w:fill="FFFFFF"/>
              </w:rPr>
              <w:t xml:space="preserve">ai sound playing this game: </w:t>
            </w:r>
            <w:hyperlink r:id="rId26" w:history="1">
              <w:r w:rsidR="00504A16" w:rsidRPr="00B931AF">
                <w:rPr>
                  <w:rStyle w:val="Hyperlink"/>
                  <w:rFonts w:ascii="Sassoon Write ENG" w:hAnsi="Sassoon Write ENG" w:cs="Segoe UI"/>
                  <w:bCs/>
                  <w:shd w:val="clear" w:color="auto" w:fill="FFFFFF"/>
                </w:rPr>
                <w:t>https://www.phonicsplay.co.uk/resources/phase/2/buried-treasure</w:t>
              </w:r>
            </w:hyperlink>
            <w:r w:rsidR="00504A16" w:rsidRPr="00B931AF">
              <w:rPr>
                <w:rFonts w:ascii="Sassoon Write ENG" w:hAnsi="Sassoon Write ENG" w:cs="Segoe UI"/>
                <w:bCs/>
                <w:color w:val="FF0000"/>
                <w:shd w:val="clear" w:color="auto" w:fill="FFFFFF"/>
              </w:rPr>
              <w:t xml:space="preserve"> +ai </w:t>
            </w:r>
          </w:p>
          <w:p w14:paraId="1460E156" w14:textId="52F49E37" w:rsidR="00F65F48" w:rsidRPr="0076252F" w:rsidRDefault="00504A16" w:rsidP="00365514">
            <w:pPr>
              <w:jc w:val="center"/>
              <w:rPr>
                <w:rFonts w:ascii="Sassoon Write ENG" w:hAnsi="Sassoon Write ENG"/>
                <w:bCs/>
                <w:color w:val="FF0000"/>
                <w:sz w:val="24"/>
              </w:rPr>
            </w:pPr>
            <w:r w:rsidRPr="00B931AF">
              <w:rPr>
                <w:rFonts w:ascii="Sassoon Write ENG" w:hAnsi="Sassoon Write ENG"/>
                <w:color w:val="7030A0"/>
              </w:rPr>
              <w:t>CHALLENGE YOURSELF:  complete ai sound worksheets</w:t>
            </w:r>
            <w:r w:rsidR="004B0D10" w:rsidRPr="0076252F">
              <w:rPr>
                <w:rFonts w:ascii="Sassoon Write ENG" w:hAnsi="Sassoon Write ENG" w:cs="Segoe UI"/>
                <w:bCs/>
                <w:color w:val="FF0000"/>
                <w:sz w:val="24"/>
                <w:szCs w:val="20"/>
                <w:shd w:val="clear" w:color="auto" w:fill="FFFFFF"/>
              </w:rPr>
              <w:t xml:space="preserve"> </w:t>
            </w:r>
          </w:p>
        </w:tc>
      </w:tr>
      <w:tr w:rsidR="00C86CF9" w:rsidRPr="00D32741" w14:paraId="12FCE8C1" w14:textId="77777777" w:rsidTr="00907350">
        <w:trPr>
          <w:trHeight w:val="1159"/>
        </w:trPr>
        <w:tc>
          <w:tcPr>
            <w:tcW w:w="2694" w:type="dxa"/>
          </w:tcPr>
          <w:p w14:paraId="7E10661A" w14:textId="2319BCBE" w:rsidR="00F0438D" w:rsidRPr="0061478F" w:rsidRDefault="00DF5AFF" w:rsidP="00C95905">
            <w:pPr>
              <w:jc w:val="center"/>
              <w:rPr>
                <w:rFonts w:ascii="Sassoon Write ENG" w:hAnsi="Sassoon Write ENG"/>
                <w:b/>
                <w:sz w:val="28"/>
                <w:szCs w:val="20"/>
              </w:rPr>
            </w:pPr>
            <w:r>
              <w:rPr>
                <w:noProof/>
                <w14:cntxtAlts/>
              </w:rPr>
              <w:drawing>
                <wp:inline distT="0" distB="0" distL="0" distR="0" wp14:anchorId="2D6A9AE5" wp14:editId="592AFCDE">
                  <wp:extent cx="1197316" cy="82180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3168" cy="867001"/>
                          </a:xfrm>
                          <a:prstGeom prst="rect">
                            <a:avLst/>
                          </a:prstGeom>
                        </pic:spPr>
                      </pic:pic>
                    </a:graphicData>
                  </a:graphic>
                </wp:inline>
              </w:drawing>
            </w:r>
          </w:p>
        </w:tc>
        <w:tc>
          <w:tcPr>
            <w:tcW w:w="12333" w:type="dxa"/>
            <w:vAlign w:val="center"/>
          </w:tcPr>
          <w:p w14:paraId="43643362" w14:textId="31F1B640" w:rsidR="00C95905" w:rsidRPr="00B931AF" w:rsidRDefault="00D90807" w:rsidP="00C95905">
            <w:pPr>
              <w:jc w:val="center"/>
              <w:rPr>
                <w:rFonts w:ascii="Sassoon Write ENG" w:hAnsi="Sassoon Write ENG"/>
                <w:b/>
                <w:bCs/>
                <w:u w:val="single"/>
              </w:rPr>
            </w:pPr>
            <w:r w:rsidRPr="00B931AF">
              <w:rPr>
                <w:rFonts w:ascii="Sassoon Write ENG" w:hAnsi="Sassoon Write ENG"/>
                <w:b/>
                <w:bCs/>
                <w:u w:val="single"/>
              </w:rPr>
              <w:t xml:space="preserve">Time to </w:t>
            </w:r>
            <w:proofErr w:type="gramStart"/>
            <w:r w:rsidRPr="00B931AF">
              <w:rPr>
                <w:rFonts w:ascii="Sassoon Write ENG" w:hAnsi="Sassoon Write ENG"/>
                <w:b/>
                <w:bCs/>
                <w:u w:val="single"/>
              </w:rPr>
              <w:t>work</w:t>
            </w:r>
            <w:r w:rsidR="00C95905" w:rsidRPr="00B931AF">
              <w:rPr>
                <w:rFonts w:ascii="Sassoon Write ENG" w:hAnsi="Sassoon Write ENG"/>
                <w:b/>
                <w:bCs/>
                <w:u w:val="single"/>
              </w:rPr>
              <w:t xml:space="preserve">  “</w:t>
            </w:r>
            <w:proofErr w:type="gramEnd"/>
            <w:r w:rsidR="00874ABD" w:rsidRPr="00B931AF">
              <w:rPr>
                <w:rFonts w:ascii="Sassoon Write ENG" w:hAnsi="Sassoon Write ENG"/>
                <w:b/>
                <w:bCs/>
                <w:u w:val="single"/>
              </w:rPr>
              <w:t>Transport writing</w:t>
            </w:r>
            <w:r w:rsidR="00C95905" w:rsidRPr="00B931AF">
              <w:rPr>
                <w:rFonts w:ascii="Sassoon Write ENG" w:hAnsi="Sassoon Write ENG"/>
                <w:b/>
                <w:bCs/>
                <w:u w:val="single"/>
              </w:rPr>
              <w:t>”</w:t>
            </w:r>
          </w:p>
          <w:p w14:paraId="06328555" w14:textId="36E9BD79" w:rsidR="00874ABD" w:rsidRPr="00B931AF" w:rsidRDefault="00E45010" w:rsidP="003A0AAB">
            <w:pPr>
              <w:jc w:val="center"/>
              <w:rPr>
                <w:rFonts w:ascii="Sassoon Write ENG" w:hAnsi="Sassoon Write ENG"/>
              </w:rPr>
            </w:pPr>
            <w:r w:rsidRPr="00B931AF">
              <w:rPr>
                <w:rFonts w:ascii="Sassoon Write ENG" w:hAnsi="Sassoon Write ENG"/>
              </w:rPr>
              <w:t>Have a look at the pictures in this activity. They are all ways of transport. Can you match the words and the pictures</w:t>
            </w:r>
            <w:r w:rsidR="00DF5AFF" w:rsidRPr="00B931AF">
              <w:rPr>
                <w:rFonts w:ascii="Sassoon Write ENG" w:hAnsi="Sassoon Write ENG"/>
              </w:rPr>
              <w:t xml:space="preserve">? Remember you can use the knowledge of first sounds to find the right word. </w:t>
            </w:r>
          </w:p>
          <w:p w14:paraId="73B0CEA1" w14:textId="60F3DB57" w:rsidR="00714FEC" w:rsidRPr="00B931AF" w:rsidRDefault="00714FEC" w:rsidP="003A0AAB">
            <w:pPr>
              <w:jc w:val="center"/>
              <w:rPr>
                <w:rFonts w:ascii="Sassoon Write ENG" w:hAnsi="Sassoon Write ENG"/>
                <w:color w:val="BF8F00" w:themeColor="accent4" w:themeShade="BF"/>
              </w:rPr>
            </w:pPr>
            <w:r w:rsidRPr="00B931AF">
              <w:rPr>
                <w:rFonts w:ascii="Sassoon Write ENG" w:hAnsi="Sassoon Write ENG"/>
                <w:color w:val="BF8F00" w:themeColor="accent4" w:themeShade="BF"/>
              </w:rPr>
              <w:t xml:space="preserve">Resource: </w:t>
            </w:r>
            <w:r w:rsidR="00874ABD" w:rsidRPr="00B931AF">
              <w:rPr>
                <w:rFonts w:ascii="Sassoon Write ENG" w:hAnsi="Sassoon Write ENG"/>
                <w:color w:val="BF8F00" w:themeColor="accent4" w:themeShade="BF"/>
              </w:rPr>
              <w:t>Transport writing activity</w:t>
            </w:r>
          </w:p>
          <w:p w14:paraId="44873B5B" w14:textId="5A349F7F" w:rsidR="00874ABD" w:rsidRPr="00B931AF" w:rsidRDefault="00DF5AFF" w:rsidP="003A0AAB">
            <w:pPr>
              <w:jc w:val="center"/>
              <w:rPr>
                <w:rFonts w:ascii="Sassoon Write ENG" w:hAnsi="Sassoon Write ENG"/>
              </w:rPr>
            </w:pPr>
            <w:r w:rsidRPr="00B931AF">
              <w:rPr>
                <w:rFonts w:ascii="Sassoon Write ENG" w:hAnsi="Sassoon Write ENG"/>
                <w:color w:val="7030A0"/>
              </w:rPr>
              <w:t>CHALLENGE YOURSELF:  Can you add any other way of transport?</w:t>
            </w:r>
          </w:p>
        </w:tc>
      </w:tr>
      <w:tr w:rsidR="00C86CF9" w:rsidRPr="00D32741" w14:paraId="4D1719F9" w14:textId="77777777" w:rsidTr="00907350">
        <w:trPr>
          <w:trHeight w:val="1512"/>
        </w:trPr>
        <w:tc>
          <w:tcPr>
            <w:tcW w:w="2694" w:type="dxa"/>
          </w:tcPr>
          <w:p w14:paraId="41761F73" w14:textId="77777777" w:rsidR="004A09A1" w:rsidRDefault="004A09A1" w:rsidP="002E4B9F">
            <w:pPr>
              <w:jc w:val="center"/>
              <w:rPr>
                <w:noProof/>
              </w:rPr>
            </w:pPr>
          </w:p>
          <w:p w14:paraId="1FFF754D" w14:textId="271B84BD" w:rsidR="00F65F48" w:rsidRPr="0061478F" w:rsidRDefault="005026BD" w:rsidP="002E4B9F">
            <w:pPr>
              <w:jc w:val="center"/>
              <w:rPr>
                <w:rFonts w:ascii="Sassoon Write ENG" w:hAnsi="Sassoon Write ENG"/>
                <w:b/>
                <w:i/>
                <w:iCs/>
                <w:sz w:val="28"/>
                <w:szCs w:val="20"/>
              </w:rPr>
            </w:pPr>
            <w:r>
              <w:rPr>
                <w:noProof/>
                <w14:cntxtAlts/>
              </w:rPr>
              <w:drawing>
                <wp:inline distT="0" distB="0" distL="0" distR="0" wp14:anchorId="65C020DF" wp14:editId="78FC8223">
                  <wp:extent cx="983848" cy="75254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3646" cy="813585"/>
                          </a:xfrm>
                          <a:prstGeom prst="rect">
                            <a:avLst/>
                          </a:prstGeom>
                        </pic:spPr>
                      </pic:pic>
                    </a:graphicData>
                  </a:graphic>
                </wp:inline>
              </w:drawing>
            </w:r>
          </w:p>
        </w:tc>
        <w:tc>
          <w:tcPr>
            <w:tcW w:w="12333" w:type="dxa"/>
            <w:vAlign w:val="center"/>
          </w:tcPr>
          <w:p w14:paraId="5AF40220" w14:textId="77777777" w:rsidR="00DF5AFF" w:rsidRDefault="004407EF" w:rsidP="00ED17A1">
            <w:pPr>
              <w:jc w:val="center"/>
              <w:rPr>
                <w:rFonts w:ascii="Sassoon Write ENG" w:hAnsi="Sassoon Write ENG"/>
                <w:b/>
                <w:bCs/>
                <w:sz w:val="24"/>
                <w:u w:val="single"/>
              </w:rPr>
            </w:pPr>
            <w:r>
              <w:rPr>
                <w:rFonts w:ascii="Sassoon Write ENG" w:hAnsi="Sassoon Write ENG"/>
                <w:b/>
                <w:bCs/>
                <w:sz w:val="24"/>
                <w:u w:val="single"/>
              </w:rPr>
              <w:t xml:space="preserve">Finger </w:t>
            </w:r>
            <w:r w:rsidR="00B52D13">
              <w:rPr>
                <w:rFonts w:ascii="Sassoon Write ENG" w:hAnsi="Sassoon Write ENG"/>
                <w:b/>
                <w:bCs/>
                <w:sz w:val="24"/>
                <w:u w:val="single"/>
              </w:rPr>
              <w:t>gym</w:t>
            </w:r>
            <w:r w:rsidR="005026BD">
              <w:rPr>
                <w:rFonts w:ascii="Sassoon Write ENG" w:hAnsi="Sassoon Write ENG"/>
                <w:b/>
                <w:bCs/>
                <w:sz w:val="24"/>
                <w:u w:val="single"/>
              </w:rPr>
              <w:t xml:space="preserve">  </w:t>
            </w:r>
          </w:p>
          <w:p w14:paraId="1EB4AFAD" w14:textId="5672DE96" w:rsidR="00ED17A1" w:rsidRPr="00B931AF" w:rsidRDefault="00DF5AFF" w:rsidP="00ED17A1">
            <w:pPr>
              <w:jc w:val="center"/>
              <w:rPr>
                <w:rFonts w:ascii="Sassoon Write ENG" w:hAnsi="Sassoon Write ENG"/>
                <w:b/>
                <w:bCs/>
                <w:u w:val="single"/>
              </w:rPr>
            </w:pPr>
            <w:r w:rsidRPr="00B931AF">
              <w:t xml:space="preserve">Remember to keep on practicing our finger gym as a warm up </w:t>
            </w:r>
            <w:hyperlink r:id="rId29" w:history="1">
              <w:r w:rsidRPr="00B931AF">
                <w:rPr>
                  <w:rStyle w:val="Hyperlink"/>
                  <w:rFonts w:ascii="Sassoon Write ENG" w:hAnsi="Sassoon Write ENG"/>
                </w:rPr>
                <w:t>https://www.youtube.com/watch?v=3VpARNgbb8c</w:t>
              </w:r>
            </w:hyperlink>
            <w:r w:rsidR="005026BD" w:rsidRPr="00B931AF">
              <w:rPr>
                <w:rFonts w:ascii="Sassoon Write ENG" w:hAnsi="Sassoon Write ENG"/>
                <w:color w:val="7030A0"/>
              </w:rPr>
              <w:t xml:space="preserve">   </w:t>
            </w:r>
          </w:p>
          <w:p w14:paraId="45A3FC4D" w14:textId="77777777" w:rsidR="005026BD" w:rsidRPr="00B931AF" w:rsidRDefault="005026BD" w:rsidP="00ED17A1">
            <w:pPr>
              <w:jc w:val="center"/>
              <w:rPr>
                <w:noProof/>
              </w:rPr>
            </w:pPr>
            <w:r w:rsidRPr="00B931AF">
              <w:rPr>
                <w:noProof/>
              </w:rPr>
              <w:t>Have a look at a london tube map. What do you see? Lots of different colour lines and names of the stations.</w:t>
            </w:r>
          </w:p>
          <w:p w14:paraId="03839BAA" w14:textId="4D24893E" w:rsidR="001C7755" w:rsidRPr="00B931AF" w:rsidRDefault="005026BD" w:rsidP="00ED17A1">
            <w:pPr>
              <w:jc w:val="center"/>
              <w:rPr>
                <w:rFonts w:ascii="Sassoon Write ENG" w:hAnsi="Sassoon Write ENG"/>
              </w:rPr>
            </w:pPr>
            <w:r w:rsidRPr="00B931AF">
              <w:t>Why don’t you try to draw your own tube map? Use different colour pens</w:t>
            </w:r>
            <w:r w:rsidR="00350876" w:rsidRPr="00B931AF">
              <w:t xml:space="preserve">, crayons, paint brushes, </w:t>
            </w:r>
            <w:r w:rsidRPr="00B931AF">
              <w:t xml:space="preserve">felt </w:t>
            </w:r>
            <w:proofErr w:type="gramStart"/>
            <w:r w:rsidRPr="00B931AF">
              <w:t>pens</w:t>
            </w:r>
            <w:r w:rsidR="00350876" w:rsidRPr="00B931AF">
              <w:t>..</w:t>
            </w:r>
            <w:proofErr w:type="gramEnd"/>
            <w:r w:rsidRPr="00B931AF">
              <w:t xml:space="preserve"> for your design. </w:t>
            </w:r>
            <w:r w:rsidRPr="00B931AF">
              <w:rPr>
                <w:rFonts w:ascii="Sassoon Write ENG" w:hAnsi="Sassoon Write ENG"/>
              </w:rPr>
              <w:t xml:space="preserve"> </w:t>
            </w:r>
          </w:p>
          <w:p w14:paraId="79765E93" w14:textId="53DA740A" w:rsidR="000E469D" w:rsidRPr="00ED17A1" w:rsidRDefault="000323BF" w:rsidP="00066370">
            <w:pPr>
              <w:jc w:val="center"/>
              <w:rPr>
                <w:rFonts w:ascii="Sassoon Write ENG" w:hAnsi="Sassoon Write ENG"/>
                <w:sz w:val="24"/>
              </w:rPr>
            </w:pPr>
            <w:r w:rsidRPr="00B931AF">
              <w:rPr>
                <w:rFonts w:ascii="Sassoon Write ENG" w:hAnsi="Sassoon Write ENG"/>
                <w:color w:val="7030A0"/>
              </w:rPr>
              <w:t xml:space="preserve">CHALLENGE YOURSELF: </w:t>
            </w:r>
            <w:r w:rsidR="00DF5AFF" w:rsidRPr="00B931AF">
              <w:rPr>
                <w:rFonts w:ascii="Sassoon Write ENG" w:hAnsi="Sassoon Write ENG"/>
                <w:color w:val="7030A0"/>
              </w:rPr>
              <w:t>You can also think about new names for the tube stations</w:t>
            </w:r>
          </w:p>
        </w:tc>
      </w:tr>
      <w:tr w:rsidR="00C86CF9" w:rsidRPr="00D32741" w14:paraId="2729CCC5" w14:textId="77777777" w:rsidTr="0030428A">
        <w:trPr>
          <w:trHeight w:val="46"/>
        </w:trPr>
        <w:tc>
          <w:tcPr>
            <w:tcW w:w="2694" w:type="dxa"/>
          </w:tcPr>
          <w:p w14:paraId="2A744DF2" w14:textId="77777777" w:rsidR="00C211F6" w:rsidRDefault="00B04239" w:rsidP="002E4B9F">
            <w:pPr>
              <w:jc w:val="center"/>
              <w:rPr>
                <w:noProof/>
                <w14:cntxtAlts/>
              </w:rPr>
            </w:pPr>
            <w:r>
              <w:rPr>
                <w:noProof/>
              </w:rPr>
              <w:t xml:space="preserve"> </w:t>
            </w:r>
          </w:p>
          <w:p w14:paraId="3B8D5B37" w14:textId="4E28FAED" w:rsidR="000323BF" w:rsidRDefault="00C86CF9" w:rsidP="002E4B9F">
            <w:pPr>
              <w:jc w:val="center"/>
              <w:rPr>
                <w:noProof/>
              </w:rPr>
            </w:pPr>
            <w:r>
              <w:rPr>
                <w:noProof/>
                <w14:cntxtAlts/>
              </w:rPr>
              <w:drawing>
                <wp:inline distT="0" distB="0" distL="0" distR="0" wp14:anchorId="152F4093" wp14:editId="0CB22BDB">
                  <wp:extent cx="1053296" cy="83817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97222" cy="873134"/>
                          </a:xfrm>
                          <a:prstGeom prst="rect">
                            <a:avLst/>
                          </a:prstGeom>
                        </pic:spPr>
                      </pic:pic>
                    </a:graphicData>
                  </a:graphic>
                </wp:inline>
              </w:drawing>
            </w:r>
          </w:p>
          <w:p w14:paraId="12E21171" w14:textId="3CA91407" w:rsidR="00F65F48" w:rsidRPr="00196815" w:rsidRDefault="00F65F48" w:rsidP="002E4B9F">
            <w:pPr>
              <w:jc w:val="center"/>
              <w:rPr>
                <w:rFonts w:ascii="Sassoon Write ENG" w:hAnsi="Sassoon Write ENG"/>
                <w:bCs/>
                <w:sz w:val="28"/>
                <w:szCs w:val="20"/>
              </w:rPr>
            </w:pPr>
          </w:p>
        </w:tc>
        <w:tc>
          <w:tcPr>
            <w:tcW w:w="12333" w:type="dxa"/>
            <w:vAlign w:val="center"/>
          </w:tcPr>
          <w:p w14:paraId="6DBCD8FF" w14:textId="0DF35901" w:rsidR="00F65F48" w:rsidRPr="00853485" w:rsidRDefault="00C86CF9" w:rsidP="00365514">
            <w:pPr>
              <w:jc w:val="center"/>
              <w:rPr>
                <w:rFonts w:ascii="Sassoon Write ENG" w:hAnsi="Sassoon Write ENG"/>
                <w:b/>
                <w:bCs/>
                <w:sz w:val="24"/>
                <w:u w:val="single"/>
              </w:rPr>
            </w:pPr>
            <w:r w:rsidRPr="00853485">
              <w:rPr>
                <w:rFonts w:ascii="Sassoon Write ENG" w:hAnsi="Sassoon Write ENG"/>
                <w:b/>
                <w:bCs/>
                <w:sz w:val="24"/>
                <w:u w:val="single"/>
              </w:rPr>
              <w:lastRenderedPageBreak/>
              <w:t xml:space="preserve">Messy play! </w:t>
            </w:r>
          </w:p>
          <w:p w14:paraId="5AEA0150" w14:textId="4AFED56B" w:rsidR="00B04239" w:rsidRPr="00B931AF" w:rsidRDefault="00C86CF9" w:rsidP="00B8758D">
            <w:pPr>
              <w:jc w:val="center"/>
              <w:rPr>
                <w:rFonts w:ascii="Sassoon" w:hAnsi="Sassoon"/>
                <w:shd w:val="clear" w:color="auto" w:fill="FFFFFF"/>
              </w:rPr>
            </w:pPr>
            <w:r w:rsidRPr="00B931AF">
              <w:rPr>
                <w:rFonts w:ascii="Sassoon" w:hAnsi="Sassoon"/>
              </w:rPr>
              <w:t xml:space="preserve">We know messy play is great fun but we also know that </w:t>
            </w:r>
            <w:r w:rsidR="00BA4EB2" w:rsidRPr="00B931AF">
              <w:rPr>
                <w:rFonts w:ascii="Sassoon" w:hAnsi="Sassoon"/>
              </w:rPr>
              <w:t>a</w:t>
            </w:r>
            <w:r w:rsidRPr="00B931AF">
              <w:rPr>
                <w:rFonts w:ascii="Sassoon" w:hAnsi="Sassoon"/>
                <w:shd w:val="clear" w:color="auto" w:fill="FFFFFF"/>
              </w:rPr>
              <w:t xml:space="preserve">ctivities such as pouring, shovelling or drawing in the sand help build strength in the large muscle groups at the top of the arms and it is these muscles that then enable the smaller muscles in the hands and fingers to make precise and controlled movements. </w:t>
            </w:r>
            <w:proofErr w:type="gramStart"/>
            <w:r w:rsidRPr="00B931AF">
              <w:rPr>
                <w:rFonts w:ascii="Sassoon" w:hAnsi="Sassoon"/>
                <w:shd w:val="clear" w:color="auto" w:fill="FFFFFF"/>
              </w:rPr>
              <w:t>So</w:t>
            </w:r>
            <w:proofErr w:type="gramEnd"/>
            <w:r w:rsidRPr="00B931AF">
              <w:rPr>
                <w:rFonts w:ascii="Sassoon" w:hAnsi="Sassoon"/>
                <w:shd w:val="clear" w:color="auto" w:fill="FFFFFF"/>
              </w:rPr>
              <w:t xml:space="preserve"> it is great for our fine motor skills!</w:t>
            </w:r>
          </w:p>
          <w:p w14:paraId="5C2F8C64" w14:textId="0F5975BD" w:rsidR="00C86CF9" w:rsidRPr="00C86CF9" w:rsidRDefault="00C86CF9" w:rsidP="00B8758D">
            <w:pPr>
              <w:jc w:val="center"/>
              <w:rPr>
                <w:rFonts w:ascii="Sassoon Write ENG" w:hAnsi="Sassoon Write ENG"/>
                <w:b/>
                <w:bCs/>
                <w:color w:val="FF0000"/>
                <w:sz w:val="24"/>
              </w:rPr>
            </w:pPr>
            <w:r w:rsidRPr="00B931AF">
              <w:rPr>
                <w:rFonts w:ascii="Sassoon" w:hAnsi="Sassoon"/>
                <w:b/>
                <w:bCs/>
                <w:shd w:val="clear" w:color="auto" w:fill="FFFFFF"/>
              </w:rPr>
              <w:t xml:space="preserve">Making mud pies: </w:t>
            </w:r>
            <w:r w:rsidR="00BA4EB2" w:rsidRPr="00B931AF">
              <w:rPr>
                <w:rFonts w:ascii="Sassoon" w:hAnsi="Sassoon" w:cs="Segoe UI"/>
                <w:shd w:val="clear" w:color="auto" w:fill="FFFFFF"/>
              </w:rPr>
              <w:t>To make great mud pies, you need to use good smooth dirt that is free of sand, rocks and pebbles. In a small bucket mix the dirt with water. Using your hands to combine the dirt and water, continue add small amounts of water until the mud is the consistency of bread dough. Have fun!</w:t>
            </w:r>
          </w:p>
        </w:tc>
      </w:tr>
      <w:tr w:rsidR="00C86CF9" w:rsidRPr="00D32741" w14:paraId="73F8B8CB" w14:textId="77777777" w:rsidTr="009D5574">
        <w:trPr>
          <w:trHeight w:val="1272"/>
        </w:trPr>
        <w:tc>
          <w:tcPr>
            <w:tcW w:w="2694" w:type="dxa"/>
          </w:tcPr>
          <w:p w14:paraId="565199FC" w14:textId="77777777" w:rsidR="00BA4EB2" w:rsidRDefault="00BA4EB2" w:rsidP="002E4B9F">
            <w:pPr>
              <w:jc w:val="center"/>
              <w:rPr>
                <w:noProof/>
              </w:rPr>
            </w:pPr>
          </w:p>
          <w:p w14:paraId="4279312D" w14:textId="7641D33C" w:rsidR="00F65F48" w:rsidRPr="0061478F" w:rsidRDefault="00531A11" w:rsidP="002E4B9F">
            <w:pPr>
              <w:jc w:val="center"/>
              <w:rPr>
                <w:rFonts w:ascii="Sassoon Write ENG" w:hAnsi="Sassoon Write ENG"/>
                <w:b/>
                <w:sz w:val="28"/>
                <w:szCs w:val="20"/>
              </w:rPr>
            </w:pPr>
            <w:r>
              <w:rPr>
                <w:noProof/>
              </w:rPr>
              <w:drawing>
                <wp:inline distT="0" distB="0" distL="0" distR="0" wp14:anchorId="4D3CA1AB" wp14:editId="259B9D13">
                  <wp:extent cx="671332" cy="764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6644" cy="781719"/>
                          </a:xfrm>
                          <a:prstGeom prst="rect">
                            <a:avLst/>
                          </a:prstGeom>
                        </pic:spPr>
                      </pic:pic>
                    </a:graphicData>
                  </a:graphic>
                </wp:inline>
              </w:drawing>
            </w:r>
            <w:r w:rsidR="008E0DEA">
              <w:rPr>
                <w:rFonts w:ascii="Sassoon Write ENG" w:hAnsi="Sassoon Write ENG"/>
                <w:b/>
                <w:sz w:val="28"/>
                <w:szCs w:val="20"/>
              </w:rPr>
              <w:t xml:space="preserve">   </w:t>
            </w:r>
          </w:p>
        </w:tc>
        <w:tc>
          <w:tcPr>
            <w:tcW w:w="12333" w:type="dxa"/>
            <w:vAlign w:val="center"/>
          </w:tcPr>
          <w:p w14:paraId="01D9E701" w14:textId="4F8E4B91" w:rsidR="00531A11" w:rsidRPr="00853485" w:rsidRDefault="00531A11" w:rsidP="00365514">
            <w:pPr>
              <w:jc w:val="center"/>
              <w:rPr>
                <w:rFonts w:ascii="Sassoon Write ENG" w:hAnsi="Sassoon Write ENG"/>
                <w:b/>
                <w:u w:val="single"/>
              </w:rPr>
            </w:pPr>
            <w:r w:rsidRPr="00853485">
              <w:rPr>
                <w:rFonts w:ascii="Sassoon Write ENG" w:hAnsi="Sassoon Write ENG"/>
                <w:b/>
                <w:u w:val="single"/>
              </w:rPr>
              <w:t>Writing time</w:t>
            </w:r>
          </w:p>
          <w:p w14:paraId="2A9B78CE" w14:textId="341C7DC9" w:rsidR="001815EB" w:rsidRPr="00B931AF" w:rsidRDefault="008E0DEA" w:rsidP="001815EB">
            <w:pPr>
              <w:jc w:val="center"/>
              <w:rPr>
                <w:rFonts w:ascii="Sassoon Write ENG" w:hAnsi="Sassoon Write ENG"/>
                <w:bCs/>
              </w:rPr>
            </w:pPr>
            <w:r w:rsidRPr="00853485">
              <w:rPr>
                <w:rFonts w:ascii="Sassoon Write ENG" w:hAnsi="Sassoon Write ENG"/>
                <w:bCs/>
                <w:sz w:val="24"/>
                <w:szCs w:val="24"/>
              </w:rPr>
              <w:t xml:space="preserve"> </w:t>
            </w:r>
            <w:r w:rsidRPr="00B931AF">
              <w:rPr>
                <w:rFonts w:ascii="Sassoon Write ENG" w:hAnsi="Sassoon Write ENG"/>
                <w:bCs/>
              </w:rPr>
              <w:t xml:space="preserve">Recap </w:t>
            </w:r>
            <w:proofErr w:type="spellStart"/>
            <w:r w:rsidR="00BA4EB2" w:rsidRPr="00B931AF">
              <w:rPr>
                <w:rFonts w:ascii="Sassoon Write ENG" w:hAnsi="Sassoon Write ENG"/>
                <w:bCs/>
              </w:rPr>
              <w:t>cvc</w:t>
            </w:r>
            <w:proofErr w:type="spellEnd"/>
            <w:r w:rsidR="00BA4EB2" w:rsidRPr="00B931AF">
              <w:rPr>
                <w:rFonts w:ascii="Sassoon Write ENG" w:hAnsi="Sassoon Write ENG"/>
                <w:bCs/>
              </w:rPr>
              <w:t xml:space="preserve"> words</w:t>
            </w:r>
            <w:r w:rsidR="00C211F6" w:rsidRPr="00B931AF">
              <w:rPr>
                <w:rFonts w:ascii="Sassoon Write ENG" w:hAnsi="Sassoon Write ENG"/>
                <w:bCs/>
              </w:rPr>
              <w:t xml:space="preserve"> </w:t>
            </w:r>
            <w:r w:rsidR="00BA4EB2" w:rsidRPr="00B931AF">
              <w:rPr>
                <w:rFonts w:ascii="Sassoon Write ENG" w:hAnsi="Sassoon Write ENG"/>
                <w:bCs/>
              </w:rPr>
              <w:t xml:space="preserve">by playing this game </w:t>
            </w:r>
            <w:hyperlink r:id="rId32" w:history="1">
              <w:r w:rsidR="00BA4EB2" w:rsidRPr="00B931AF">
                <w:rPr>
                  <w:rStyle w:val="Hyperlink"/>
                  <w:rFonts w:ascii="Sassoon Write ENG" w:hAnsi="Sassoon Write ENG"/>
                  <w:bCs/>
                </w:rPr>
                <w:t>http://www.literactive.com/Download/live.asp?swf=story_files/hanging_monkeys_US.swf</w:t>
              </w:r>
            </w:hyperlink>
            <w:r w:rsidR="00BA4EB2" w:rsidRPr="00B931AF">
              <w:rPr>
                <w:rFonts w:ascii="Sassoon Write ENG" w:hAnsi="Sassoon Write ENG"/>
                <w:bCs/>
                <w:color w:val="FF0000"/>
              </w:rPr>
              <w:t xml:space="preserve"> </w:t>
            </w:r>
            <w:r w:rsidRPr="00B931AF">
              <w:rPr>
                <w:rFonts w:ascii="Sassoon Write ENG" w:hAnsi="Sassoon Write ENG"/>
                <w:bCs/>
              </w:rPr>
              <w:t>then complete</w:t>
            </w:r>
          </w:p>
          <w:p w14:paraId="1C12EF5B" w14:textId="050960D1" w:rsidR="00F65F48" w:rsidRPr="00B931AF" w:rsidRDefault="00C81ACA" w:rsidP="00365514">
            <w:pPr>
              <w:jc w:val="center"/>
              <w:rPr>
                <w:rFonts w:ascii="Sassoon Write ENG" w:hAnsi="Sassoon Write ENG"/>
                <w:color w:val="C45911" w:themeColor="accent2" w:themeShade="BF"/>
              </w:rPr>
            </w:pPr>
            <w:r w:rsidRPr="00B931AF">
              <w:rPr>
                <w:color w:val="C45911" w:themeColor="accent2" w:themeShade="BF"/>
              </w:rPr>
              <w:t>Resource:</w:t>
            </w:r>
            <w:r w:rsidR="00B04239" w:rsidRPr="00B931AF">
              <w:rPr>
                <w:color w:val="C45911" w:themeColor="accent2" w:themeShade="BF"/>
              </w:rPr>
              <w:t xml:space="preserve"> </w:t>
            </w:r>
            <w:proofErr w:type="spellStart"/>
            <w:r w:rsidR="00BA4EB2" w:rsidRPr="00B931AF">
              <w:rPr>
                <w:color w:val="C45911" w:themeColor="accent2" w:themeShade="BF"/>
              </w:rPr>
              <w:t>cvc</w:t>
            </w:r>
            <w:proofErr w:type="spellEnd"/>
            <w:r w:rsidR="00BA4EB2" w:rsidRPr="00B931AF">
              <w:rPr>
                <w:color w:val="C45911" w:themeColor="accent2" w:themeShade="BF"/>
              </w:rPr>
              <w:t xml:space="preserve"> words writing </w:t>
            </w:r>
          </w:p>
          <w:p w14:paraId="163A512A" w14:textId="0AD11B99" w:rsidR="00F65F48" w:rsidRPr="00B931AF" w:rsidRDefault="00531A11" w:rsidP="00770557">
            <w:pPr>
              <w:jc w:val="center"/>
              <w:rPr>
                <w:rFonts w:ascii="Sassoon Write ENG" w:hAnsi="Sassoon Write ENG"/>
                <w:color w:val="7030A0"/>
              </w:rPr>
            </w:pPr>
            <w:r w:rsidRPr="00B931AF">
              <w:rPr>
                <w:rFonts w:ascii="Sassoon Write ENG" w:hAnsi="Sassoon Write ENG"/>
                <w:color w:val="7030A0"/>
              </w:rPr>
              <w:t>CHALLENGE YOURSELF:</w:t>
            </w:r>
            <w:r w:rsidR="00956159" w:rsidRPr="00B931AF">
              <w:rPr>
                <w:rFonts w:ascii="Sassoon Write ENG" w:hAnsi="Sassoon Write ENG"/>
                <w:color w:val="7030A0"/>
              </w:rPr>
              <w:t xml:space="preserve"> </w:t>
            </w:r>
            <w:r w:rsidR="00BA4EB2" w:rsidRPr="00B931AF">
              <w:rPr>
                <w:rFonts w:ascii="Sassoon Write ENG" w:hAnsi="Sassoon Write ENG"/>
                <w:color w:val="7030A0"/>
              </w:rPr>
              <w:t>Please r</w:t>
            </w:r>
            <w:r w:rsidR="00956159" w:rsidRPr="00B931AF">
              <w:rPr>
                <w:rFonts w:ascii="Sassoon Write ENG" w:hAnsi="Sassoon Write ENG"/>
                <w:color w:val="7030A0"/>
              </w:rPr>
              <w:t xml:space="preserve">ecap </w:t>
            </w:r>
            <w:r w:rsidR="00BA4EB2" w:rsidRPr="00B931AF">
              <w:rPr>
                <w:rFonts w:ascii="Sassoon Write ENG" w:hAnsi="Sassoon Write ENG"/>
                <w:color w:val="7030A0"/>
              </w:rPr>
              <w:t xml:space="preserve">again </w:t>
            </w:r>
            <w:r w:rsidR="00956159" w:rsidRPr="00B931AF">
              <w:rPr>
                <w:rFonts w:ascii="Sassoon Write ENG" w:hAnsi="Sassoon Write ENG"/>
                <w:color w:val="7030A0"/>
              </w:rPr>
              <w:t xml:space="preserve">all sounds learnt so far </w:t>
            </w:r>
            <w:hyperlink r:id="rId33" w:history="1">
              <w:r w:rsidR="00956159" w:rsidRPr="00B931AF">
                <w:rPr>
                  <w:rStyle w:val="Hyperlink"/>
                  <w:rFonts w:ascii="Sassoon Write ENG" w:hAnsi="Sassoon Write ENG"/>
                  <w:color w:val="7030A0"/>
                </w:rPr>
                <w:t>https://youtu.be/DIpcahxNSU4</w:t>
              </w:r>
            </w:hyperlink>
            <w:r w:rsidR="00956159" w:rsidRPr="00B931AF">
              <w:rPr>
                <w:rFonts w:ascii="Sassoon Write ENG" w:hAnsi="Sassoon Write ENG"/>
                <w:color w:val="7030A0"/>
              </w:rPr>
              <w:t xml:space="preserve">    </w:t>
            </w:r>
            <w:hyperlink r:id="rId34" w:history="1">
              <w:r w:rsidR="00956159" w:rsidRPr="00B931AF">
                <w:rPr>
                  <w:rStyle w:val="Hyperlink"/>
                  <w:rFonts w:ascii="Sassoon Write ENG" w:hAnsi="Sassoon Write ENG"/>
                  <w:color w:val="7030A0"/>
                </w:rPr>
                <w:t>https://youtu.be/vU2vWZKS7rY</w:t>
              </w:r>
            </w:hyperlink>
            <w:r w:rsidR="00956159" w:rsidRPr="00B931AF">
              <w:rPr>
                <w:rFonts w:ascii="Sassoon Write ENG" w:hAnsi="Sassoon Write ENG"/>
                <w:color w:val="7030A0"/>
              </w:rPr>
              <w:t xml:space="preserve"> </w:t>
            </w:r>
          </w:p>
          <w:p w14:paraId="1D73866D" w14:textId="38F1258C" w:rsidR="000323BF" w:rsidRPr="0076252F" w:rsidRDefault="000323BF" w:rsidP="00770557">
            <w:pPr>
              <w:jc w:val="center"/>
              <w:rPr>
                <w:rFonts w:ascii="Sassoon Write ENG" w:hAnsi="Sassoon Write ENG"/>
                <w:b/>
                <w:color w:val="FF0000"/>
              </w:rPr>
            </w:pPr>
          </w:p>
        </w:tc>
      </w:tr>
    </w:tbl>
    <w:p w14:paraId="591F98A9" w14:textId="62CB0754" w:rsidR="00161925" w:rsidRDefault="00C13242" w:rsidP="00552AB5">
      <w:pPr>
        <w:jc w:val="center"/>
        <w:rPr>
          <w:rFonts w:ascii="Sassoon Write ENG" w:hAnsi="Sassoon Write ENG"/>
          <w:noProof/>
          <w:sz w:val="10"/>
          <w:szCs w:val="20"/>
          <w:lang w:eastAsia="en-GB"/>
        </w:rPr>
      </w:pPr>
      <w:r w:rsidRPr="00D32741">
        <w:rPr>
          <w:rFonts w:ascii="Sassoon Write ENG" w:hAnsi="Sassoon Write ENG"/>
          <w:noProof/>
          <w:sz w:val="20"/>
          <w:szCs w:val="20"/>
          <w:lang w:eastAsia="en-GB"/>
        </w:rPr>
        <w:drawing>
          <wp:anchor distT="0" distB="0" distL="114300" distR="114300" simplePos="0" relativeHeight="251665408" behindDoc="0" locked="0" layoutInCell="1" allowOverlap="1" wp14:anchorId="70B73380" wp14:editId="17C350DC">
            <wp:simplePos x="0" y="0"/>
            <wp:positionH relativeFrom="column">
              <wp:posOffset>13262</wp:posOffset>
            </wp:positionH>
            <wp:positionV relativeFrom="paragraph">
              <wp:posOffset>13705</wp:posOffset>
            </wp:positionV>
            <wp:extent cx="356500" cy="504825"/>
            <wp:effectExtent l="0" t="0" r="5715" b="0"/>
            <wp:wrapNone/>
            <wp:docPr id="7" name="Picture 7"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5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66432" behindDoc="0" locked="0" layoutInCell="1" allowOverlap="1" wp14:anchorId="09C8D08A" wp14:editId="25AC52F0">
            <wp:simplePos x="0" y="0"/>
            <wp:positionH relativeFrom="margin">
              <wp:align>right</wp:align>
            </wp:positionH>
            <wp:positionV relativeFrom="paragraph">
              <wp:posOffset>25280</wp:posOffset>
            </wp:positionV>
            <wp:extent cx="356235" cy="504934"/>
            <wp:effectExtent l="0" t="0" r="5715" b="9525"/>
            <wp:wrapNone/>
            <wp:docPr id="8" name="Picture 8"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DCF6F" w14:textId="278945D4" w:rsidR="00552AB5" w:rsidRPr="00897998" w:rsidRDefault="00A12B20" w:rsidP="00552AB5">
      <w:pPr>
        <w:jc w:val="center"/>
        <w:rPr>
          <w:rFonts w:ascii="Sassoon Write ENG" w:hAnsi="Sassoon Write ENG"/>
          <w:b/>
          <w:color w:val="7030A0"/>
          <w:sz w:val="28"/>
          <w:szCs w:val="24"/>
          <w:u w:val="single"/>
        </w:rPr>
      </w:pPr>
      <w:r>
        <w:rPr>
          <w:rFonts w:ascii="Sassoon Write ENG" w:hAnsi="Sassoon Write ENG"/>
          <w:b/>
          <w:color w:val="7030A0"/>
          <w:sz w:val="28"/>
          <w:szCs w:val="24"/>
          <w:u w:val="single"/>
        </w:rPr>
        <w:t xml:space="preserve">Ana </w:t>
      </w:r>
      <w:r w:rsidR="00552AB5" w:rsidRPr="00897998">
        <w:rPr>
          <w:rFonts w:ascii="Sassoon Write ENG" w:hAnsi="Sassoon Write ENG"/>
          <w:b/>
          <w:color w:val="7030A0"/>
          <w:sz w:val="28"/>
          <w:szCs w:val="24"/>
          <w:u w:val="single"/>
        </w:rPr>
        <w:t xml:space="preserve">Home Learning – Maths, </w:t>
      </w:r>
      <w:r w:rsidR="00CF432F" w:rsidRPr="00897998">
        <w:rPr>
          <w:rFonts w:ascii="Sassoon Write ENG" w:hAnsi="Sassoon Write ENG"/>
          <w:b/>
          <w:color w:val="7030A0"/>
          <w:sz w:val="28"/>
          <w:szCs w:val="24"/>
          <w:u w:val="single"/>
        </w:rPr>
        <w:t>Science</w:t>
      </w:r>
      <w:r w:rsidR="00552AB5" w:rsidRPr="00897998">
        <w:rPr>
          <w:rFonts w:ascii="Sassoon Write ENG" w:hAnsi="Sassoon Write ENG"/>
          <w:b/>
          <w:color w:val="7030A0"/>
          <w:sz w:val="28"/>
          <w:szCs w:val="24"/>
          <w:u w:val="single"/>
        </w:rPr>
        <w:t xml:space="preserve"> and Topic </w:t>
      </w:r>
      <w:proofErr w:type="spellStart"/>
      <w:r w:rsidR="00552AB5" w:rsidRPr="00897998">
        <w:rPr>
          <w:rFonts w:ascii="Sassoon Write ENG" w:hAnsi="Sassoon Write ENG"/>
          <w:b/>
          <w:color w:val="7030A0"/>
          <w:sz w:val="28"/>
          <w:szCs w:val="24"/>
          <w:u w:val="single"/>
        </w:rPr>
        <w:t>w.c.</w:t>
      </w:r>
      <w:proofErr w:type="spellEnd"/>
      <w:r w:rsidR="004D3D3A" w:rsidRPr="00897998">
        <w:rPr>
          <w:rFonts w:ascii="Sassoon Write ENG" w:hAnsi="Sassoon Write ENG"/>
          <w:b/>
          <w:color w:val="7030A0"/>
          <w:sz w:val="28"/>
          <w:szCs w:val="24"/>
          <w:u w:val="single"/>
        </w:rPr>
        <w:t xml:space="preserve"> </w:t>
      </w:r>
      <w:r w:rsidR="00DA4402">
        <w:rPr>
          <w:rFonts w:ascii="Sassoon Write ENG" w:hAnsi="Sassoon Write ENG"/>
          <w:b/>
          <w:color w:val="7030A0"/>
          <w:sz w:val="28"/>
          <w:szCs w:val="24"/>
          <w:u w:val="single"/>
        </w:rPr>
        <w:t>29</w:t>
      </w:r>
      <w:r w:rsidR="004D3D3A" w:rsidRPr="00897998">
        <w:rPr>
          <w:rFonts w:ascii="Sassoon Write ENG" w:hAnsi="Sassoon Write ENG"/>
          <w:b/>
          <w:color w:val="7030A0"/>
          <w:sz w:val="28"/>
          <w:szCs w:val="24"/>
          <w:u w:val="single"/>
        </w:rPr>
        <w:t>.06.2020</w:t>
      </w:r>
      <w:r w:rsidR="00552AB5" w:rsidRPr="00897998">
        <w:rPr>
          <w:rFonts w:ascii="Sassoon Write ENG" w:hAnsi="Sassoon Write ENG"/>
          <w:b/>
          <w:color w:val="7030A0"/>
          <w:sz w:val="28"/>
          <w:szCs w:val="24"/>
          <w:u w:val="single"/>
        </w:rPr>
        <w:t xml:space="preserve"> </w:t>
      </w:r>
    </w:p>
    <w:tbl>
      <w:tblPr>
        <w:tblStyle w:val="TableGrid"/>
        <w:tblW w:w="15027" w:type="dxa"/>
        <w:tblInd w:w="-431" w:type="dxa"/>
        <w:tblLook w:val="04A0" w:firstRow="1" w:lastRow="0" w:firstColumn="1" w:lastColumn="0" w:noHBand="0" w:noVBand="1"/>
      </w:tblPr>
      <w:tblGrid>
        <w:gridCol w:w="2694"/>
        <w:gridCol w:w="12333"/>
      </w:tblGrid>
      <w:tr w:rsidR="00FF1EB0" w:rsidRPr="00D32741" w14:paraId="6F98D94D" w14:textId="77777777" w:rsidTr="00161925">
        <w:trPr>
          <w:trHeight w:val="681"/>
        </w:trPr>
        <w:tc>
          <w:tcPr>
            <w:tcW w:w="2694" w:type="dxa"/>
            <w:vAlign w:val="center"/>
          </w:tcPr>
          <w:p w14:paraId="431EB4D3" w14:textId="1AB8B624" w:rsidR="00552AB5" w:rsidRDefault="00552AB5" w:rsidP="00161925">
            <w:pPr>
              <w:jc w:val="center"/>
              <w:rPr>
                <w:rFonts w:ascii="Sassoon Write ENG" w:hAnsi="Sassoon Write ENG"/>
                <w:b/>
                <w:sz w:val="28"/>
              </w:rPr>
            </w:pPr>
            <w:r w:rsidRPr="00161925">
              <w:rPr>
                <w:rFonts w:ascii="Sassoon Write ENG" w:hAnsi="Sassoon Write ENG"/>
                <w:b/>
                <w:sz w:val="28"/>
              </w:rPr>
              <w:t>Maths</w:t>
            </w:r>
            <w:r w:rsidR="005207F2">
              <w:rPr>
                <w:rFonts w:ascii="Sassoon Write ENG" w:hAnsi="Sassoon Write ENG"/>
                <w:b/>
                <w:sz w:val="28"/>
              </w:rPr>
              <w:t>: time</w:t>
            </w:r>
          </w:p>
          <w:p w14:paraId="534B265A" w14:textId="72D397D1" w:rsidR="005D31CB" w:rsidRDefault="00E57CC6" w:rsidP="00161925">
            <w:pPr>
              <w:jc w:val="center"/>
              <w:rPr>
                <w:rFonts w:ascii="Sassoon Write ENG" w:hAnsi="Sassoon Write ENG"/>
                <w:b/>
                <w:sz w:val="28"/>
              </w:rPr>
            </w:pPr>
            <w:r>
              <w:rPr>
                <w:noProof/>
                <w14:cntxtAlts/>
              </w:rPr>
              <w:drawing>
                <wp:inline distT="0" distB="0" distL="0" distR="0" wp14:anchorId="3A741FF1" wp14:editId="689468A9">
                  <wp:extent cx="916412" cy="743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0453" cy="754701"/>
                          </a:xfrm>
                          <a:prstGeom prst="rect">
                            <a:avLst/>
                          </a:prstGeom>
                        </pic:spPr>
                      </pic:pic>
                    </a:graphicData>
                  </a:graphic>
                </wp:inline>
              </w:drawing>
            </w:r>
          </w:p>
          <w:p w14:paraId="7E2BBBBF" w14:textId="247AA791" w:rsidR="003224F1" w:rsidRPr="00161925" w:rsidRDefault="003224F1" w:rsidP="00161925">
            <w:pPr>
              <w:jc w:val="center"/>
              <w:rPr>
                <w:rFonts w:ascii="Sassoon Write ENG" w:hAnsi="Sassoon Write ENG"/>
                <w:b/>
                <w:sz w:val="28"/>
              </w:rPr>
            </w:pPr>
          </w:p>
        </w:tc>
        <w:tc>
          <w:tcPr>
            <w:tcW w:w="12333" w:type="dxa"/>
            <w:vAlign w:val="center"/>
          </w:tcPr>
          <w:p w14:paraId="49D91232" w14:textId="1F26FB80" w:rsidR="005D31CB" w:rsidRPr="00C06E19" w:rsidRDefault="00C06E19" w:rsidP="005D31CB">
            <w:pPr>
              <w:pStyle w:val="ListParagraph"/>
              <w:numPr>
                <w:ilvl w:val="0"/>
                <w:numId w:val="12"/>
              </w:numPr>
              <w:rPr>
                <w:color w:val="BF8F00" w:themeColor="accent4" w:themeShade="BF"/>
              </w:rPr>
            </w:pPr>
            <w:r w:rsidRPr="00C06E19">
              <w:t xml:space="preserve">Have a look at the clocks around home. </w:t>
            </w:r>
            <w:r>
              <w:t xml:space="preserve">Look at the numbers and the hands. </w:t>
            </w:r>
            <w:r w:rsidRPr="00C06E19">
              <w:t xml:space="preserve">Then make you own one! </w:t>
            </w:r>
            <w:r w:rsidRPr="00C06E19">
              <w:rPr>
                <w:color w:val="BF8F00" w:themeColor="accent4" w:themeShade="BF"/>
              </w:rPr>
              <w:t xml:space="preserve">Resource: clock face template. </w:t>
            </w:r>
            <w:r>
              <w:t xml:space="preserve">You can use other things too </w:t>
            </w:r>
          </w:p>
          <w:p w14:paraId="358B1E04" w14:textId="446C9A2C" w:rsidR="00C06E19" w:rsidRDefault="00C06E19" w:rsidP="00C06E19">
            <w:pPr>
              <w:rPr>
                <w:color w:val="BF8F00" w:themeColor="accent4" w:themeShade="BF"/>
              </w:rPr>
            </w:pPr>
            <w:r>
              <w:rPr>
                <w:noProof/>
                <w14:cntxtAlts/>
              </w:rPr>
              <w:t xml:space="preserve">                                 </w:t>
            </w:r>
            <w:r>
              <w:rPr>
                <w:noProof/>
                <w14:cntxtAlts/>
              </w:rPr>
              <w:drawing>
                <wp:inline distT="0" distB="0" distL="0" distR="0" wp14:anchorId="602679BE" wp14:editId="70FDF4B0">
                  <wp:extent cx="630820" cy="59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370" cy="617703"/>
                          </a:xfrm>
                          <a:prstGeom prst="rect">
                            <a:avLst/>
                          </a:prstGeom>
                        </pic:spPr>
                      </pic:pic>
                    </a:graphicData>
                  </a:graphic>
                </wp:inline>
              </w:drawing>
            </w:r>
            <w:r>
              <w:rPr>
                <w:noProof/>
                <w14:cntxtAlts/>
              </w:rPr>
              <w:t xml:space="preserve">   </w:t>
            </w:r>
            <w:r>
              <w:rPr>
                <w:noProof/>
                <w14:cntxtAlts/>
              </w:rPr>
              <w:drawing>
                <wp:inline distT="0" distB="0" distL="0" distR="0" wp14:anchorId="4AB16AD4" wp14:editId="32FCDAA2">
                  <wp:extent cx="643081" cy="57687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7244" cy="607524"/>
                          </a:xfrm>
                          <a:prstGeom prst="rect">
                            <a:avLst/>
                          </a:prstGeom>
                        </pic:spPr>
                      </pic:pic>
                    </a:graphicData>
                  </a:graphic>
                </wp:inline>
              </w:drawing>
            </w:r>
            <w:r>
              <w:rPr>
                <w:noProof/>
                <w14:cntxtAlts/>
              </w:rPr>
              <w:t xml:space="preserve">  </w:t>
            </w:r>
          </w:p>
          <w:p w14:paraId="2283AA6D" w14:textId="77777777" w:rsidR="00C06E19" w:rsidRPr="00C06E19" w:rsidRDefault="00C06E19" w:rsidP="00C06E19">
            <w:pPr>
              <w:rPr>
                <w:color w:val="BF8F00" w:themeColor="accent4" w:themeShade="BF"/>
              </w:rPr>
            </w:pPr>
          </w:p>
          <w:p w14:paraId="5CB7CCAE" w14:textId="7B9BAAC9" w:rsidR="006050E1" w:rsidRPr="00B931AF" w:rsidRDefault="009C1A5B" w:rsidP="009F19C2">
            <w:pPr>
              <w:pStyle w:val="ListParagraph"/>
              <w:numPr>
                <w:ilvl w:val="0"/>
                <w:numId w:val="12"/>
              </w:numPr>
              <w:rPr>
                <w:color w:val="000000" w:themeColor="text1"/>
              </w:rPr>
            </w:pPr>
            <w:r>
              <w:rPr>
                <w:color w:val="000000" w:themeColor="text1"/>
              </w:rPr>
              <w:t>Talk about the sequence of the day, First… Then… Then complete</w:t>
            </w:r>
            <w:r w:rsidR="00685782" w:rsidRPr="00B931AF">
              <w:rPr>
                <w:color w:val="000000" w:themeColor="text1"/>
              </w:rPr>
              <w:t xml:space="preserve"> </w:t>
            </w:r>
            <w:r w:rsidR="00685782" w:rsidRPr="00B931AF">
              <w:rPr>
                <w:color w:val="C45911" w:themeColor="accent2" w:themeShade="BF"/>
              </w:rPr>
              <w:t xml:space="preserve">Resource: How do you questions and answer cards. </w:t>
            </w:r>
          </w:p>
          <w:p w14:paraId="6CE33CDA" w14:textId="211D560F" w:rsidR="00956159" w:rsidRPr="00B931AF" w:rsidRDefault="00E57CC6" w:rsidP="00080764">
            <w:pPr>
              <w:pStyle w:val="ListParagraph"/>
              <w:numPr>
                <w:ilvl w:val="0"/>
                <w:numId w:val="12"/>
              </w:numPr>
              <w:rPr>
                <w:color w:val="000000" w:themeColor="text1"/>
              </w:rPr>
            </w:pPr>
            <w:r w:rsidRPr="00B931AF">
              <w:rPr>
                <w:color w:val="000000" w:themeColor="text1"/>
              </w:rPr>
              <w:t xml:space="preserve">1 minute </w:t>
            </w:r>
            <w:proofErr w:type="gramStart"/>
            <w:r w:rsidRPr="00B931AF">
              <w:rPr>
                <w:color w:val="000000" w:themeColor="text1"/>
              </w:rPr>
              <w:t>challenge</w:t>
            </w:r>
            <w:r w:rsidR="00685782" w:rsidRPr="00B931AF">
              <w:rPr>
                <w:color w:val="000000" w:themeColor="text1"/>
              </w:rPr>
              <w:t xml:space="preserve"> :</w:t>
            </w:r>
            <w:proofErr w:type="gramEnd"/>
            <w:r w:rsidR="00685782" w:rsidRPr="00B931AF">
              <w:rPr>
                <w:color w:val="000000" w:themeColor="text1"/>
              </w:rPr>
              <w:t xml:space="preserve"> how many star jumps, how many times can you write number 2, how many times can you touch your toes, say your name… make a list! </w:t>
            </w:r>
            <w:r w:rsidR="009C1A5B">
              <w:rPr>
                <w:color w:val="000000" w:themeColor="text1"/>
              </w:rPr>
              <w:t>Look at the numbers, which one is bigger, smaller, the same… what about two minutes challenge!</w:t>
            </w:r>
          </w:p>
          <w:p w14:paraId="71F13EAC" w14:textId="2D6BD294" w:rsidR="007375D9" w:rsidRPr="00B931AF" w:rsidRDefault="00E57CC6" w:rsidP="00A134FA">
            <w:pPr>
              <w:pStyle w:val="ListParagraph"/>
              <w:numPr>
                <w:ilvl w:val="0"/>
                <w:numId w:val="12"/>
              </w:numPr>
              <w:rPr>
                <w:rFonts w:ascii="Sassoon Write ENG" w:hAnsi="Sassoon Write ENG"/>
                <w:color w:val="C45911" w:themeColor="accent2" w:themeShade="BF"/>
              </w:rPr>
            </w:pPr>
            <w:r w:rsidRPr="00B931AF">
              <w:rPr>
                <w:color w:val="000000" w:themeColor="text1"/>
              </w:rPr>
              <w:t>O’clock time</w:t>
            </w:r>
            <w:r w:rsidR="005207F2">
              <w:rPr>
                <w:color w:val="000000" w:themeColor="text1"/>
              </w:rPr>
              <w:t xml:space="preserve">! Look at this video </w:t>
            </w:r>
            <w:hyperlink r:id="rId38" w:history="1">
              <w:r w:rsidR="005207F2" w:rsidRPr="00C62F3C">
                <w:rPr>
                  <w:rStyle w:val="Hyperlink"/>
                </w:rPr>
                <w:t>https://youtu.be/rWdN81cuqG8</w:t>
              </w:r>
            </w:hyperlink>
            <w:r w:rsidR="005207F2">
              <w:rPr>
                <w:color w:val="000000" w:themeColor="text1"/>
              </w:rPr>
              <w:t xml:space="preserve">  then you can practice with </w:t>
            </w:r>
            <w:r w:rsidR="00685782" w:rsidRPr="00B931AF">
              <w:rPr>
                <w:color w:val="000000" w:themeColor="text1"/>
              </w:rPr>
              <w:t xml:space="preserve"> </w:t>
            </w:r>
            <w:r w:rsidR="00685782" w:rsidRPr="00B931AF">
              <w:rPr>
                <w:color w:val="C45911" w:themeColor="accent2" w:themeShade="BF"/>
              </w:rPr>
              <w:t xml:space="preserve">Resource: O’clock matching cards. </w:t>
            </w:r>
          </w:p>
          <w:p w14:paraId="06FE94A3" w14:textId="40A004E2" w:rsidR="005C01D3" w:rsidRPr="00080764" w:rsidRDefault="005207F2" w:rsidP="00A134FA">
            <w:pPr>
              <w:pStyle w:val="ListParagraph"/>
              <w:numPr>
                <w:ilvl w:val="0"/>
                <w:numId w:val="12"/>
              </w:numPr>
              <w:rPr>
                <w:rFonts w:ascii="Sassoon Write ENG" w:hAnsi="Sassoon Write ENG"/>
                <w:color w:val="FF0000"/>
                <w:sz w:val="24"/>
              </w:rPr>
            </w:pPr>
            <w:r w:rsidRPr="005207F2">
              <w:t>Play O’clock time here</w:t>
            </w:r>
            <w:r w:rsidRPr="005207F2">
              <w:rPr>
                <w:color w:val="C45911" w:themeColor="accent2" w:themeShade="BF"/>
              </w:rPr>
              <w:t xml:space="preserve"> </w:t>
            </w:r>
            <w:hyperlink r:id="rId39" w:history="1">
              <w:r w:rsidRPr="00C62F3C">
                <w:rPr>
                  <w:rStyle w:val="Hyperlink"/>
                </w:rPr>
                <w:t>https://www.topmarks.co.uk/time/teaching-clock</w:t>
              </w:r>
            </w:hyperlink>
            <w:r>
              <w:rPr>
                <w:color w:val="C45911" w:themeColor="accent2" w:themeShade="BF"/>
              </w:rPr>
              <w:t xml:space="preserve">  , </w:t>
            </w:r>
            <w:r w:rsidRPr="005207F2">
              <w:t xml:space="preserve">think about what time you get up, have breakfast, lunch, play time, home learning time.... then complete </w:t>
            </w:r>
            <w:r w:rsidR="00685782" w:rsidRPr="00B931AF">
              <w:rPr>
                <w:color w:val="C45911" w:themeColor="accent2" w:themeShade="BF"/>
              </w:rPr>
              <w:t>Resource: O’clock matching times of the day</w:t>
            </w:r>
            <w:r w:rsidR="00685782" w:rsidRPr="00685782">
              <w:rPr>
                <w:color w:val="C45911" w:themeColor="accent2" w:themeShade="BF"/>
                <w:sz w:val="24"/>
              </w:rPr>
              <w:t xml:space="preserve"> </w:t>
            </w:r>
            <w:r w:rsidR="005C01D3" w:rsidRPr="00685782">
              <w:rPr>
                <w:color w:val="C45911" w:themeColor="accent2" w:themeShade="BF"/>
                <w:sz w:val="24"/>
              </w:rPr>
              <w:t xml:space="preserve"> </w:t>
            </w:r>
          </w:p>
        </w:tc>
      </w:tr>
      <w:tr w:rsidR="00FF1EB0" w:rsidRPr="00685782" w14:paraId="181CC88C" w14:textId="77777777" w:rsidTr="009B74CE">
        <w:trPr>
          <w:trHeight w:val="1387"/>
        </w:trPr>
        <w:tc>
          <w:tcPr>
            <w:tcW w:w="2694" w:type="dxa"/>
            <w:vAlign w:val="center"/>
          </w:tcPr>
          <w:p w14:paraId="52A8D746" w14:textId="33BDED60" w:rsidR="00552AB5" w:rsidRPr="00E43B96" w:rsidRDefault="00552AB5" w:rsidP="00161925">
            <w:pPr>
              <w:jc w:val="center"/>
              <w:rPr>
                <w:rFonts w:ascii="Sassoon Write ENG" w:hAnsi="Sassoon Write ENG"/>
                <w:b/>
                <w:sz w:val="28"/>
              </w:rPr>
            </w:pPr>
            <w:r w:rsidRPr="00E43B96">
              <w:rPr>
                <w:rFonts w:ascii="Sassoon Write ENG" w:hAnsi="Sassoon Write ENG"/>
                <w:b/>
                <w:sz w:val="28"/>
              </w:rPr>
              <w:t>Practical Maths Activity</w:t>
            </w:r>
          </w:p>
          <w:p w14:paraId="31AE2068" w14:textId="5AC98CE9" w:rsidR="00ED421D" w:rsidRPr="00685782" w:rsidRDefault="0085697B" w:rsidP="00161925">
            <w:pPr>
              <w:jc w:val="center"/>
              <w:rPr>
                <w:rFonts w:ascii="Sassoon Write ENG" w:hAnsi="Sassoon Write ENG"/>
                <w:b/>
                <w:color w:val="FF0000"/>
                <w:sz w:val="28"/>
              </w:rPr>
            </w:pPr>
            <w:r>
              <w:rPr>
                <w:noProof/>
                <w14:cntxtAlts/>
              </w:rPr>
              <w:drawing>
                <wp:inline distT="0" distB="0" distL="0" distR="0" wp14:anchorId="012F9D1E" wp14:editId="6D25CE4C">
                  <wp:extent cx="914400" cy="651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8880" cy="697665"/>
                          </a:xfrm>
                          <a:prstGeom prst="rect">
                            <a:avLst/>
                          </a:prstGeom>
                        </pic:spPr>
                      </pic:pic>
                    </a:graphicData>
                  </a:graphic>
                </wp:inline>
              </w:drawing>
            </w:r>
          </w:p>
        </w:tc>
        <w:tc>
          <w:tcPr>
            <w:tcW w:w="12333" w:type="dxa"/>
            <w:vAlign w:val="center"/>
          </w:tcPr>
          <w:p w14:paraId="7CF92998" w14:textId="3E940863" w:rsidR="00212B8C" w:rsidRDefault="0085697B" w:rsidP="00903E13">
            <w:pPr>
              <w:jc w:val="center"/>
              <w:rPr>
                <w:rFonts w:ascii="Sassoon Write ENG" w:hAnsi="Sassoon Write ENG"/>
                <w:b/>
                <w:iCs/>
                <w:sz w:val="24"/>
                <w:u w:val="single"/>
              </w:rPr>
            </w:pPr>
            <w:r w:rsidRPr="0085697B">
              <w:rPr>
                <w:rFonts w:ascii="Sassoon Write ENG" w:hAnsi="Sassoon Write ENG"/>
                <w:b/>
                <w:iCs/>
                <w:sz w:val="24"/>
                <w:u w:val="single"/>
              </w:rPr>
              <w:t>‘My book of 4’</w:t>
            </w:r>
          </w:p>
          <w:p w14:paraId="001DF3C0" w14:textId="0AC88BED" w:rsidR="0085697B" w:rsidRPr="0085697B" w:rsidRDefault="0085697B" w:rsidP="0085697B">
            <w:pPr>
              <w:jc w:val="center"/>
              <w:rPr>
                <w:rFonts w:ascii="Sasoon" w:hAnsi="Sasoon"/>
                <w:color w:val="FF0000"/>
                <w:sz w:val="24"/>
                <w:szCs w:val="24"/>
              </w:rPr>
            </w:pPr>
            <w:r w:rsidRPr="0085697B">
              <w:rPr>
                <w:rStyle w:val="Strong"/>
                <w:rFonts w:ascii="Sasoon" w:hAnsi="Sasoon"/>
                <w:b w:val="0"/>
                <w:bCs w:val="0"/>
              </w:rPr>
              <w:t>I w</w:t>
            </w:r>
            <w:r w:rsidRPr="0085697B">
              <w:rPr>
                <w:rStyle w:val="Strong"/>
                <w:rFonts w:ascii="Sasoon" w:hAnsi="Sasoon"/>
                <w:b w:val="0"/>
              </w:rPr>
              <w:t xml:space="preserve">ould like you to </w:t>
            </w:r>
            <w:r w:rsidRPr="0085697B">
              <w:rPr>
                <w:rFonts w:ascii="Sasoon" w:hAnsi="Sasoon"/>
                <w:color w:val="000000"/>
                <w:shd w:val="clear" w:color="auto" w:fill="FFFFFF"/>
              </w:rPr>
              <w:t>enjoy collecting objects and counting them</w:t>
            </w:r>
            <w:r>
              <w:rPr>
                <w:rFonts w:ascii="Sasoon" w:hAnsi="Sasoon"/>
                <w:color w:val="000000"/>
                <w:shd w:val="clear" w:color="auto" w:fill="FFFFFF"/>
              </w:rPr>
              <w:t xml:space="preserve"> this week</w:t>
            </w:r>
            <w:r w:rsidRPr="0085697B">
              <w:rPr>
                <w:rFonts w:ascii="Sasoon" w:hAnsi="Sasoon"/>
                <w:color w:val="000000"/>
                <w:shd w:val="clear" w:color="auto" w:fill="FFFFFF"/>
              </w:rPr>
              <w:t>. Your parents could ask you to choose your favourite number. Then you can collect four</w:t>
            </w:r>
            <w:r>
              <w:rPr>
                <w:rFonts w:ascii="Sasoon" w:hAnsi="Sasoon"/>
                <w:color w:val="000000"/>
                <w:shd w:val="clear" w:color="auto" w:fill="FFFFFF"/>
              </w:rPr>
              <w:t>/five… (depending on the number you have chosen)</w:t>
            </w:r>
            <w:r w:rsidRPr="0085697B">
              <w:rPr>
                <w:rFonts w:ascii="Sasoon" w:hAnsi="Sasoon"/>
                <w:color w:val="000000"/>
                <w:shd w:val="clear" w:color="auto" w:fill="FFFFFF"/>
              </w:rPr>
              <w:t xml:space="preserve"> of a range of objects both indoors and outdoors, leaves, stones, play figures, photos, stickers ….and create your own book by sticking your objects in a plain-page book. While you are collecting just think: Do I need any more? Do I have enough? Have I got too many? </w:t>
            </w:r>
          </w:p>
        </w:tc>
      </w:tr>
      <w:tr w:rsidR="00FF1EB0" w:rsidRPr="00685782" w14:paraId="7D029892" w14:textId="77777777" w:rsidTr="00BD4344">
        <w:trPr>
          <w:trHeight w:val="1691"/>
        </w:trPr>
        <w:tc>
          <w:tcPr>
            <w:tcW w:w="2694" w:type="dxa"/>
            <w:vAlign w:val="center"/>
          </w:tcPr>
          <w:p w14:paraId="2E2918D1" w14:textId="79A9E602" w:rsidR="00766C32" w:rsidRPr="00FF1EB0" w:rsidRDefault="00766C32" w:rsidP="00766C32">
            <w:pPr>
              <w:jc w:val="center"/>
              <w:rPr>
                <w:noProof/>
                <w14:cntxtAlts/>
              </w:rPr>
            </w:pPr>
            <w:r w:rsidRPr="00FF1EB0">
              <w:rPr>
                <w:rFonts w:ascii="Sassoon Write ENG" w:hAnsi="Sassoon Write ENG"/>
                <w:b/>
                <w:sz w:val="28"/>
              </w:rPr>
              <w:t>Science</w:t>
            </w:r>
          </w:p>
          <w:p w14:paraId="6A1D81E6" w14:textId="48C5EA50" w:rsidR="00766C32" w:rsidRPr="00685782" w:rsidRDefault="00FF1EB0" w:rsidP="00766C32">
            <w:pPr>
              <w:jc w:val="center"/>
              <w:rPr>
                <w:rFonts w:ascii="Sassoon Write ENG" w:hAnsi="Sassoon Write ENG"/>
                <w:b/>
                <w:color w:val="FF0000"/>
                <w:sz w:val="28"/>
              </w:rPr>
            </w:pPr>
            <w:r>
              <w:rPr>
                <w:noProof/>
                <w14:cntxtAlts/>
              </w:rPr>
              <w:drawing>
                <wp:inline distT="0" distB="0" distL="0" distR="0" wp14:anchorId="6BBADA8C" wp14:editId="44DEE489">
                  <wp:extent cx="1007567" cy="66425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1496" cy="699804"/>
                          </a:xfrm>
                          <a:prstGeom prst="rect">
                            <a:avLst/>
                          </a:prstGeom>
                        </pic:spPr>
                      </pic:pic>
                    </a:graphicData>
                  </a:graphic>
                </wp:inline>
              </w:drawing>
            </w:r>
          </w:p>
          <w:p w14:paraId="55D53FA1" w14:textId="16C1C883" w:rsidR="00766C32" w:rsidRPr="00685782" w:rsidRDefault="00766C32" w:rsidP="00766C32">
            <w:pPr>
              <w:jc w:val="center"/>
              <w:rPr>
                <w:rFonts w:ascii="Sassoon Write ENG" w:hAnsi="Sassoon Write ENG"/>
                <w:b/>
                <w:color w:val="FF0000"/>
                <w:sz w:val="28"/>
              </w:rPr>
            </w:pPr>
          </w:p>
        </w:tc>
        <w:tc>
          <w:tcPr>
            <w:tcW w:w="12333" w:type="dxa"/>
            <w:vAlign w:val="center"/>
          </w:tcPr>
          <w:p w14:paraId="0C18C13B" w14:textId="228BB69E" w:rsidR="00BD4344" w:rsidRDefault="00FF1EB0" w:rsidP="00BD4344">
            <w:pPr>
              <w:jc w:val="center"/>
              <w:rPr>
                <w:rFonts w:ascii="Sassoon Write ENG" w:hAnsi="Sassoon Write ENG"/>
                <w:b/>
                <w:sz w:val="24"/>
                <w:szCs w:val="24"/>
                <w:u w:val="single"/>
              </w:rPr>
            </w:pPr>
            <w:r w:rsidRPr="00FF1EB0">
              <w:rPr>
                <w:rFonts w:ascii="Sassoon Write ENG" w:hAnsi="Sassoon Write ENG"/>
                <w:b/>
                <w:sz w:val="24"/>
                <w:szCs w:val="24"/>
                <w:u w:val="single"/>
              </w:rPr>
              <w:t>Freezing and melting</w:t>
            </w:r>
            <w:r>
              <w:rPr>
                <w:rFonts w:ascii="Sassoon Write ENG" w:hAnsi="Sassoon Write ENG"/>
                <w:b/>
                <w:sz w:val="24"/>
                <w:szCs w:val="24"/>
                <w:u w:val="single"/>
              </w:rPr>
              <w:t>: Lego Ice excavation</w:t>
            </w:r>
            <w:r w:rsidR="00BD4344">
              <w:rPr>
                <w:rFonts w:ascii="Sassoon Write ENG" w:hAnsi="Sassoon Write ENG"/>
                <w:b/>
                <w:sz w:val="24"/>
                <w:szCs w:val="24"/>
                <w:u w:val="single"/>
              </w:rPr>
              <w:t>s</w:t>
            </w:r>
          </w:p>
          <w:p w14:paraId="24AAE73C" w14:textId="349DC8CC" w:rsidR="00BD4344" w:rsidRPr="00BD4344" w:rsidRDefault="00FF1EB0" w:rsidP="00BD4344">
            <w:pPr>
              <w:jc w:val="center"/>
              <w:rPr>
                <w:rFonts w:ascii="Sasoon" w:hAnsi="Sasoon"/>
                <w:b/>
                <w:sz w:val="24"/>
                <w:szCs w:val="24"/>
                <w:u w:val="single"/>
              </w:rPr>
            </w:pPr>
            <w:r w:rsidRPr="00BD4344">
              <w:rPr>
                <w:rFonts w:ascii="Sasoon" w:hAnsi="Sasoon" w:cs="Arial"/>
                <w:spacing w:val="8"/>
                <w:sz w:val="24"/>
                <w:szCs w:val="24"/>
                <w:shd w:val="clear" w:color="auto" w:fill="FFFFFF"/>
              </w:rPr>
              <w:t xml:space="preserve">Pour water into </w:t>
            </w:r>
            <w:r w:rsidR="00BD4344" w:rsidRPr="00BD4344">
              <w:rPr>
                <w:rFonts w:ascii="Sasoon" w:hAnsi="Sasoon" w:cs="Arial"/>
                <w:spacing w:val="8"/>
                <w:sz w:val="24"/>
                <w:szCs w:val="24"/>
                <w:shd w:val="clear" w:color="auto" w:fill="FFFFFF"/>
              </w:rPr>
              <w:t>a</w:t>
            </w:r>
            <w:r w:rsidRPr="00BD4344">
              <w:rPr>
                <w:rFonts w:ascii="Sasoon" w:hAnsi="Sasoon" w:cs="Arial"/>
                <w:spacing w:val="8"/>
                <w:sz w:val="24"/>
                <w:szCs w:val="24"/>
                <w:shd w:val="clear" w:color="auto" w:fill="FFFFFF"/>
              </w:rPr>
              <w:t xml:space="preserve"> storage container, add </w:t>
            </w:r>
            <w:proofErr w:type="spellStart"/>
            <w:r w:rsidRPr="00BD4344">
              <w:rPr>
                <w:rFonts w:ascii="Sasoon" w:hAnsi="Sasoon" w:cs="Arial"/>
                <w:spacing w:val="8"/>
                <w:sz w:val="24"/>
                <w:szCs w:val="24"/>
                <w:shd w:val="clear" w:color="auto" w:fill="FFFFFF"/>
              </w:rPr>
              <w:t>lego</w:t>
            </w:r>
            <w:proofErr w:type="spellEnd"/>
            <w:r w:rsidRPr="00BD4344">
              <w:rPr>
                <w:rFonts w:ascii="Sasoon" w:hAnsi="Sasoon" w:cs="Arial"/>
                <w:spacing w:val="8"/>
                <w:sz w:val="24"/>
                <w:szCs w:val="24"/>
                <w:shd w:val="clear" w:color="auto" w:fill="FFFFFF"/>
              </w:rPr>
              <w:t xml:space="preserve"> bricks </w:t>
            </w:r>
            <w:proofErr w:type="gramStart"/>
            <w:r w:rsidRPr="00BD4344">
              <w:rPr>
                <w:rFonts w:ascii="Sasoon" w:hAnsi="Sasoon" w:cs="Arial"/>
                <w:spacing w:val="8"/>
                <w:sz w:val="24"/>
                <w:szCs w:val="24"/>
                <w:shd w:val="clear" w:color="auto" w:fill="FFFFFF"/>
              </w:rPr>
              <w:t>( or</w:t>
            </w:r>
            <w:proofErr w:type="gramEnd"/>
            <w:r w:rsidRPr="00BD4344">
              <w:rPr>
                <w:rFonts w:ascii="Sasoon" w:hAnsi="Sasoon" w:cs="Arial"/>
                <w:spacing w:val="8"/>
                <w:sz w:val="24"/>
                <w:szCs w:val="24"/>
                <w:shd w:val="clear" w:color="auto" w:fill="FFFFFF"/>
              </w:rPr>
              <w:t xml:space="preserve"> anything else you fancy ), leave in a freezer until frozen.</w:t>
            </w:r>
            <w:r w:rsidR="005C01D3" w:rsidRPr="00BD4344">
              <w:rPr>
                <w:rFonts w:ascii="Sasoon" w:hAnsi="Sasoon"/>
                <w:sz w:val="24"/>
                <w:szCs w:val="24"/>
              </w:rPr>
              <w:t xml:space="preserve"> </w:t>
            </w:r>
            <w:r w:rsidR="00BD4344" w:rsidRPr="00BD4344">
              <w:rPr>
                <w:rFonts w:ascii="Sasoon" w:hAnsi="Sasoon"/>
                <w:sz w:val="24"/>
                <w:szCs w:val="24"/>
              </w:rPr>
              <w:t>How long did it take?  Then use plastic glass, syringes…to pour water over your ice.</w:t>
            </w:r>
            <w:r w:rsidR="00BD4344">
              <w:rPr>
                <w:rFonts w:ascii="Sasoon" w:hAnsi="Sasoon"/>
                <w:sz w:val="24"/>
                <w:szCs w:val="24"/>
              </w:rPr>
              <w:t xml:space="preserve"> </w:t>
            </w:r>
            <w:r w:rsidR="00BD4344" w:rsidRPr="00BD4344">
              <w:rPr>
                <w:rFonts w:ascii="Sasoon" w:hAnsi="Sasoon"/>
                <w:sz w:val="24"/>
                <w:szCs w:val="24"/>
              </w:rPr>
              <w:t xml:space="preserve">Science questions to ask: what happens when you use hot and cold water? Where could you leave the ice to melt on a sunny day? </w:t>
            </w:r>
            <w:r w:rsidR="00BD4344">
              <w:rPr>
                <w:rFonts w:ascii="Sasoon" w:hAnsi="Sasoon"/>
                <w:sz w:val="24"/>
                <w:szCs w:val="24"/>
              </w:rPr>
              <w:t>Will the water freeze again if you put it back in the freezer?</w:t>
            </w:r>
          </w:p>
          <w:p w14:paraId="610E4F3C" w14:textId="4B75BF57" w:rsidR="005C01D3" w:rsidRPr="00685782" w:rsidRDefault="005C01D3" w:rsidP="00766C32">
            <w:pPr>
              <w:jc w:val="center"/>
              <w:rPr>
                <w:rFonts w:ascii="Sassoon Write ENG" w:hAnsi="Sassoon Write ENG"/>
                <w:color w:val="FF0000"/>
                <w:sz w:val="24"/>
              </w:rPr>
            </w:pPr>
          </w:p>
        </w:tc>
      </w:tr>
      <w:tr w:rsidR="00FF1EB0" w:rsidRPr="00685782" w14:paraId="49799EE4" w14:textId="77777777" w:rsidTr="009B74CE">
        <w:trPr>
          <w:trHeight w:val="2018"/>
        </w:trPr>
        <w:tc>
          <w:tcPr>
            <w:tcW w:w="2694" w:type="dxa"/>
            <w:vAlign w:val="center"/>
          </w:tcPr>
          <w:p w14:paraId="3E88C921" w14:textId="486BB5B6" w:rsidR="00532B48" w:rsidRDefault="00532B48" w:rsidP="00532B48">
            <w:pPr>
              <w:pStyle w:val="NormalWeb"/>
              <w:spacing w:before="0" w:beforeAutospacing="0" w:after="150"/>
              <w:jc w:val="center"/>
              <w:rPr>
                <w:rFonts w:ascii="Sasson" w:hAnsi="Sasson" w:cs="Arial"/>
                <w:b/>
                <w:bCs/>
                <w:sz w:val="26"/>
                <w:szCs w:val="28"/>
                <w:shd w:val="clear" w:color="auto" w:fill="FFFFFF"/>
              </w:rPr>
            </w:pPr>
            <w:r w:rsidRPr="00532B48">
              <w:rPr>
                <w:rFonts w:ascii="Sasson" w:hAnsi="Sasson" w:cs="Arial"/>
                <w:b/>
                <w:bCs/>
                <w:sz w:val="26"/>
                <w:szCs w:val="28"/>
                <w:shd w:val="clear" w:color="auto" w:fill="FFFFFF"/>
              </w:rPr>
              <w:lastRenderedPageBreak/>
              <w:t xml:space="preserve">Mindfulness </w:t>
            </w:r>
          </w:p>
          <w:p w14:paraId="67A408D4" w14:textId="1A506BFA" w:rsidR="00766C32" w:rsidRPr="008B5122" w:rsidRDefault="008B5122" w:rsidP="008B5122">
            <w:pPr>
              <w:pStyle w:val="NormalWeb"/>
              <w:spacing w:before="0" w:beforeAutospacing="0" w:after="150"/>
              <w:jc w:val="center"/>
              <w:rPr>
                <w:rFonts w:ascii="Sasson" w:hAnsi="Sasson" w:cs="Arial"/>
                <w:b/>
                <w:bCs/>
                <w:sz w:val="26"/>
                <w:szCs w:val="28"/>
                <w:shd w:val="clear" w:color="auto" w:fill="FFFFFF"/>
              </w:rPr>
            </w:pPr>
            <w:r>
              <w:rPr>
                <w:noProof/>
                <w14:cntxtAlts/>
              </w:rPr>
              <w:drawing>
                <wp:inline distT="0" distB="0" distL="0" distR="0" wp14:anchorId="67D655A1" wp14:editId="7C444A10">
                  <wp:extent cx="1002410" cy="70818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5717" cy="724653"/>
                          </a:xfrm>
                          <a:prstGeom prst="rect">
                            <a:avLst/>
                          </a:prstGeom>
                        </pic:spPr>
                      </pic:pic>
                    </a:graphicData>
                  </a:graphic>
                </wp:inline>
              </w:drawing>
            </w:r>
          </w:p>
        </w:tc>
        <w:tc>
          <w:tcPr>
            <w:tcW w:w="12333" w:type="dxa"/>
            <w:vAlign w:val="center"/>
          </w:tcPr>
          <w:p w14:paraId="0C832F69" w14:textId="4449BEB1" w:rsidR="00532B48" w:rsidRPr="008B5122" w:rsidRDefault="008B5122" w:rsidP="008B5122">
            <w:pPr>
              <w:pStyle w:val="NormalWeb"/>
              <w:spacing w:before="0" w:beforeAutospacing="0" w:after="150"/>
              <w:jc w:val="center"/>
              <w:rPr>
                <w:rFonts w:ascii="Arial" w:hAnsi="Arial" w:cs="Arial"/>
                <w:b/>
                <w:bCs/>
                <w:sz w:val="22"/>
                <w:szCs w:val="22"/>
                <w:u w:val="single"/>
                <w:bdr w:val="none" w:sz="0" w:space="0" w:color="auto" w:frame="1"/>
              </w:rPr>
            </w:pPr>
            <w:r w:rsidRPr="008B5122">
              <w:rPr>
                <w:rFonts w:ascii="Arial" w:hAnsi="Arial" w:cs="Arial"/>
                <w:b/>
                <w:bCs/>
                <w:sz w:val="22"/>
                <w:szCs w:val="22"/>
                <w:u w:val="single"/>
                <w:bdr w:val="none" w:sz="0" w:space="0" w:color="auto" w:frame="1"/>
              </w:rPr>
              <w:t>Blowing Bubbles</w:t>
            </w:r>
          </w:p>
          <w:p w14:paraId="2E9C9E82" w14:textId="059E05C8" w:rsidR="00766C32" w:rsidRPr="008B5122" w:rsidRDefault="008B5122" w:rsidP="008B5122">
            <w:pPr>
              <w:spacing w:before="100" w:beforeAutospacing="1" w:after="100" w:afterAutospacing="1"/>
              <w:rPr>
                <w:rFonts w:ascii="Times New Roman" w:hAnsi="Times New Roman"/>
                <w:color w:val="000000"/>
                <w:sz w:val="24"/>
                <w:szCs w:val="24"/>
                <w:lang w:eastAsia="en-GB"/>
              </w:rPr>
            </w:pPr>
            <w:r w:rsidRPr="008B5122">
              <w:rPr>
                <w:rFonts w:ascii="Times New Roman" w:hAnsi="Times New Roman"/>
                <w:color w:val="000000"/>
                <w:sz w:val="24"/>
                <w:szCs w:val="24"/>
                <w:lang w:eastAsia="en-GB"/>
              </w:rPr>
              <w:t>Blowing bubbles. Have your kids focus on taking in a deep, slow breath, and exhaling steadily to fill the bubble. Encourage them to pay close attention to the bubbles as they form, detach, and pop or float away.</w:t>
            </w:r>
          </w:p>
        </w:tc>
      </w:tr>
      <w:tr w:rsidR="00FF1EB0" w:rsidRPr="00685782" w14:paraId="360EF9D5" w14:textId="77777777" w:rsidTr="00D617A3">
        <w:trPr>
          <w:trHeight w:val="564"/>
        </w:trPr>
        <w:tc>
          <w:tcPr>
            <w:tcW w:w="2694" w:type="dxa"/>
            <w:vAlign w:val="center"/>
          </w:tcPr>
          <w:p w14:paraId="7A9F0BF2" w14:textId="3ADA44D1" w:rsidR="00766C32" w:rsidRPr="00275DD2" w:rsidRDefault="00532B48" w:rsidP="00766C32">
            <w:pPr>
              <w:jc w:val="center"/>
              <w:rPr>
                <w:rFonts w:ascii="Sassoon Write ENG" w:hAnsi="Sassoon Write ENG"/>
                <w:b/>
                <w:iCs/>
                <w:sz w:val="28"/>
              </w:rPr>
            </w:pPr>
            <w:r w:rsidRPr="00275DD2">
              <w:rPr>
                <w:rFonts w:ascii="Sassoon Write ENG" w:hAnsi="Sassoon Write ENG"/>
                <w:b/>
                <w:iCs/>
                <w:sz w:val="28"/>
              </w:rPr>
              <w:t>Speech and Language</w:t>
            </w:r>
          </w:p>
          <w:p w14:paraId="59D17D79" w14:textId="14A0E3E1" w:rsidR="00766C32" w:rsidRPr="00685782" w:rsidRDefault="00766C32" w:rsidP="00766C32">
            <w:pPr>
              <w:jc w:val="center"/>
              <w:rPr>
                <w:rFonts w:ascii="Sassoon Write ENG" w:hAnsi="Sassoon Write ENG"/>
                <w:b/>
                <w:iCs/>
                <w:color w:val="FF0000"/>
                <w:sz w:val="28"/>
              </w:rPr>
            </w:pPr>
          </w:p>
        </w:tc>
        <w:tc>
          <w:tcPr>
            <w:tcW w:w="12333" w:type="dxa"/>
            <w:vAlign w:val="center"/>
          </w:tcPr>
          <w:p w14:paraId="5869AD99" w14:textId="525FE564" w:rsidR="00766C32" w:rsidRPr="009C1A5B" w:rsidRDefault="009C1A5B" w:rsidP="00766C32">
            <w:pPr>
              <w:jc w:val="center"/>
              <w:rPr>
                <w:rFonts w:ascii="Sassoon Write ENG" w:hAnsi="Sassoon Write ENG"/>
                <w:b/>
                <w:bCs/>
                <w:sz w:val="26"/>
                <w:szCs w:val="28"/>
                <w:u w:val="single"/>
              </w:rPr>
            </w:pPr>
            <w:r w:rsidRPr="009C1A5B">
              <w:rPr>
                <w:rFonts w:ascii="Sassoon Write ENG" w:hAnsi="Sassoon Write ENG"/>
                <w:b/>
                <w:bCs/>
                <w:sz w:val="26"/>
                <w:szCs w:val="28"/>
                <w:u w:val="single"/>
              </w:rPr>
              <w:t xml:space="preserve">Listening </w:t>
            </w:r>
          </w:p>
          <w:p w14:paraId="43F00AD7" w14:textId="77777777" w:rsidR="009C1A5B" w:rsidRDefault="009C1A5B" w:rsidP="00766C32">
            <w:pPr>
              <w:jc w:val="center"/>
              <w:rPr>
                <w:rFonts w:ascii="Sassoon Write ENG" w:hAnsi="Sassoon Write ENG"/>
                <w:color w:val="FF0000"/>
              </w:rPr>
            </w:pPr>
          </w:p>
          <w:p w14:paraId="68CA5AEC" w14:textId="7DAD254C" w:rsidR="00275DD2" w:rsidRPr="00532B48" w:rsidRDefault="00275DD2" w:rsidP="009C1A5B">
            <w:pPr>
              <w:jc w:val="center"/>
              <w:rPr>
                <w:rFonts w:ascii="Sassoon Write ENG" w:hAnsi="Sassoon Write ENG"/>
                <w:color w:val="FF0000"/>
              </w:rPr>
            </w:pPr>
            <w:r w:rsidRPr="009C1A5B">
              <w:rPr>
                <w:rFonts w:ascii="Sassoon" w:hAnsi="Sassoon" w:cs="Arial"/>
                <w:sz w:val="28"/>
                <w:szCs w:val="28"/>
                <w:bdr w:val="none" w:sz="0" w:space="0" w:color="auto" w:frame="1"/>
              </w:rPr>
              <w:t xml:space="preserve">Listening treasure </w:t>
            </w:r>
            <w:proofErr w:type="gramStart"/>
            <w:r w:rsidRPr="009C1A5B">
              <w:rPr>
                <w:rFonts w:ascii="Sassoon" w:hAnsi="Sassoon" w:cs="Arial"/>
                <w:sz w:val="28"/>
                <w:szCs w:val="28"/>
                <w:bdr w:val="none" w:sz="0" w:space="0" w:color="auto" w:frame="1"/>
              </w:rPr>
              <w:t>box</w:t>
            </w:r>
            <w:r w:rsidR="009C1A5B">
              <w:rPr>
                <w:rFonts w:ascii="Sassoon" w:hAnsi="Sassoon" w:cs="Arial"/>
                <w:sz w:val="28"/>
                <w:szCs w:val="28"/>
                <w:bdr w:val="none" w:sz="0" w:space="0" w:color="auto" w:frame="1"/>
              </w:rPr>
              <w:t xml:space="preserve"> :</w:t>
            </w:r>
            <w:proofErr w:type="gramEnd"/>
            <w:r w:rsidR="009C1A5B">
              <w:rPr>
                <w:rFonts w:ascii="Sassoon" w:hAnsi="Sassoon" w:cs="Arial"/>
                <w:sz w:val="28"/>
                <w:szCs w:val="28"/>
                <w:bdr w:val="none" w:sz="0" w:space="0" w:color="auto" w:frame="1"/>
              </w:rPr>
              <w:t xml:space="preserve"> </w:t>
            </w:r>
            <w:r w:rsidRPr="00275DD2">
              <w:rPr>
                <w:rFonts w:ascii="Sassoon" w:hAnsi="Sassoon" w:cs="Arial"/>
                <w:bdr w:val="none" w:sz="0" w:space="0" w:color="auto" w:frame="1"/>
              </w:rPr>
              <w:t xml:space="preserve">Collect lots of things that make a </w:t>
            </w:r>
            <w:proofErr w:type="spellStart"/>
            <w:r w:rsidRPr="00275DD2">
              <w:rPr>
                <w:rFonts w:ascii="Sassoon" w:hAnsi="Sassoon" w:cs="Arial"/>
                <w:bdr w:val="none" w:sz="0" w:space="0" w:color="auto" w:frame="1"/>
              </w:rPr>
              <w:t>noise,such</w:t>
            </w:r>
            <w:proofErr w:type="spellEnd"/>
            <w:r w:rsidRPr="00275DD2">
              <w:rPr>
                <w:rFonts w:ascii="Sassoon" w:hAnsi="Sassoon" w:cs="Arial"/>
                <w:bdr w:val="none" w:sz="0" w:space="0" w:color="auto" w:frame="1"/>
              </w:rPr>
              <w:t xml:space="preserve"> as:</w:t>
            </w:r>
            <w:r w:rsidR="009C1A5B">
              <w:rPr>
                <w:rFonts w:ascii="Sassoon" w:hAnsi="Sassoon" w:cs="Arial"/>
                <w:bdr w:val="none" w:sz="0" w:space="0" w:color="auto" w:frame="1"/>
              </w:rPr>
              <w:t xml:space="preserve"> c</w:t>
            </w:r>
            <w:r w:rsidRPr="00275DD2">
              <w:rPr>
                <w:rFonts w:ascii="Sassoon" w:hAnsi="Sassoon" w:cs="Arial"/>
                <w:bdr w:val="none" w:sz="0" w:space="0" w:color="auto" w:frame="1"/>
              </w:rPr>
              <w:t>rinkly paper</w:t>
            </w:r>
            <w:r w:rsidR="009C1A5B">
              <w:rPr>
                <w:rFonts w:ascii="Sassoon" w:hAnsi="Sassoon" w:cs="Arial"/>
                <w:bdr w:val="none" w:sz="0" w:space="0" w:color="auto" w:frame="1"/>
              </w:rPr>
              <w:t>, n</w:t>
            </w:r>
            <w:r w:rsidRPr="00275DD2">
              <w:rPr>
                <w:rFonts w:ascii="Sassoon" w:hAnsi="Sassoon" w:cs="Arial"/>
                <w:bdr w:val="none" w:sz="0" w:space="0" w:color="auto" w:frame="1"/>
              </w:rPr>
              <w:t>oise making toys</w:t>
            </w:r>
            <w:r w:rsidR="009C1A5B">
              <w:rPr>
                <w:rFonts w:ascii="Sassoon" w:hAnsi="Sassoon" w:cs="Arial"/>
                <w:bdr w:val="none" w:sz="0" w:space="0" w:color="auto" w:frame="1"/>
              </w:rPr>
              <w:t>, p</w:t>
            </w:r>
            <w:r w:rsidRPr="00275DD2">
              <w:rPr>
                <w:rFonts w:ascii="Sassoon" w:hAnsi="Sassoon" w:cs="Arial"/>
                <w:bdr w:val="none" w:sz="0" w:space="0" w:color="auto" w:frame="1"/>
              </w:rPr>
              <w:t>ots and pans</w:t>
            </w:r>
            <w:r w:rsidR="009C1A5B">
              <w:rPr>
                <w:rFonts w:ascii="Sassoon" w:hAnsi="Sassoon" w:cs="Arial"/>
                <w:bdr w:val="none" w:sz="0" w:space="0" w:color="auto" w:frame="1"/>
              </w:rPr>
              <w:t>, m</w:t>
            </w:r>
            <w:r w:rsidRPr="00275DD2">
              <w:rPr>
                <w:rFonts w:ascii="Sassoon" w:hAnsi="Sassoon" w:cs="Arial"/>
                <w:bdr w:val="none" w:sz="0" w:space="0" w:color="auto" w:frame="1"/>
              </w:rPr>
              <w:t>usical instruments</w:t>
            </w:r>
            <w:r w:rsidR="009C1A5B">
              <w:rPr>
                <w:rFonts w:ascii="Sassoon" w:hAnsi="Sassoon" w:cs="Arial"/>
                <w:bdr w:val="none" w:sz="0" w:space="0" w:color="auto" w:frame="1"/>
              </w:rPr>
              <w:t>, b</w:t>
            </w:r>
            <w:r w:rsidRPr="00275DD2">
              <w:rPr>
                <w:rFonts w:ascii="Sassoon" w:hAnsi="Sassoon" w:cs="Arial"/>
                <w:bdr w:val="none" w:sz="0" w:space="0" w:color="auto" w:frame="1"/>
              </w:rPr>
              <w:t>ooks with noise buttons</w:t>
            </w:r>
            <w:r w:rsidR="009C1A5B">
              <w:rPr>
                <w:rFonts w:ascii="Sassoon" w:hAnsi="Sassoon" w:cs="Arial"/>
                <w:bdr w:val="none" w:sz="0" w:space="0" w:color="auto" w:frame="1"/>
              </w:rPr>
              <w:t>…</w:t>
            </w:r>
            <w:r w:rsidRPr="00275DD2">
              <w:rPr>
                <w:rFonts w:ascii="Sassoon" w:hAnsi="Sassoon" w:cs="Arial"/>
                <w:bdr w:val="none" w:sz="0" w:space="0" w:color="auto" w:frame="1"/>
              </w:rPr>
              <w:t>Explore! Listen and talk about them.</w:t>
            </w:r>
          </w:p>
        </w:tc>
      </w:tr>
      <w:tr w:rsidR="00FF1EB0" w:rsidRPr="00685782" w14:paraId="699DC986" w14:textId="77777777" w:rsidTr="00161925">
        <w:trPr>
          <w:trHeight w:val="680"/>
        </w:trPr>
        <w:tc>
          <w:tcPr>
            <w:tcW w:w="2694" w:type="dxa"/>
            <w:vAlign w:val="center"/>
          </w:tcPr>
          <w:p w14:paraId="77934202" w14:textId="4FEC0777" w:rsidR="00766C32" w:rsidRPr="00685782" w:rsidRDefault="00766C32" w:rsidP="00766C32">
            <w:pPr>
              <w:jc w:val="center"/>
              <w:rPr>
                <w:rFonts w:ascii="Sassoon Write ENG" w:hAnsi="Sassoon Write ENG"/>
                <w:b/>
                <w:iCs/>
                <w:color w:val="FF0000"/>
                <w:sz w:val="28"/>
              </w:rPr>
            </w:pPr>
            <w:r w:rsidRPr="00532B48">
              <w:rPr>
                <w:rFonts w:ascii="Sassoon Write ENG" w:hAnsi="Sassoon Write ENG"/>
                <w:b/>
                <w:iCs/>
                <w:sz w:val="28"/>
              </w:rPr>
              <w:t>Everyday activities</w:t>
            </w:r>
          </w:p>
        </w:tc>
        <w:tc>
          <w:tcPr>
            <w:tcW w:w="12333" w:type="dxa"/>
            <w:vAlign w:val="center"/>
          </w:tcPr>
          <w:p w14:paraId="14B42A30" w14:textId="77777777" w:rsidR="00766C32" w:rsidRPr="009C1A5B" w:rsidRDefault="00766C32" w:rsidP="00766C32">
            <w:pPr>
              <w:jc w:val="center"/>
              <w:rPr>
                <w:rFonts w:ascii="Sassoon Write ENG" w:hAnsi="Sassoon Write ENG"/>
                <w:b/>
                <w:iCs/>
                <w:szCs w:val="20"/>
              </w:rPr>
            </w:pPr>
            <w:r w:rsidRPr="009C1A5B">
              <w:rPr>
                <w:rFonts w:ascii="Sassoon Write ENG" w:hAnsi="Sassoon Write ENG"/>
                <w:b/>
                <w:iCs/>
                <w:szCs w:val="20"/>
              </w:rPr>
              <w:t>Reading, phonics / spelling, times tables, number bonds</w:t>
            </w:r>
          </w:p>
          <w:p w14:paraId="2CD7B093" w14:textId="5EC3312D" w:rsidR="00766C32" w:rsidRPr="00685782" w:rsidRDefault="00766C32" w:rsidP="00766C32">
            <w:pPr>
              <w:jc w:val="center"/>
              <w:rPr>
                <w:rFonts w:ascii="Sassoon Write ENG" w:hAnsi="Sassoon Write ENG"/>
                <w:color w:val="FF0000"/>
                <w:sz w:val="24"/>
                <w14:cntxtAlts/>
              </w:rPr>
            </w:pPr>
            <w:r w:rsidRPr="009C1A5B">
              <w:rPr>
                <w:rFonts w:ascii="Sassoon Write ENG" w:hAnsi="Sassoon Write ENG"/>
                <w:iCs/>
                <w:szCs w:val="20"/>
              </w:rPr>
              <w:t xml:space="preserve">KS1: Phonics and spelling - </w:t>
            </w:r>
            <w:hyperlink r:id="rId43" w:history="1">
              <w:r w:rsidRPr="009C1A5B">
                <w:rPr>
                  <w:rFonts w:ascii="Sassoon Write ENG" w:hAnsi="Sassoon Write ENG"/>
                  <w:szCs w:val="20"/>
                  <w:u w:val="single"/>
                </w:rPr>
                <w:t>https://</w:t>
              </w:r>
              <w:r w:rsidRPr="009C1A5B">
                <w:rPr>
                  <w:rFonts w:ascii="Sassoon Write ENG" w:hAnsi="Sassoon Write ENG"/>
                  <w:szCs w:val="20"/>
                  <w:u w:val="single"/>
                </w:rPr>
                <w:t>w</w:t>
              </w:r>
              <w:r w:rsidRPr="009C1A5B">
                <w:rPr>
                  <w:rFonts w:ascii="Sassoon Write ENG" w:hAnsi="Sassoon Write ENG"/>
                  <w:szCs w:val="20"/>
                  <w:u w:val="single"/>
                </w:rPr>
                <w:t>ww.bbc.co.uk/bitesize/subjects/zgkw2hv</w:t>
              </w:r>
            </w:hyperlink>
            <w:r w:rsidRPr="009C1A5B">
              <w:rPr>
                <w:rFonts w:ascii="Sassoon Write ENG" w:hAnsi="Sassoon Write ENG"/>
                <w:szCs w:val="20"/>
              </w:rPr>
              <w:t xml:space="preserve">  maths - </w:t>
            </w:r>
            <w:hyperlink r:id="rId44" w:history="1">
              <w:r w:rsidRPr="009C1A5B">
                <w:rPr>
                  <w:rFonts w:ascii="Sassoon Write ENG" w:hAnsi="Sassoon Write ENG"/>
                  <w:szCs w:val="20"/>
                  <w:u w:val="single"/>
                </w:rPr>
                <w:t>https://www.bbc.co.uk/bitesize/subjects/zjxhfg8</w:t>
              </w:r>
            </w:hyperlink>
          </w:p>
        </w:tc>
      </w:tr>
      <w:tr w:rsidR="00FF1EB0" w:rsidRPr="00685782" w14:paraId="4E1B8764" w14:textId="77777777" w:rsidTr="00161925">
        <w:trPr>
          <w:trHeight w:val="720"/>
        </w:trPr>
        <w:tc>
          <w:tcPr>
            <w:tcW w:w="2694" w:type="dxa"/>
            <w:vAlign w:val="center"/>
          </w:tcPr>
          <w:p w14:paraId="6548F684" w14:textId="3A6091D2" w:rsidR="00766C32" w:rsidRPr="00685782" w:rsidRDefault="00766C32" w:rsidP="00766C32">
            <w:pPr>
              <w:jc w:val="center"/>
              <w:rPr>
                <w:rFonts w:ascii="Sassoon Write ENG" w:hAnsi="Sassoon Write ENG"/>
                <w:b/>
                <w:color w:val="FF0000"/>
                <w:sz w:val="28"/>
              </w:rPr>
            </w:pPr>
            <w:r w:rsidRPr="002D6F60">
              <w:rPr>
                <w:rFonts w:ascii="Sassoon Write ENG" w:hAnsi="Sassoon Write ENG"/>
                <w:b/>
                <w:sz w:val="26"/>
                <w:szCs w:val="20"/>
              </w:rPr>
              <w:t>Dates to research this week</w:t>
            </w:r>
          </w:p>
        </w:tc>
        <w:tc>
          <w:tcPr>
            <w:tcW w:w="12333" w:type="dxa"/>
            <w:vAlign w:val="center"/>
          </w:tcPr>
          <w:p w14:paraId="64B6F8BE" w14:textId="77777777" w:rsidR="00766C32" w:rsidRPr="009C1A5B" w:rsidRDefault="00766C32" w:rsidP="00766C32">
            <w:pPr>
              <w:pStyle w:val="Default"/>
              <w:jc w:val="center"/>
              <w:rPr>
                <w:b/>
                <w:color w:val="FF0000"/>
                <w:sz w:val="17"/>
                <w:szCs w:val="17"/>
              </w:rPr>
            </w:pPr>
          </w:p>
          <w:p w14:paraId="359CF385" w14:textId="77777777" w:rsidR="002D6F60" w:rsidRPr="009C1A5B" w:rsidRDefault="002D6F60" w:rsidP="002D6F60">
            <w:pPr>
              <w:jc w:val="center"/>
              <w:rPr>
                <w:rFonts w:ascii="Sassoon Write ENG" w:hAnsi="Sassoon Write ENG"/>
                <w:b/>
                <w:szCs w:val="20"/>
              </w:rPr>
            </w:pPr>
            <w:r w:rsidRPr="009C1A5B">
              <w:rPr>
                <w:rFonts w:ascii="Sassoon Write ENG" w:hAnsi="Sassoon Write ENG"/>
                <w:b/>
                <w:szCs w:val="20"/>
              </w:rPr>
              <w:t>4</w:t>
            </w:r>
            <w:r w:rsidRPr="009C1A5B">
              <w:rPr>
                <w:rFonts w:ascii="Sassoon Write ENG" w:hAnsi="Sassoon Write ENG"/>
                <w:b/>
                <w:szCs w:val="20"/>
                <w:vertAlign w:val="superscript"/>
              </w:rPr>
              <w:t>th</w:t>
            </w:r>
            <w:r w:rsidRPr="009C1A5B">
              <w:rPr>
                <w:rFonts w:ascii="Sassoon Write ENG" w:hAnsi="Sassoon Write ENG"/>
                <w:b/>
                <w:szCs w:val="20"/>
              </w:rPr>
              <w:t xml:space="preserve"> July</w:t>
            </w:r>
          </w:p>
          <w:p w14:paraId="6136F35B" w14:textId="77777777" w:rsidR="002D6F60" w:rsidRPr="009C1A5B" w:rsidRDefault="002D6F60" w:rsidP="002D6F60">
            <w:pPr>
              <w:jc w:val="center"/>
              <w:rPr>
                <w:rFonts w:ascii="Sassoon Write ENG" w:hAnsi="Sassoon Write ENG"/>
                <w:szCs w:val="20"/>
              </w:rPr>
            </w:pPr>
            <w:r w:rsidRPr="009C1A5B">
              <w:rPr>
                <w:rFonts w:ascii="Sassoon Write ENG" w:hAnsi="Sassoon Write ENG"/>
                <w:szCs w:val="20"/>
              </w:rPr>
              <w:t>American Independence Day</w:t>
            </w:r>
          </w:p>
          <w:p w14:paraId="1422D330" w14:textId="77777777" w:rsidR="002D6F60" w:rsidRPr="009C1A5B" w:rsidRDefault="002D6F60" w:rsidP="002D6F60">
            <w:pPr>
              <w:jc w:val="center"/>
              <w:rPr>
                <w:rFonts w:ascii="Sassoon Write ENG" w:hAnsi="Sassoon Write ENG"/>
                <w:b/>
                <w:szCs w:val="20"/>
              </w:rPr>
            </w:pPr>
            <w:r w:rsidRPr="009C1A5B">
              <w:rPr>
                <w:rFonts w:ascii="Sassoon Write ENG" w:hAnsi="Sassoon Write ENG"/>
                <w:b/>
                <w:szCs w:val="20"/>
              </w:rPr>
              <w:t>&amp;</w:t>
            </w:r>
          </w:p>
          <w:p w14:paraId="170C85D9" w14:textId="77777777" w:rsidR="002D6F60" w:rsidRPr="009C1A5B" w:rsidRDefault="002D6F60" w:rsidP="002D6F60">
            <w:pPr>
              <w:jc w:val="center"/>
              <w:rPr>
                <w:rFonts w:ascii="Sassoon Write ENG" w:hAnsi="Sassoon Write ENG"/>
                <w:szCs w:val="20"/>
              </w:rPr>
            </w:pPr>
            <w:r w:rsidRPr="009C1A5B">
              <w:rPr>
                <w:rFonts w:ascii="Sassoon Write ENG" w:hAnsi="Sassoon Write ENG"/>
                <w:szCs w:val="20"/>
              </w:rPr>
              <w:t>Alice’s Day</w:t>
            </w:r>
          </w:p>
          <w:p w14:paraId="56778C27" w14:textId="77777777" w:rsidR="002D6F60" w:rsidRPr="009C1A5B" w:rsidRDefault="002D6F60" w:rsidP="002D6F60">
            <w:pPr>
              <w:jc w:val="center"/>
              <w:rPr>
                <w:rFonts w:ascii="Sassoon Write ENG" w:hAnsi="Sassoon Write ENG"/>
                <w:szCs w:val="20"/>
              </w:rPr>
            </w:pPr>
            <w:r w:rsidRPr="009C1A5B">
              <w:rPr>
                <w:rFonts w:ascii="Sassoon Write ENG" w:hAnsi="Sassoon Write ENG"/>
                <w:szCs w:val="20"/>
              </w:rPr>
              <w:t>A to celebrate Lewis Carrol’s most famous character, Alice. Read/Watch the film of Alice and her adventures to wonderland.</w:t>
            </w:r>
          </w:p>
          <w:p w14:paraId="4348A875" w14:textId="77777777" w:rsidR="002D6F60" w:rsidRPr="009C1A5B" w:rsidRDefault="002D6F60" w:rsidP="002D6F60">
            <w:pPr>
              <w:jc w:val="center"/>
              <w:rPr>
                <w:rStyle w:val="Hyperlink"/>
                <w:rFonts w:ascii="Sassoon Write ENG" w:hAnsi="Sassoon Write ENG"/>
                <w:szCs w:val="20"/>
              </w:rPr>
            </w:pPr>
            <w:hyperlink r:id="rId45" w:history="1">
              <w:r w:rsidRPr="009C1A5B">
                <w:rPr>
                  <w:rStyle w:val="Hyperlink"/>
                  <w:rFonts w:ascii="Sassoon Write ENG" w:hAnsi="Sassoon Write ENG"/>
                  <w:szCs w:val="20"/>
                </w:rPr>
                <w:t>https://www.youtube.com/watch?v=Y-0JC28xxTY</w:t>
              </w:r>
            </w:hyperlink>
          </w:p>
          <w:p w14:paraId="5F1F480A" w14:textId="4E0E5FBF" w:rsidR="00766C32" w:rsidRPr="00685782" w:rsidRDefault="00766C32" w:rsidP="00766C32">
            <w:pPr>
              <w:jc w:val="center"/>
              <w:rPr>
                <w:rFonts w:ascii="Sassoon primary" w:hAnsi="Sassoon primary"/>
                <w:b/>
                <w:color w:val="FF0000"/>
              </w:rPr>
            </w:pPr>
          </w:p>
        </w:tc>
      </w:tr>
    </w:tbl>
    <w:p w14:paraId="574BBF50" w14:textId="089BAC7D" w:rsidR="002866C2" w:rsidRPr="002D6F60" w:rsidRDefault="00CF432F" w:rsidP="00585987">
      <w:pPr>
        <w:rPr>
          <w:rFonts w:ascii="Sassoon Write ENG" w:hAnsi="Sassoon Write ENG"/>
          <w:sz w:val="24"/>
        </w:rPr>
      </w:pPr>
      <w:r w:rsidRPr="002D6F60">
        <w:rPr>
          <w:rFonts w:ascii="Sassoon Write ENG" w:hAnsi="Sassoon Write ENG"/>
          <w:sz w:val="24"/>
        </w:rPr>
        <w:t>(Creative arts activities are on a separate sheet</w:t>
      </w:r>
      <w:r w:rsidR="00585987" w:rsidRPr="002D6F60">
        <w:rPr>
          <w:rFonts w:ascii="Sassoon Write ENG" w:hAnsi="Sassoon Write ENG"/>
          <w:sz w:val="24"/>
        </w:rPr>
        <w:t>).</w:t>
      </w:r>
    </w:p>
    <w:sectPr w:rsidR="002866C2" w:rsidRPr="002D6F60" w:rsidSect="002866C2">
      <w:pgSz w:w="16838" w:h="11906" w:orient="landscape"/>
      <w:pgMar w:top="567" w:right="1440" w:bottom="567" w:left="1440" w:header="709" w:footer="709" w:gutter="0"/>
      <w:pgBorders w:offsetFrom="page">
        <w:top w:val="thinThickSmallGap" w:sz="24" w:space="24" w:color="7030A0"/>
        <w:left w:val="thinThickSmallGap" w:sz="24" w:space="24" w:color="7030A0"/>
        <w:bottom w:val="thinThickSmallGap" w:sz="24" w:space="24" w:color="7030A0"/>
        <w:right w:val="thinThick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Rg">
    <w:altName w:val="Calibri"/>
    <w:charset w:val="00"/>
    <w:family w:val="auto"/>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Write ENG">
    <w:altName w:val="Calibri"/>
    <w:charset w:val="00"/>
    <w:family w:val="auto"/>
    <w:pitch w:val="variable"/>
    <w:sig w:usb0="800000AF" w:usb1="5000004A" w:usb2="00000000" w:usb3="00000000" w:csb0="00000001" w:csb1="00000000"/>
  </w:font>
  <w:font w:name="Sasoon primar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assoon">
    <w:altName w:val="Cambria"/>
    <w:panose1 w:val="00000000000000000000"/>
    <w:charset w:val="00"/>
    <w:family w:val="roman"/>
    <w:notTrueType/>
    <w:pitch w:val="default"/>
  </w:font>
  <w:font w:name="Sasoo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sson">
    <w:altName w:val="Cambria"/>
    <w:panose1 w:val="00000000000000000000"/>
    <w:charset w:val="00"/>
    <w:family w:val="roman"/>
    <w:notTrueType/>
    <w:pitch w:val="default"/>
  </w:font>
  <w:font w:name="Sassoon primar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322C1"/>
    <w:multiLevelType w:val="hybridMultilevel"/>
    <w:tmpl w:val="FB8CCAB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F6F8A"/>
    <w:multiLevelType w:val="hybridMultilevel"/>
    <w:tmpl w:val="78E2D4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EC7DA3"/>
    <w:multiLevelType w:val="hybridMultilevel"/>
    <w:tmpl w:val="93468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CB5340"/>
    <w:multiLevelType w:val="hybridMultilevel"/>
    <w:tmpl w:val="7D384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585431"/>
    <w:multiLevelType w:val="hybridMultilevel"/>
    <w:tmpl w:val="3F6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54B3C"/>
    <w:multiLevelType w:val="hybridMultilevel"/>
    <w:tmpl w:val="E230F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0652E1"/>
    <w:multiLevelType w:val="hybridMultilevel"/>
    <w:tmpl w:val="AEFA5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4C6791"/>
    <w:multiLevelType w:val="hybridMultilevel"/>
    <w:tmpl w:val="0F9AC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C36E1"/>
    <w:multiLevelType w:val="hybridMultilevel"/>
    <w:tmpl w:val="46D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B3D8A"/>
    <w:multiLevelType w:val="hybridMultilevel"/>
    <w:tmpl w:val="42E82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0E6924"/>
    <w:multiLevelType w:val="hybridMultilevel"/>
    <w:tmpl w:val="B1AA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844E1"/>
    <w:multiLevelType w:val="hybridMultilevel"/>
    <w:tmpl w:val="4BCE9D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8"/>
  </w:num>
  <w:num w:numId="6">
    <w:abstractNumId w:val="4"/>
  </w:num>
  <w:num w:numId="7">
    <w:abstractNumId w:val="6"/>
  </w:num>
  <w:num w:numId="8">
    <w:abstractNumId w:val="9"/>
  </w:num>
  <w:num w:numId="9">
    <w:abstractNumId w:val="0"/>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96"/>
    <w:rsid w:val="00004ADD"/>
    <w:rsid w:val="00007F06"/>
    <w:rsid w:val="000159E6"/>
    <w:rsid w:val="00020A6D"/>
    <w:rsid w:val="00025B10"/>
    <w:rsid w:val="0003172E"/>
    <w:rsid w:val="000323BF"/>
    <w:rsid w:val="000532CA"/>
    <w:rsid w:val="00053A96"/>
    <w:rsid w:val="00060573"/>
    <w:rsid w:val="00066370"/>
    <w:rsid w:val="00070774"/>
    <w:rsid w:val="00072107"/>
    <w:rsid w:val="00077896"/>
    <w:rsid w:val="00080764"/>
    <w:rsid w:val="00082E55"/>
    <w:rsid w:val="00085F76"/>
    <w:rsid w:val="000966D9"/>
    <w:rsid w:val="00097C7D"/>
    <w:rsid w:val="000A2669"/>
    <w:rsid w:val="000B1424"/>
    <w:rsid w:val="000B4C41"/>
    <w:rsid w:val="000B4EA1"/>
    <w:rsid w:val="000C11FB"/>
    <w:rsid w:val="000C2C78"/>
    <w:rsid w:val="000C4104"/>
    <w:rsid w:val="000C63CC"/>
    <w:rsid w:val="000C6C3A"/>
    <w:rsid w:val="000E469D"/>
    <w:rsid w:val="000F34D5"/>
    <w:rsid w:val="000F5B6C"/>
    <w:rsid w:val="001010BC"/>
    <w:rsid w:val="00101C15"/>
    <w:rsid w:val="0010232E"/>
    <w:rsid w:val="00105F08"/>
    <w:rsid w:val="001065AE"/>
    <w:rsid w:val="00106EDF"/>
    <w:rsid w:val="0011055E"/>
    <w:rsid w:val="00123032"/>
    <w:rsid w:val="00123211"/>
    <w:rsid w:val="0012361A"/>
    <w:rsid w:val="0013500D"/>
    <w:rsid w:val="001505CC"/>
    <w:rsid w:val="00153062"/>
    <w:rsid w:val="001549E5"/>
    <w:rsid w:val="00161925"/>
    <w:rsid w:val="001815EB"/>
    <w:rsid w:val="00187F7F"/>
    <w:rsid w:val="001925DB"/>
    <w:rsid w:val="00192725"/>
    <w:rsid w:val="00194BF3"/>
    <w:rsid w:val="00196815"/>
    <w:rsid w:val="001A09BE"/>
    <w:rsid w:val="001A21E6"/>
    <w:rsid w:val="001A2F07"/>
    <w:rsid w:val="001A69BC"/>
    <w:rsid w:val="001C73A9"/>
    <w:rsid w:val="001C7755"/>
    <w:rsid w:val="001D4543"/>
    <w:rsid w:val="001E0AEC"/>
    <w:rsid w:val="001E178E"/>
    <w:rsid w:val="001F4895"/>
    <w:rsid w:val="0020719C"/>
    <w:rsid w:val="00212B8C"/>
    <w:rsid w:val="00222C47"/>
    <w:rsid w:val="00223FF0"/>
    <w:rsid w:val="00227AF2"/>
    <w:rsid w:val="0025773D"/>
    <w:rsid w:val="00261616"/>
    <w:rsid w:val="002619E1"/>
    <w:rsid w:val="00264FC1"/>
    <w:rsid w:val="00266EC4"/>
    <w:rsid w:val="00275DD2"/>
    <w:rsid w:val="002866C2"/>
    <w:rsid w:val="002866FF"/>
    <w:rsid w:val="002902FC"/>
    <w:rsid w:val="0029351B"/>
    <w:rsid w:val="002A41A6"/>
    <w:rsid w:val="002A709E"/>
    <w:rsid w:val="002B6A6F"/>
    <w:rsid w:val="002C0679"/>
    <w:rsid w:val="002C1991"/>
    <w:rsid w:val="002C2937"/>
    <w:rsid w:val="002D6F60"/>
    <w:rsid w:val="002E093B"/>
    <w:rsid w:val="002E4B9F"/>
    <w:rsid w:val="002F00AC"/>
    <w:rsid w:val="0030428A"/>
    <w:rsid w:val="00305401"/>
    <w:rsid w:val="00312D95"/>
    <w:rsid w:val="00315E89"/>
    <w:rsid w:val="003220A7"/>
    <w:rsid w:val="003221F5"/>
    <w:rsid w:val="003224F1"/>
    <w:rsid w:val="00325EC9"/>
    <w:rsid w:val="0033049A"/>
    <w:rsid w:val="00350876"/>
    <w:rsid w:val="00350B98"/>
    <w:rsid w:val="003606E5"/>
    <w:rsid w:val="00363BBF"/>
    <w:rsid w:val="00364908"/>
    <w:rsid w:val="00364DD4"/>
    <w:rsid w:val="00365514"/>
    <w:rsid w:val="00365980"/>
    <w:rsid w:val="0037369F"/>
    <w:rsid w:val="00377580"/>
    <w:rsid w:val="00381ABC"/>
    <w:rsid w:val="003836D2"/>
    <w:rsid w:val="00397705"/>
    <w:rsid w:val="00397DB1"/>
    <w:rsid w:val="003A0531"/>
    <w:rsid w:val="003A0AAB"/>
    <w:rsid w:val="003A68A9"/>
    <w:rsid w:val="003B088A"/>
    <w:rsid w:val="003B6876"/>
    <w:rsid w:val="003C6D1E"/>
    <w:rsid w:val="003D4328"/>
    <w:rsid w:val="003D74FF"/>
    <w:rsid w:val="003E4B64"/>
    <w:rsid w:val="003F2FDD"/>
    <w:rsid w:val="003F7BCE"/>
    <w:rsid w:val="00405CCA"/>
    <w:rsid w:val="00405D61"/>
    <w:rsid w:val="004254F3"/>
    <w:rsid w:val="00431A17"/>
    <w:rsid w:val="004407EF"/>
    <w:rsid w:val="00447F17"/>
    <w:rsid w:val="0045094D"/>
    <w:rsid w:val="004569AA"/>
    <w:rsid w:val="0046371D"/>
    <w:rsid w:val="00463976"/>
    <w:rsid w:val="0048113E"/>
    <w:rsid w:val="00481E76"/>
    <w:rsid w:val="0049316E"/>
    <w:rsid w:val="004A09A1"/>
    <w:rsid w:val="004B07C6"/>
    <w:rsid w:val="004B0D10"/>
    <w:rsid w:val="004B5D73"/>
    <w:rsid w:val="004C191F"/>
    <w:rsid w:val="004C3385"/>
    <w:rsid w:val="004C628C"/>
    <w:rsid w:val="004C7B8D"/>
    <w:rsid w:val="004D3D3A"/>
    <w:rsid w:val="00500EE5"/>
    <w:rsid w:val="005026BD"/>
    <w:rsid w:val="00504A16"/>
    <w:rsid w:val="005207F2"/>
    <w:rsid w:val="00524C3D"/>
    <w:rsid w:val="00531A11"/>
    <w:rsid w:val="00532B48"/>
    <w:rsid w:val="00552AB5"/>
    <w:rsid w:val="0056304F"/>
    <w:rsid w:val="00585987"/>
    <w:rsid w:val="005920F5"/>
    <w:rsid w:val="005A6304"/>
    <w:rsid w:val="005B733A"/>
    <w:rsid w:val="005C01D3"/>
    <w:rsid w:val="005C0B7C"/>
    <w:rsid w:val="005C50EF"/>
    <w:rsid w:val="005D31CB"/>
    <w:rsid w:val="005D5180"/>
    <w:rsid w:val="005D62C5"/>
    <w:rsid w:val="005E488E"/>
    <w:rsid w:val="005F14E7"/>
    <w:rsid w:val="005F1BAE"/>
    <w:rsid w:val="006031F1"/>
    <w:rsid w:val="006050E1"/>
    <w:rsid w:val="0061478F"/>
    <w:rsid w:val="0061493F"/>
    <w:rsid w:val="006163D4"/>
    <w:rsid w:val="00643D78"/>
    <w:rsid w:val="0064603B"/>
    <w:rsid w:val="00647414"/>
    <w:rsid w:val="00651237"/>
    <w:rsid w:val="00653032"/>
    <w:rsid w:val="006712C0"/>
    <w:rsid w:val="00681CD3"/>
    <w:rsid w:val="00685594"/>
    <w:rsid w:val="00685782"/>
    <w:rsid w:val="006A2739"/>
    <w:rsid w:val="006B3A02"/>
    <w:rsid w:val="006B7E1A"/>
    <w:rsid w:val="006C425C"/>
    <w:rsid w:val="006D4D57"/>
    <w:rsid w:val="006E0532"/>
    <w:rsid w:val="007001C3"/>
    <w:rsid w:val="0070278C"/>
    <w:rsid w:val="00713F50"/>
    <w:rsid w:val="00714727"/>
    <w:rsid w:val="00714FEC"/>
    <w:rsid w:val="00722B66"/>
    <w:rsid w:val="00722C9E"/>
    <w:rsid w:val="00725253"/>
    <w:rsid w:val="007375D9"/>
    <w:rsid w:val="00740923"/>
    <w:rsid w:val="00743358"/>
    <w:rsid w:val="00762509"/>
    <w:rsid w:val="0076252F"/>
    <w:rsid w:val="00766C32"/>
    <w:rsid w:val="00770557"/>
    <w:rsid w:val="0077426F"/>
    <w:rsid w:val="00783FA4"/>
    <w:rsid w:val="00785432"/>
    <w:rsid w:val="0079092E"/>
    <w:rsid w:val="007A24CB"/>
    <w:rsid w:val="007B4F08"/>
    <w:rsid w:val="007C3FE4"/>
    <w:rsid w:val="007C512B"/>
    <w:rsid w:val="007C52E2"/>
    <w:rsid w:val="00800FCD"/>
    <w:rsid w:val="00814DA9"/>
    <w:rsid w:val="00814E3B"/>
    <w:rsid w:val="0081557E"/>
    <w:rsid w:val="00831644"/>
    <w:rsid w:val="00852B33"/>
    <w:rsid w:val="00853485"/>
    <w:rsid w:val="008539B2"/>
    <w:rsid w:val="0085697B"/>
    <w:rsid w:val="00856999"/>
    <w:rsid w:val="00874ABD"/>
    <w:rsid w:val="00880652"/>
    <w:rsid w:val="00880873"/>
    <w:rsid w:val="00882303"/>
    <w:rsid w:val="00885AE4"/>
    <w:rsid w:val="00886C58"/>
    <w:rsid w:val="00897998"/>
    <w:rsid w:val="00897DAA"/>
    <w:rsid w:val="008A241E"/>
    <w:rsid w:val="008B5122"/>
    <w:rsid w:val="008C2BAF"/>
    <w:rsid w:val="008C496B"/>
    <w:rsid w:val="008D6A84"/>
    <w:rsid w:val="008E0DEA"/>
    <w:rsid w:val="00903102"/>
    <w:rsid w:val="00903E13"/>
    <w:rsid w:val="00907350"/>
    <w:rsid w:val="00907BC9"/>
    <w:rsid w:val="00910D5D"/>
    <w:rsid w:val="0091377D"/>
    <w:rsid w:val="0094421B"/>
    <w:rsid w:val="00956159"/>
    <w:rsid w:val="00966044"/>
    <w:rsid w:val="0097119F"/>
    <w:rsid w:val="00972DF4"/>
    <w:rsid w:val="00976517"/>
    <w:rsid w:val="009903CF"/>
    <w:rsid w:val="00997FB6"/>
    <w:rsid w:val="009B74CE"/>
    <w:rsid w:val="009C1A5B"/>
    <w:rsid w:val="009C63F2"/>
    <w:rsid w:val="009D54D1"/>
    <w:rsid w:val="009D5574"/>
    <w:rsid w:val="009F574A"/>
    <w:rsid w:val="00A0246F"/>
    <w:rsid w:val="00A05640"/>
    <w:rsid w:val="00A12B20"/>
    <w:rsid w:val="00A134FA"/>
    <w:rsid w:val="00A15BFB"/>
    <w:rsid w:val="00A21A83"/>
    <w:rsid w:val="00A229A4"/>
    <w:rsid w:val="00A37840"/>
    <w:rsid w:val="00A436E9"/>
    <w:rsid w:val="00A616E0"/>
    <w:rsid w:val="00A638C3"/>
    <w:rsid w:val="00A63923"/>
    <w:rsid w:val="00A707B9"/>
    <w:rsid w:val="00A75AAD"/>
    <w:rsid w:val="00A9227D"/>
    <w:rsid w:val="00AA1562"/>
    <w:rsid w:val="00AA275A"/>
    <w:rsid w:val="00AA483C"/>
    <w:rsid w:val="00AB59A7"/>
    <w:rsid w:val="00AB781F"/>
    <w:rsid w:val="00AC19A7"/>
    <w:rsid w:val="00AC2290"/>
    <w:rsid w:val="00AC5427"/>
    <w:rsid w:val="00AC5ADF"/>
    <w:rsid w:val="00AD4F8B"/>
    <w:rsid w:val="00AE3301"/>
    <w:rsid w:val="00AE3F43"/>
    <w:rsid w:val="00AE6E09"/>
    <w:rsid w:val="00AF1963"/>
    <w:rsid w:val="00AF4983"/>
    <w:rsid w:val="00AF722A"/>
    <w:rsid w:val="00B00A1E"/>
    <w:rsid w:val="00B00AD7"/>
    <w:rsid w:val="00B00F62"/>
    <w:rsid w:val="00B02401"/>
    <w:rsid w:val="00B04239"/>
    <w:rsid w:val="00B12FB8"/>
    <w:rsid w:val="00B175D1"/>
    <w:rsid w:val="00B214B6"/>
    <w:rsid w:val="00B24C05"/>
    <w:rsid w:val="00B33210"/>
    <w:rsid w:val="00B40A63"/>
    <w:rsid w:val="00B42CD8"/>
    <w:rsid w:val="00B50E35"/>
    <w:rsid w:val="00B52D13"/>
    <w:rsid w:val="00B614C2"/>
    <w:rsid w:val="00B84900"/>
    <w:rsid w:val="00B8758D"/>
    <w:rsid w:val="00B931AF"/>
    <w:rsid w:val="00B93A9E"/>
    <w:rsid w:val="00B94540"/>
    <w:rsid w:val="00BA4214"/>
    <w:rsid w:val="00BA4EB2"/>
    <w:rsid w:val="00BB0DE0"/>
    <w:rsid w:val="00BC3F31"/>
    <w:rsid w:val="00BC7747"/>
    <w:rsid w:val="00BD29CE"/>
    <w:rsid w:val="00BD4344"/>
    <w:rsid w:val="00BD5A32"/>
    <w:rsid w:val="00BE0CD7"/>
    <w:rsid w:val="00BE34FE"/>
    <w:rsid w:val="00BF19DA"/>
    <w:rsid w:val="00C04FCD"/>
    <w:rsid w:val="00C06E19"/>
    <w:rsid w:val="00C1246F"/>
    <w:rsid w:val="00C13242"/>
    <w:rsid w:val="00C1446B"/>
    <w:rsid w:val="00C16011"/>
    <w:rsid w:val="00C211F6"/>
    <w:rsid w:val="00C23CFC"/>
    <w:rsid w:val="00C42A3A"/>
    <w:rsid w:val="00C4705F"/>
    <w:rsid w:val="00C476F1"/>
    <w:rsid w:val="00C64A42"/>
    <w:rsid w:val="00C72DF6"/>
    <w:rsid w:val="00C81ACA"/>
    <w:rsid w:val="00C86CF9"/>
    <w:rsid w:val="00C86DDD"/>
    <w:rsid w:val="00C87FFC"/>
    <w:rsid w:val="00C95905"/>
    <w:rsid w:val="00C96B09"/>
    <w:rsid w:val="00CA5A62"/>
    <w:rsid w:val="00CB0F29"/>
    <w:rsid w:val="00CB19BD"/>
    <w:rsid w:val="00CB2EA4"/>
    <w:rsid w:val="00CB6E64"/>
    <w:rsid w:val="00CB7705"/>
    <w:rsid w:val="00CC00E1"/>
    <w:rsid w:val="00CC73ED"/>
    <w:rsid w:val="00CE6E13"/>
    <w:rsid w:val="00CF2788"/>
    <w:rsid w:val="00CF432F"/>
    <w:rsid w:val="00CF61BC"/>
    <w:rsid w:val="00D04BA1"/>
    <w:rsid w:val="00D062D2"/>
    <w:rsid w:val="00D07AB8"/>
    <w:rsid w:val="00D135A2"/>
    <w:rsid w:val="00D147BE"/>
    <w:rsid w:val="00D32741"/>
    <w:rsid w:val="00D36A90"/>
    <w:rsid w:val="00D44BAF"/>
    <w:rsid w:val="00D5087A"/>
    <w:rsid w:val="00D617A3"/>
    <w:rsid w:val="00D6502F"/>
    <w:rsid w:val="00D65916"/>
    <w:rsid w:val="00D77712"/>
    <w:rsid w:val="00D90807"/>
    <w:rsid w:val="00DA0042"/>
    <w:rsid w:val="00DA1D44"/>
    <w:rsid w:val="00DA4402"/>
    <w:rsid w:val="00DB310A"/>
    <w:rsid w:val="00DE04AC"/>
    <w:rsid w:val="00DE2D25"/>
    <w:rsid w:val="00DF5AFF"/>
    <w:rsid w:val="00E02625"/>
    <w:rsid w:val="00E04AA3"/>
    <w:rsid w:val="00E04AB7"/>
    <w:rsid w:val="00E255DF"/>
    <w:rsid w:val="00E311A0"/>
    <w:rsid w:val="00E35DB3"/>
    <w:rsid w:val="00E411A3"/>
    <w:rsid w:val="00E4236C"/>
    <w:rsid w:val="00E43B96"/>
    <w:rsid w:val="00E45010"/>
    <w:rsid w:val="00E57CC6"/>
    <w:rsid w:val="00E6057E"/>
    <w:rsid w:val="00E61796"/>
    <w:rsid w:val="00E66687"/>
    <w:rsid w:val="00E702C2"/>
    <w:rsid w:val="00E81C86"/>
    <w:rsid w:val="00E8555C"/>
    <w:rsid w:val="00EB0CE4"/>
    <w:rsid w:val="00EB4BFA"/>
    <w:rsid w:val="00EB5BD9"/>
    <w:rsid w:val="00EB7BA9"/>
    <w:rsid w:val="00ED17A1"/>
    <w:rsid w:val="00ED20D3"/>
    <w:rsid w:val="00ED421D"/>
    <w:rsid w:val="00ED50D6"/>
    <w:rsid w:val="00EE28CE"/>
    <w:rsid w:val="00EF3DC4"/>
    <w:rsid w:val="00EF46F6"/>
    <w:rsid w:val="00EF588A"/>
    <w:rsid w:val="00F0438D"/>
    <w:rsid w:val="00F0535E"/>
    <w:rsid w:val="00F11920"/>
    <w:rsid w:val="00F364A5"/>
    <w:rsid w:val="00F44060"/>
    <w:rsid w:val="00F451FF"/>
    <w:rsid w:val="00F54D53"/>
    <w:rsid w:val="00F54F17"/>
    <w:rsid w:val="00F56416"/>
    <w:rsid w:val="00F57DE3"/>
    <w:rsid w:val="00F62B7A"/>
    <w:rsid w:val="00F65F48"/>
    <w:rsid w:val="00F733F6"/>
    <w:rsid w:val="00F80DF8"/>
    <w:rsid w:val="00F82C25"/>
    <w:rsid w:val="00F83FB6"/>
    <w:rsid w:val="00F91EB6"/>
    <w:rsid w:val="00FA6393"/>
    <w:rsid w:val="00FB4D6C"/>
    <w:rsid w:val="00FC75CC"/>
    <w:rsid w:val="00FE0889"/>
    <w:rsid w:val="00FF1EB0"/>
    <w:rsid w:val="00FF2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9B46"/>
  <w15:chartTrackingRefBased/>
  <w15:docId w15:val="{31054EFD-E575-49C8-97F5-0B53F9F9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assoon Primary Rg" w:eastAsiaTheme="minorHAnsi" w:hAnsi="Sassoon Primary Rg" w:cstheme="minorBidi"/>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5"/>
    <w:rPr>
      <w:rFonts w:eastAsia="Times New Roman" w:cs="Times New Roman"/>
      <w14:cntxtAlts w14:val="0"/>
    </w:rPr>
  </w:style>
  <w:style w:type="paragraph" w:styleId="Heading2">
    <w:name w:val="heading 2"/>
    <w:basedOn w:val="Normal"/>
    <w:next w:val="Normal"/>
    <w:link w:val="Heading2Char"/>
    <w:uiPriority w:val="9"/>
    <w:unhideWhenUsed/>
    <w:qFormat/>
    <w:rsid w:val="00330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3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DDD"/>
    <w:pPr>
      <w:spacing w:after="0" w:line="240" w:lineRule="auto"/>
    </w:pPr>
    <w:rPr>
      <w:rFonts w:asciiTheme="minorHAnsi" w:hAnsiTheme="minorHAnsi"/>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8C3"/>
    <w:pPr>
      <w:spacing w:after="0" w:line="240" w:lineRule="auto"/>
    </w:pPr>
    <w:rPr>
      <w:rFonts w:ascii="Segoe UI" w:eastAsiaTheme="minorHAnsi" w:hAnsi="Segoe UI" w:cstheme="minorBidi"/>
      <w:sz w:val="18"/>
      <w:szCs w:val="18"/>
      <w14:cntxtAlts/>
    </w:rPr>
  </w:style>
  <w:style w:type="character" w:customStyle="1" w:styleId="BalloonTextChar">
    <w:name w:val="Balloon Text Char"/>
    <w:basedOn w:val="DefaultParagraphFont"/>
    <w:link w:val="BalloonText"/>
    <w:uiPriority w:val="99"/>
    <w:semiHidden/>
    <w:rsid w:val="00A638C3"/>
    <w:rPr>
      <w:rFonts w:ascii="Segoe UI" w:hAnsi="Segoe UI"/>
      <w:sz w:val="18"/>
      <w:szCs w:val="18"/>
    </w:rPr>
  </w:style>
  <w:style w:type="character" w:styleId="Hyperlink">
    <w:name w:val="Hyperlink"/>
    <w:basedOn w:val="DefaultParagraphFont"/>
    <w:uiPriority w:val="99"/>
    <w:unhideWhenUsed/>
    <w:rsid w:val="00E02625"/>
    <w:rPr>
      <w:color w:val="0000FF"/>
      <w:u w:val="single"/>
    </w:rPr>
  </w:style>
  <w:style w:type="paragraph" w:styleId="ListParagraph">
    <w:name w:val="List Paragraph"/>
    <w:basedOn w:val="Normal"/>
    <w:uiPriority w:val="34"/>
    <w:qFormat/>
    <w:rsid w:val="00ED20D3"/>
    <w:pPr>
      <w:ind w:left="720"/>
      <w:contextualSpacing/>
    </w:pPr>
    <w:rPr>
      <w:rFonts w:eastAsiaTheme="minorHAnsi" w:cstheme="minorBidi"/>
      <w14:cntxtAlts/>
    </w:rPr>
  </w:style>
  <w:style w:type="character" w:styleId="UnresolvedMention">
    <w:name w:val="Unresolved Mention"/>
    <w:basedOn w:val="DefaultParagraphFont"/>
    <w:uiPriority w:val="99"/>
    <w:semiHidden/>
    <w:unhideWhenUsed/>
    <w:rsid w:val="009F574A"/>
    <w:rPr>
      <w:color w:val="605E5C"/>
      <w:shd w:val="clear" w:color="auto" w:fill="E1DFDD"/>
    </w:rPr>
  </w:style>
  <w:style w:type="character" w:styleId="FollowedHyperlink">
    <w:name w:val="FollowedHyperlink"/>
    <w:basedOn w:val="DefaultParagraphFont"/>
    <w:uiPriority w:val="99"/>
    <w:semiHidden/>
    <w:unhideWhenUsed/>
    <w:rsid w:val="00AE3F43"/>
    <w:rPr>
      <w:color w:val="954F72" w:themeColor="followedHyperlink"/>
      <w:u w:val="single"/>
    </w:rPr>
  </w:style>
  <w:style w:type="paragraph" w:styleId="NormalWeb">
    <w:name w:val="Normal (Web)"/>
    <w:basedOn w:val="Normal"/>
    <w:uiPriority w:val="99"/>
    <w:unhideWhenUsed/>
    <w:rsid w:val="0070278C"/>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C81ACA"/>
    <w:pPr>
      <w:autoSpaceDE w:val="0"/>
      <w:autoSpaceDN w:val="0"/>
      <w:adjustRightInd w:val="0"/>
      <w:spacing w:after="0" w:line="240" w:lineRule="auto"/>
    </w:pPr>
    <w:rPr>
      <w:rFonts w:ascii="Sassoon Write ENG" w:eastAsia="Times New Roman" w:hAnsi="Sassoon Write ENG" w:cs="Sassoon Write ENG"/>
      <w:color w:val="000000"/>
      <w:sz w:val="24"/>
      <w:szCs w:val="24"/>
      <w14:cntxtAlts w14:val="0"/>
    </w:rPr>
  </w:style>
  <w:style w:type="character" w:styleId="Strong">
    <w:name w:val="Strong"/>
    <w:basedOn w:val="DefaultParagraphFont"/>
    <w:uiPriority w:val="22"/>
    <w:qFormat/>
    <w:rsid w:val="00856999"/>
    <w:rPr>
      <w:b/>
      <w:bCs/>
    </w:rPr>
  </w:style>
  <w:style w:type="character" w:styleId="Emphasis">
    <w:name w:val="Emphasis"/>
    <w:basedOn w:val="DefaultParagraphFont"/>
    <w:uiPriority w:val="20"/>
    <w:qFormat/>
    <w:rsid w:val="00852B33"/>
    <w:rPr>
      <w:i/>
      <w:iCs/>
    </w:rPr>
  </w:style>
  <w:style w:type="character" w:customStyle="1" w:styleId="Heading2Char">
    <w:name w:val="Heading 2 Char"/>
    <w:basedOn w:val="DefaultParagraphFont"/>
    <w:link w:val="Heading2"/>
    <w:uiPriority w:val="9"/>
    <w:rsid w:val="0033049A"/>
    <w:rPr>
      <w:rFonts w:asciiTheme="majorHAnsi" w:eastAsiaTheme="majorEastAsia" w:hAnsiTheme="majorHAnsi" w:cstheme="majorBidi"/>
      <w:color w:val="2E74B5" w:themeColor="accent1" w:themeShade="BF"/>
      <w:sz w:val="26"/>
      <w:szCs w:val="26"/>
      <w14:cntxtAlts w14:val="0"/>
    </w:rPr>
  </w:style>
  <w:style w:type="character" w:customStyle="1" w:styleId="Heading3Char">
    <w:name w:val="Heading 3 Char"/>
    <w:basedOn w:val="DefaultParagraphFont"/>
    <w:link w:val="Heading3"/>
    <w:uiPriority w:val="9"/>
    <w:rsid w:val="00BD4344"/>
    <w:rPr>
      <w:rFonts w:asciiTheme="majorHAnsi" w:eastAsiaTheme="majorEastAsia" w:hAnsiTheme="majorHAnsi" w:cstheme="majorBidi"/>
      <w:color w:val="1F4D78" w:themeColor="accent1" w:themeShade="7F"/>
      <w:sz w:val="24"/>
      <w:szCs w:val="24"/>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3010">
      <w:bodyDiv w:val="1"/>
      <w:marLeft w:val="0"/>
      <w:marRight w:val="0"/>
      <w:marTop w:val="0"/>
      <w:marBottom w:val="0"/>
      <w:divBdr>
        <w:top w:val="none" w:sz="0" w:space="0" w:color="auto"/>
        <w:left w:val="none" w:sz="0" w:space="0" w:color="auto"/>
        <w:bottom w:val="none" w:sz="0" w:space="0" w:color="auto"/>
        <w:right w:val="none" w:sz="0" w:space="0" w:color="auto"/>
      </w:divBdr>
    </w:div>
    <w:div w:id="1089035593">
      <w:bodyDiv w:val="1"/>
      <w:marLeft w:val="0"/>
      <w:marRight w:val="0"/>
      <w:marTop w:val="0"/>
      <w:marBottom w:val="0"/>
      <w:divBdr>
        <w:top w:val="none" w:sz="0" w:space="0" w:color="auto"/>
        <w:left w:val="none" w:sz="0" w:space="0" w:color="auto"/>
        <w:bottom w:val="none" w:sz="0" w:space="0" w:color="auto"/>
        <w:right w:val="none" w:sz="0" w:space="0" w:color="auto"/>
      </w:divBdr>
    </w:div>
    <w:div w:id="1511287123">
      <w:bodyDiv w:val="1"/>
      <w:marLeft w:val="0"/>
      <w:marRight w:val="0"/>
      <w:marTop w:val="0"/>
      <w:marBottom w:val="0"/>
      <w:divBdr>
        <w:top w:val="none" w:sz="0" w:space="0" w:color="auto"/>
        <w:left w:val="none" w:sz="0" w:space="0" w:color="auto"/>
        <w:bottom w:val="none" w:sz="0" w:space="0" w:color="auto"/>
        <w:right w:val="none" w:sz="0" w:space="0" w:color="auto"/>
      </w:divBdr>
    </w:div>
    <w:div w:id="1525484440">
      <w:bodyDiv w:val="1"/>
      <w:marLeft w:val="0"/>
      <w:marRight w:val="0"/>
      <w:marTop w:val="0"/>
      <w:marBottom w:val="0"/>
      <w:divBdr>
        <w:top w:val="none" w:sz="0" w:space="0" w:color="auto"/>
        <w:left w:val="none" w:sz="0" w:space="0" w:color="auto"/>
        <w:bottom w:val="none" w:sz="0" w:space="0" w:color="auto"/>
        <w:right w:val="none" w:sz="0" w:space="0" w:color="auto"/>
      </w:divBdr>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8250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xZmWDuUPAg" TargetMode="External"/><Relationship Id="rId18" Type="http://schemas.openxmlformats.org/officeDocument/2006/relationships/image" Target="media/image10.png"/><Relationship Id="rId26" Type="http://schemas.openxmlformats.org/officeDocument/2006/relationships/hyperlink" Target="https://www.phonicsplay.co.uk/resources/phase/2/buried-treasure" TargetMode="External"/><Relationship Id="rId39" Type="http://schemas.openxmlformats.org/officeDocument/2006/relationships/hyperlink" Target="https://www.topmarks.co.uk/time/teaching-clock" TargetMode="External"/><Relationship Id="rId21" Type="http://schemas.openxmlformats.org/officeDocument/2006/relationships/hyperlink" Target="https://youtu.be/TSdeIhmv6v0" TargetMode="External"/><Relationship Id="rId34" Type="http://schemas.openxmlformats.org/officeDocument/2006/relationships/hyperlink" Target="https://youtu.be/vU2vWZKS7rY"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youtube.com/watch?v=3VpARNgbb8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9s6by6xJsUk" TargetMode="External"/><Relationship Id="rId24" Type="http://schemas.openxmlformats.org/officeDocument/2006/relationships/image" Target="media/image13.png"/><Relationship Id="rId32" Type="http://schemas.openxmlformats.org/officeDocument/2006/relationships/hyperlink" Target="http://www.literactive.com/Download/live.asp?swf=story_files/hanging_monkeys_US.swf" TargetMode="External"/><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s://www.youtube.com/watch?v=Y-0JC28xx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F2XVfTzel8E"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s://www.bbc.co.uk/bitesize/subjects/zjxhfg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sqQ1BAEj1oE" TargetMode="External"/><Relationship Id="rId22" Type="http://schemas.openxmlformats.org/officeDocument/2006/relationships/hyperlink" Target="https://youtu.be/NwT5oX_mqS0"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s://www.bbc.co.uk/bitesize/subjects/zgkw2hv"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youtu.be/JDzpV3jFefs" TargetMode="External"/><Relationship Id="rId33" Type="http://schemas.openxmlformats.org/officeDocument/2006/relationships/hyperlink" Target="https://youtu.be/DIpcahxNSU4" TargetMode="External"/><Relationship Id="rId38" Type="http://schemas.openxmlformats.org/officeDocument/2006/relationships/hyperlink" Target="https://youtu.be/rWdN81cuqG8"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5DBC-A4C6-43E8-9406-3828BF5E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 George</dc:creator>
  <cp:keywords/>
  <dc:description/>
  <cp:lastModifiedBy>Ana Garcia Benitez</cp:lastModifiedBy>
  <cp:revision>32</cp:revision>
  <cp:lastPrinted>2018-11-01T13:54:00Z</cp:lastPrinted>
  <dcterms:created xsi:type="dcterms:W3CDTF">2020-06-22T20:21:00Z</dcterms:created>
  <dcterms:modified xsi:type="dcterms:W3CDTF">2020-06-24T18:49:00Z</dcterms:modified>
</cp:coreProperties>
</file>